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A49D" w14:textId="5646BB2B" w:rsidR="00644F3C" w:rsidRPr="007D3C1C" w:rsidRDefault="0068279A" w:rsidP="007D3C1C">
      <w:pPr>
        <w:pStyle w:val="Subtitle"/>
        <w:rPr>
          <w:b/>
          <w:sz w:val="32"/>
          <w:szCs w:val="46"/>
        </w:rPr>
      </w:pPr>
      <w:r w:rsidRPr="006B3154">
        <w:rPr>
          <w:b/>
          <w:sz w:val="30"/>
          <w:szCs w:val="46"/>
        </w:rPr>
        <w:t>TRƯỜNG ĐẠI HỌC BÁCH KHOA HÀ NỘI</w:t>
      </w:r>
    </w:p>
    <w:p w14:paraId="3DD31E4F" w14:textId="77777777" w:rsidR="0068279A" w:rsidRDefault="0068279A" w:rsidP="0068279A"/>
    <w:p w14:paraId="4F14441B" w14:textId="75A0E623" w:rsidR="00B716A0" w:rsidRPr="007D3C1C" w:rsidRDefault="007D3C1C" w:rsidP="007D3C1C">
      <w:pPr>
        <w:jc w:val="center"/>
      </w:pPr>
      <w:r>
        <w:rPr>
          <w:noProof/>
        </w:rPr>
        <w:drawing>
          <wp:inline distT="0" distB="0" distL="0" distR="0" wp14:anchorId="563C711F" wp14:editId="4AC081F7">
            <wp:extent cx="1110712" cy="1638300"/>
            <wp:effectExtent l="0" t="0" r="0" b="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443" cy="1642329"/>
                    </a:xfrm>
                    <a:prstGeom prst="rect">
                      <a:avLst/>
                    </a:prstGeom>
                  </pic:spPr>
                </pic:pic>
              </a:graphicData>
            </a:graphic>
          </wp:inline>
        </w:drawing>
      </w:r>
    </w:p>
    <w:p w14:paraId="63471AA3" w14:textId="77777777" w:rsidR="007D3C1C" w:rsidRDefault="007D3C1C" w:rsidP="00B71184">
      <w:pPr>
        <w:pStyle w:val="Subtitle"/>
        <w:rPr>
          <w:b/>
          <w:sz w:val="50"/>
          <w:szCs w:val="46"/>
        </w:rPr>
      </w:pPr>
    </w:p>
    <w:p w14:paraId="578594A0" w14:textId="722735B0" w:rsidR="00BA7C85" w:rsidRPr="00BE418D" w:rsidRDefault="00D01C41" w:rsidP="00B71184">
      <w:pPr>
        <w:pStyle w:val="Subtitle"/>
        <w:rPr>
          <w:b/>
          <w:sz w:val="46"/>
          <w:szCs w:val="46"/>
        </w:rPr>
      </w:pPr>
      <w:r>
        <w:rPr>
          <w:b/>
          <w:sz w:val="50"/>
          <w:szCs w:val="46"/>
        </w:rPr>
        <w:t xml:space="preserve">BÁO CÁO </w:t>
      </w:r>
      <w:r w:rsidR="007D3C1C">
        <w:rPr>
          <w:b/>
          <w:sz w:val="50"/>
          <w:szCs w:val="46"/>
        </w:rPr>
        <w:t>CUỐI KỲ</w:t>
      </w:r>
    </w:p>
    <w:p w14:paraId="34960789" w14:textId="7100E11E" w:rsidR="00197BEA" w:rsidRPr="00644F3C" w:rsidRDefault="00D01C41" w:rsidP="00644F3C">
      <w:pPr>
        <w:pStyle w:val="Subtitle"/>
        <w:spacing w:before="0"/>
        <w:rPr>
          <w:b/>
          <w:sz w:val="26"/>
          <w:szCs w:val="26"/>
        </w:rPr>
      </w:pPr>
      <w:r>
        <w:rPr>
          <w:b/>
          <w:sz w:val="46"/>
          <w:szCs w:val="46"/>
        </w:rPr>
        <w:t>Chương trình làm bài trắc nghiệm</w:t>
      </w:r>
    </w:p>
    <w:p w14:paraId="5BC78B3B" w14:textId="7F8BD120" w:rsidR="00AE25C9" w:rsidRDefault="00D01C41" w:rsidP="00AE25C9">
      <w:pPr>
        <w:spacing w:before="360" w:line="240" w:lineRule="auto"/>
        <w:jc w:val="center"/>
        <w:rPr>
          <w:b/>
          <w:sz w:val="28"/>
        </w:rPr>
      </w:pPr>
      <w:r>
        <w:rPr>
          <w:b/>
          <w:sz w:val="28"/>
        </w:rPr>
        <w:t>PHẠM VĂN THÁI</w:t>
      </w:r>
      <w:r w:rsidR="00AE25C9">
        <w:rPr>
          <w:b/>
          <w:sz w:val="28"/>
        </w:rPr>
        <w:t xml:space="preserve"> – 20206303</w:t>
      </w:r>
    </w:p>
    <w:p w14:paraId="5395F4D4" w14:textId="134ACC67" w:rsidR="00AE25C9" w:rsidRDefault="00AE25C9" w:rsidP="00AE25C9">
      <w:pPr>
        <w:spacing w:before="360" w:line="240" w:lineRule="auto"/>
        <w:jc w:val="center"/>
        <w:rPr>
          <w:b/>
          <w:sz w:val="28"/>
        </w:rPr>
      </w:pPr>
      <w:r>
        <w:rPr>
          <w:b/>
          <w:sz w:val="28"/>
        </w:rPr>
        <w:t>Mã lớp: 133590</w:t>
      </w:r>
    </w:p>
    <w:p w14:paraId="30E02B80" w14:textId="5AD61CF5" w:rsidR="00197BEA" w:rsidRPr="00DC4546" w:rsidRDefault="00D01C41" w:rsidP="0019225B">
      <w:pPr>
        <w:spacing w:line="240" w:lineRule="auto"/>
        <w:jc w:val="center"/>
      </w:pPr>
      <w:r>
        <w:t>thai.pv</w:t>
      </w:r>
      <w:r w:rsidR="006A409C">
        <w:t>20206303</w:t>
      </w:r>
      <w:r w:rsidR="00EE5F53" w:rsidRPr="00DC4546">
        <w:t>@</w:t>
      </w:r>
      <w:r w:rsidR="009D1968">
        <w:t>sis.</w:t>
      </w:r>
      <w:r w:rsidR="00EB2D48">
        <w:t>hust.edu.vn</w:t>
      </w:r>
    </w:p>
    <w:p w14:paraId="22F198F4" w14:textId="295ACE46" w:rsidR="00DA4D36" w:rsidRPr="005A2E37" w:rsidRDefault="00EE5F53" w:rsidP="0019225B">
      <w:pPr>
        <w:spacing w:before="240"/>
        <w:jc w:val="center"/>
        <w:rPr>
          <w:b/>
          <w:sz w:val="28"/>
        </w:rPr>
      </w:pPr>
      <w:r w:rsidRPr="005A2E37">
        <w:rPr>
          <w:b/>
          <w:sz w:val="28"/>
        </w:rPr>
        <w:t>Ngành</w:t>
      </w:r>
      <w:r w:rsidR="00D01C41">
        <w:rPr>
          <w:b/>
          <w:sz w:val="28"/>
        </w:rPr>
        <w:t xml:space="preserve"> Hệ thống thông tin quản lý</w:t>
      </w:r>
    </w:p>
    <w:p w14:paraId="0635C02E" w14:textId="1BA82A20" w:rsidR="00EE1F29" w:rsidRDefault="00EE1F29" w:rsidP="00B71184">
      <w:pPr>
        <w:rPr>
          <w:b/>
          <w:sz w:val="28"/>
        </w:rPr>
      </w:pPr>
    </w:p>
    <w:p w14:paraId="1D64C72C" w14:textId="77777777" w:rsidR="00D01C41" w:rsidRPr="00847CAC" w:rsidRDefault="00D01C41" w:rsidP="00B71184"/>
    <w:p w14:paraId="571A515E" w14:textId="77777777" w:rsidR="00025E44" w:rsidRPr="00847CAC" w:rsidRDefault="00025E44" w:rsidP="00B71184"/>
    <w:p w14:paraId="27B066E1" w14:textId="77777777" w:rsidR="00025E44" w:rsidRPr="00847CAC" w:rsidRDefault="00025E44" w:rsidP="00B71184"/>
    <w:p w14:paraId="35679683" w14:textId="77777777" w:rsidR="00025E44" w:rsidRPr="00847CAC" w:rsidRDefault="00025E44" w:rsidP="00B71184"/>
    <w:p w14:paraId="6205F216"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659C56E0" w14:textId="77777777" w:rsidTr="00B716A0">
        <w:tc>
          <w:tcPr>
            <w:tcW w:w="3261" w:type="dxa"/>
          </w:tcPr>
          <w:p w14:paraId="19250F4F" w14:textId="77777777" w:rsidR="00EE1F29" w:rsidRPr="000A17C7" w:rsidRDefault="00EE5F53" w:rsidP="000A17C7">
            <w:pPr>
              <w:ind w:firstLine="318"/>
              <w:rPr>
                <w:b/>
              </w:rPr>
            </w:pPr>
            <w:r w:rsidRPr="000A17C7">
              <w:rPr>
                <w:b/>
              </w:rPr>
              <w:t>Giảng viên hướng dẫn:</w:t>
            </w:r>
          </w:p>
        </w:tc>
        <w:tc>
          <w:tcPr>
            <w:tcW w:w="5351" w:type="dxa"/>
          </w:tcPr>
          <w:p w14:paraId="3DC910F5" w14:textId="03EC86E1" w:rsidR="00EE1F29" w:rsidRPr="00847CAC" w:rsidRDefault="004270E9" w:rsidP="003F7EDF">
            <w:r>
              <w:rPr>
                <w:noProof/>
                <w:lang w:val="vi-VN" w:eastAsia="vi-VN"/>
              </w:rPr>
              <mc:AlternateContent>
                <mc:Choice Requires="wps">
                  <w:drawing>
                    <wp:anchor distT="0" distB="0" distL="114300" distR="114300" simplePos="0" relativeHeight="251658241" behindDoc="0" locked="0" layoutInCell="1" allowOverlap="1" wp14:anchorId="637EC867" wp14:editId="11DB118E">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F5D65" w14:textId="7D2EA24C" w:rsidR="00517515" w:rsidRPr="007A73B4" w:rsidRDefault="00517515" w:rsidP="00B71184">
                                  <w:r w:rsidRPr="004270E9">
                                    <w:rPr>
                                      <w:sz w:val="20"/>
                                    </w:rPr>
                                    <w:t xml:space="preserve"> </w:t>
                                  </w:r>
                                  <w:r>
                                    <w:rPr>
                                      <w:sz w:val="20"/>
                                    </w:rPr>
                                    <w:t xml:space="preserve">   </w:t>
                                  </w:r>
                                  <w:r w:rsidR="0033584B">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EC867"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7FDF5D65" w14:textId="7D2EA24C" w:rsidR="00517515" w:rsidRPr="007A73B4" w:rsidRDefault="00517515" w:rsidP="00B71184">
                            <w:r w:rsidRPr="004270E9">
                              <w:rPr>
                                <w:sz w:val="20"/>
                              </w:rPr>
                              <w:t xml:space="preserve"> </w:t>
                            </w:r>
                            <w:r>
                              <w:rPr>
                                <w:sz w:val="20"/>
                              </w:rPr>
                              <w:t xml:space="preserve">   </w:t>
                            </w:r>
                            <w:r w:rsidR="0033584B">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8240" behindDoc="0" locked="0" layoutInCell="1" allowOverlap="1" wp14:anchorId="1C3D2AE9" wp14:editId="71A3FA91">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E471D"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 xml:space="preserve">TS. </w:t>
            </w:r>
            <w:r w:rsidR="00D01C41">
              <w:t>Vũ Thành Nam</w:t>
            </w:r>
          </w:p>
        </w:tc>
      </w:tr>
      <w:tr w:rsidR="00EE1F29" w:rsidRPr="00847CAC" w14:paraId="53EF7A6A" w14:textId="77777777" w:rsidTr="00B716A0">
        <w:tc>
          <w:tcPr>
            <w:tcW w:w="3261" w:type="dxa"/>
          </w:tcPr>
          <w:p w14:paraId="39BDC157" w14:textId="77777777" w:rsidR="003F7EDF" w:rsidRPr="000A17C7" w:rsidRDefault="003F7EDF" w:rsidP="000A17C7">
            <w:pPr>
              <w:ind w:firstLine="318"/>
              <w:rPr>
                <w:b/>
              </w:rPr>
            </w:pPr>
          </w:p>
          <w:p w14:paraId="3FAF0B02"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394634DA" w14:textId="77777777" w:rsidR="003F7EDF" w:rsidRDefault="003F7EDF" w:rsidP="00B71184"/>
          <w:p w14:paraId="556662F7" w14:textId="0E2125A4" w:rsidR="00EE1F29" w:rsidRPr="00847CAC" w:rsidRDefault="00D01C41" w:rsidP="003F7EDF">
            <w:r>
              <w:t>Kỹ thuật lập trình</w:t>
            </w:r>
          </w:p>
        </w:tc>
      </w:tr>
      <w:tr w:rsidR="00EE1F29" w:rsidRPr="00847CAC" w14:paraId="044C8D6F" w14:textId="77777777" w:rsidTr="00B716A0">
        <w:tc>
          <w:tcPr>
            <w:tcW w:w="3261" w:type="dxa"/>
          </w:tcPr>
          <w:p w14:paraId="253828CC"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7681F059" w14:textId="23496F4D" w:rsidR="00EE1F29" w:rsidRDefault="00D01C41" w:rsidP="003F7EDF">
            <w:r>
              <w:t>Toán Ứng dụng và Tin học</w:t>
            </w:r>
          </w:p>
          <w:p w14:paraId="71EE8927" w14:textId="77777777" w:rsidR="00B716A0" w:rsidRDefault="00B716A0" w:rsidP="003F7EDF"/>
          <w:p w14:paraId="6710A310" w14:textId="77777777" w:rsidR="00B716A0" w:rsidRPr="00847CAC" w:rsidRDefault="00B716A0" w:rsidP="003F7EDF"/>
        </w:tc>
      </w:tr>
      <w:tr w:rsidR="00B716A0" w:rsidRPr="00847CAC" w14:paraId="0D9E2DFF" w14:textId="77777777" w:rsidTr="00B716A0">
        <w:tc>
          <w:tcPr>
            <w:tcW w:w="8612" w:type="dxa"/>
            <w:gridSpan w:val="2"/>
          </w:tcPr>
          <w:p w14:paraId="07DA8F07" w14:textId="77777777" w:rsidR="00B716A0" w:rsidRDefault="00B716A0" w:rsidP="003F7EDF"/>
          <w:p w14:paraId="66ADBFC1" w14:textId="77777777" w:rsidR="00B716A0" w:rsidRDefault="00B716A0" w:rsidP="003F7EDF"/>
          <w:p w14:paraId="32A24281" w14:textId="77777777" w:rsidR="00B716A0" w:rsidRDefault="00B716A0" w:rsidP="00B716A0">
            <w:pPr>
              <w:jc w:val="center"/>
              <w:rPr>
                <w:b/>
              </w:rPr>
            </w:pPr>
          </w:p>
          <w:p w14:paraId="0539E52C" w14:textId="77777777" w:rsidR="00B716A0" w:rsidRDefault="00B716A0" w:rsidP="00AE25C9">
            <w:pPr>
              <w:rPr>
                <w:b/>
              </w:rPr>
            </w:pPr>
          </w:p>
          <w:p w14:paraId="19197D83" w14:textId="77777777" w:rsidR="00B716A0" w:rsidRDefault="00B716A0" w:rsidP="00B716A0">
            <w:pPr>
              <w:jc w:val="center"/>
              <w:rPr>
                <w:b/>
              </w:rPr>
            </w:pPr>
          </w:p>
          <w:p w14:paraId="01F0CABC" w14:textId="63A1D04B" w:rsidR="00B716A0" w:rsidRDefault="00B716A0" w:rsidP="00B716A0">
            <w:pPr>
              <w:jc w:val="center"/>
            </w:pPr>
            <w:r w:rsidRPr="003F7EDF">
              <w:rPr>
                <w:b/>
              </w:rPr>
              <w:t xml:space="preserve">HÀ NỘI, </w:t>
            </w:r>
            <w:r w:rsidR="00D01C41">
              <w:rPr>
                <w:b/>
              </w:rPr>
              <w:t>8</w:t>
            </w:r>
            <w:r w:rsidRPr="003F7EDF">
              <w:rPr>
                <w:b/>
              </w:rPr>
              <w:t>/20</w:t>
            </w:r>
            <w:r w:rsidR="00D01C41">
              <w:rPr>
                <w:b/>
              </w:rPr>
              <w:t>22</w:t>
            </w:r>
          </w:p>
        </w:tc>
      </w:tr>
    </w:tbl>
    <w:p w14:paraId="03F2441D" w14:textId="2308C6F1" w:rsidR="00D01C41" w:rsidRDefault="007D0B46" w:rsidP="007753E1">
      <w:r>
        <w:rPr>
          <w:noProof/>
          <w:lang w:val="vi-VN" w:eastAsia="vi-VN"/>
        </w:rPr>
        <w:lastRenderedPageBreak/>
        <mc:AlternateContent>
          <mc:Choice Requires="wps">
            <w:drawing>
              <wp:anchor distT="0" distB="0" distL="114300" distR="114300" simplePos="0" relativeHeight="251658242" behindDoc="0" locked="0" layoutInCell="1" allowOverlap="1" wp14:anchorId="3AD08948" wp14:editId="438D29CC">
                <wp:simplePos x="0" y="0"/>
                <wp:positionH relativeFrom="column">
                  <wp:posOffset>2969260</wp:posOffset>
                </wp:positionH>
                <wp:positionV relativeFrom="paragraph">
                  <wp:posOffset>48923</wp:posOffset>
                </wp:positionV>
                <wp:extent cx="2432823" cy="59775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32823" cy="597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5D9FE" w14:textId="77777777" w:rsidR="00517515" w:rsidRDefault="00517515" w:rsidP="007753E1">
                            <w:pPr>
                              <w:spacing w:before="0" w:line="240" w:lineRule="auto"/>
                              <w:jc w:val="center"/>
                            </w:pPr>
                            <w:r>
                              <w:t>Giáo viên hướng dẫn</w:t>
                            </w:r>
                          </w:p>
                          <w:p w14:paraId="6E68C4E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4455E340"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8948" id="Text Box 43" o:spid="_x0000_s1027" type="#_x0000_t202" style="position:absolute;left:0;text-align:left;margin-left:233.8pt;margin-top:3.85pt;width:191.55pt;height:4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" filled="f" stroked="f" strokeweight=".5pt">
                <v:textbox>
                  <w:txbxContent>
                    <w:p w14:paraId="5065D9FE" w14:textId="77777777" w:rsidR="00517515" w:rsidRDefault="00517515" w:rsidP="007753E1">
                      <w:pPr>
                        <w:spacing w:before="0" w:line="240" w:lineRule="auto"/>
                        <w:jc w:val="center"/>
                      </w:pPr>
                      <w:r>
                        <w:t>Giáo viên hướng dẫn</w:t>
                      </w:r>
                    </w:p>
                    <w:p w14:paraId="6E68C4E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4455E340" w14:textId="77777777" w:rsidR="00517515" w:rsidRPr="00DD3675" w:rsidRDefault="00517515" w:rsidP="007753E1"/>
                  </w:txbxContent>
                </v:textbox>
              </v:shape>
            </w:pict>
          </mc:Fallback>
        </mc:AlternateContent>
      </w:r>
    </w:p>
    <w:p w14:paraId="287DC6C0" w14:textId="25640A1F" w:rsidR="00D01C41" w:rsidRPr="00B71184" w:rsidRDefault="00D01C41" w:rsidP="007753E1"/>
    <w:p w14:paraId="0F12722A" w14:textId="7BAC7B72" w:rsidR="007753E1" w:rsidRDefault="007753E1" w:rsidP="007753E1">
      <w:r>
        <w:br w:type="page"/>
      </w:r>
    </w:p>
    <w:p w14:paraId="51B2752C" w14:textId="77777777" w:rsidR="00503C51" w:rsidRPr="00B71184" w:rsidRDefault="00503C51" w:rsidP="00FC3782">
      <w:pPr>
        <w:spacing w:before="480"/>
        <w:jc w:val="center"/>
        <w:rPr>
          <w:b/>
        </w:rPr>
      </w:pPr>
      <w:r w:rsidRPr="00B71184">
        <w:rPr>
          <w:b/>
        </w:rPr>
        <w:lastRenderedPageBreak/>
        <w:t>Lời cảm ơn</w:t>
      </w:r>
    </w:p>
    <w:p w14:paraId="7CEB1B6F" w14:textId="67A14DC8" w:rsidR="001E41C1" w:rsidRDefault="008418CB" w:rsidP="00B71184">
      <w:r>
        <w:t xml:space="preserve">Kỹ thuật lập trình là môn học bắt buộc đối với chuyên ngành em đang theo học – ngành Hệ thống thông tin quản lý. Theo cảm nhận cá nhân, em cảm thấy, môn học này </w:t>
      </w:r>
      <w:r w:rsidR="008E304B">
        <w:t>khá</w:t>
      </w:r>
      <w:r>
        <w:t xml:space="preserve"> trừu tượng và khó hiểu nếu tự học đặc biệt là đối với những sinh viên chưa có nhiều kinh nghiệm trong các dự án và các kỹ năng lập trình. Nhưng nhờ có sự hướng dẫn, giảng dạy của thầy trên giảng đường và thông qua các trao đổi trên online hay offline, thầy đã giúp chúng em làm rõ các nội dung cũng như nắm bắt được tinh thần của môn học. Những kiến thức thầy truyền tải không dừng lại ở lý thuyết mà còn nhiều phần mở rộng, phân tích, trao đổi và phản biện. </w:t>
      </w:r>
      <w:r w:rsidR="008E304B">
        <w:t>Em cảm ơn thầy trong suốt 16 tuần học vừa qua, cũng như sự giải đáp thắc mắc của thầy để em cùng các bạn có thể làm tốt phần báo cáo này.</w:t>
      </w:r>
    </w:p>
    <w:p w14:paraId="62885D85" w14:textId="5A155FD1" w:rsidR="001E41C1" w:rsidRPr="00B71184" w:rsidRDefault="001E41C1" w:rsidP="00FC3782">
      <w:pPr>
        <w:spacing w:before="960"/>
        <w:jc w:val="center"/>
        <w:rPr>
          <w:b/>
        </w:rPr>
      </w:pPr>
      <w:r w:rsidRPr="00B71184">
        <w:rPr>
          <w:b/>
        </w:rPr>
        <w:t>Tóm tắt nội dung</w:t>
      </w:r>
      <w:r w:rsidR="00AE25C9">
        <w:rPr>
          <w:b/>
        </w:rPr>
        <w:t xml:space="preserve"> báo cáo</w:t>
      </w:r>
    </w:p>
    <w:p w14:paraId="070E55BF" w14:textId="694D409B" w:rsidR="007D0B46" w:rsidRDefault="008E304B" w:rsidP="00B71184">
      <w:r>
        <w:t xml:space="preserve">Đề tài bài tập lớn của em là Xây dựng chương trình chương trình làm bài trắc nghiệm. Hiện nay, các trường học như các trường cấp trung học cơ sở, trường trung học phổ thông cũng như các trường đại học đã và đang tích hợp thêm hình thức thi trắc nghiệm trực tuyến. Việc thi trực tuyến như vậy có rất nhiều lợi thế cho cả thí sinh và giáo viên. Kết quả bài thi đảm bảo tính chính xác, </w:t>
      </w:r>
      <w:r w:rsidR="00657170">
        <w:t xml:space="preserve">thời gian chấm thi được rút ngắn và không bị giới hạn về mặt không gian (điều này thể hiện rõ nhất trong đại dịch Covid-19). Nhận thấy, đây là đề tài có tính ứng dụng cao và tập trung vào quản lý và nghiệp vụ, để áp dụng trong thực tế cần nhiều yếu tố và rất phức tạp, vì thế, chương trình cá nhân này chỉ thể hiện được cấu trúc, các tính năng cơ bản của một chương trình làm bài trắc nghiệm và cố gắng vận dụng các kỹ thuật lập trình được học. </w:t>
      </w:r>
      <w:r w:rsidR="00757585">
        <w:t>Chương trình bao gồm: đọc dữ liệu (câu hỏi và đáp án) từ file text, sinh đề và hiển thị câu hỏi, nhập phương án trả lời (giả định chọn một trong nhiều đáp án), hiển thị kết quả và có thể lưu bài làm, kết quả. Chương trình được xây dựng theo hướng lập trình hướng đối tượng. Mã nguồn được viết bằng ngôn ngữ lâp trình Python, được chạy trên Command Promp và Text Editor “Sublime Text”. Sau khi hoàn thành cùng với các kết quả kiểm thử, chương trình đã đáp ứng được các yêu cầu thực tế đặt ra ở mức độ đáp ứng đủ và cơ bản. Để áp dụng được trong thực tế, cần tích hợp và nâng cấp thêm các chức năng, và tùy theo yêu cầu của nghiệp vụ. Ví dụ như chương trình LMS có thể thêm tính năng làm bài trắc nghiệm tối đa 3 lần, lưu đáp án vào 3 file và ghi nhận điểm cao nhất là đi</w:t>
      </w:r>
      <w:r w:rsidR="007D0B46">
        <w:t xml:space="preserve">ểm của thí sinh, tích hợp thêm thời gian </w:t>
      </w:r>
      <w:proofErr w:type="gramStart"/>
      <w:r w:rsidR="007D0B46">
        <w:t>thực,…</w:t>
      </w:r>
      <w:proofErr w:type="gramEnd"/>
      <w:r w:rsidR="007D0B46">
        <w:t xml:space="preserve"> Các kỹ năng lập trình được sử dụng như module hóa chương trình, xây dựng các hàm tốt, viết code hiệu quả, dễ hiểu, rõ ràng, comment đúng và đủ,…</w:t>
      </w:r>
    </w:p>
    <w:p w14:paraId="2550179B" w14:textId="77777777" w:rsidR="007D0B46" w:rsidRDefault="007D0B46" w:rsidP="00B71184"/>
    <w:p w14:paraId="420EEA10" w14:textId="2E25E607" w:rsidR="007D0B46" w:rsidRDefault="00B22998">
      <w:r>
        <w:br w:type="page"/>
      </w:r>
      <w:r w:rsidR="007D0B46">
        <w:rPr>
          <w:noProof/>
          <w:lang w:val="vi-VN" w:eastAsia="vi-VN"/>
        </w:rPr>
        <w:lastRenderedPageBreak/>
        <mc:AlternateContent>
          <mc:Choice Requires="wps">
            <w:drawing>
              <wp:anchor distT="0" distB="0" distL="114300" distR="114300" simplePos="0" relativeHeight="251658243" behindDoc="0" locked="0" layoutInCell="1" allowOverlap="1" wp14:anchorId="77F820D8" wp14:editId="4BD5AD66">
                <wp:simplePos x="0" y="0"/>
                <wp:positionH relativeFrom="column">
                  <wp:posOffset>3041650</wp:posOffset>
                </wp:positionH>
                <wp:positionV relativeFrom="paragraph">
                  <wp:posOffset>-635</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4459F" w14:textId="77777777" w:rsidR="007D0B46" w:rsidRDefault="007D0B46" w:rsidP="007D0B46">
                            <w:pPr>
                              <w:spacing w:before="0" w:line="240" w:lineRule="auto"/>
                              <w:jc w:val="center"/>
                            </w:pPr>
                            <w:r w:rsidRPr="00DD3675">
                              <w:t>Sinh viên thực hiện</w:t>
                            </w:r>
                          </w:p>
                          <w:p w14:paraId="121F99BD" w14:textId="77777777" w:rsidR="007D0B46" w:rsidRDefault="007D0B46" w:rsidP="007D0B46">
                            <w:pPr>
                              <w:spacing w:before="0" w:line="240" w:lineRule="auto"/>
                              <w:jc w:val="center"/>
                            </w:pPr>
                            <w:r>
                              <w:rPr>
                                <w:sz w:val="20"/>
                              </w:rPr>
                              <w:t>K</w:t>
                            </w:r>
                            <w:r w:rsidRPr="004270E9">
                              <w:rPr>
                                <w:sz w:val="20"/>
                              </w:rPr>
                              <w:t>ý</w:t>
                            </w:r>
                            <w:r>
                              <w:rPr>
                                <w:sz w:val="20"/>
                              </w:rPr>
                              <w:t xml:space="preserve"> và ghi rõ họ tên</w:t>
                            </w:r>
                          </w:p>
                          <w:p w14:paraId="6159AB3E" w14:textId="77777777" w:rsidR="007D0B46" w:rsidRPr="00DD3675" w:rsidRDefault="007D0B46" w:rsidP="007D0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20D8" id="Text Box 35" o:spid="_x0000_s1028" type="#_x0000_t202" style="position:absolute;left:0;text-align:left;margin-left:239.5pt;margin-top:-.05pt;width:185.3pt;height:3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" filled="f" stroked="f" strokeweight=".5pt">
                <v:textbox>
                  <w:txbxContent>
                    <w:p w14:paraId="0CF4459F" w14:textId="77777777" w:rsidR="007D0B46" w:rsidRDefault="007D0B46" w:rsidP="007D0B46">
                      <w:pPr>
                        <w:spacing w:before="0" w:line="240" w:lineRule="auto"/>
                        <w:jc w:val="center"/>
                      </w:pPr>
                      <w:r w:rsidRPr="00DD3675">
                        <w:t>Sinh viên thực hiện</w:t>
                      </w:r>
                    </w:p>
                    <w:p w14:paraId="121F99BD" w14:textId="77777777" w:rsidR="007D0B46" w:rsidRDefault="007D0B46" w:rsidP="007D0B46">
                      <w:pPr>
                        <w:spacing w:before="0" w:line="240" w:lineRule="auto"/>
                        <w:jc w:val="center"/>
                      </w:pPr>
                      <w:r>
                        <w:rPr>
                          <w:sz w:val="20"/>
                        </w:rPr>
                        <w:t>K</w:t>
                      </w:r>
                      <w:r w:rsidRPr="004270E9">
                        <w:rPr>
                          <w:sz w:val="20"/>
                        </w:rPr>
                        <w:t>ý</w:t>
                      </w:r>
                      <w:r>
                        <w:rPr>
                          <w:sz w:val="20"/>
                        </w:rPr>
                        <w:t xml:space="preserve"> và ghi rõ họ tên</w:t>
                      </w:r>
                    </w:p>
                    <w:p w14:paraId="6159AB3E" w14:textId="77777777" w:rsidR="007D0B46" w:rsidRPr="00DD3675" w:rsidRDefault="007D0B46" w:rsidP="007D0B46"/>
                  </w:txbxContent>
                </v:textbox>
              </v:shape>
            </w:pict>
          </mc:Fallback>
        </mc:AlternateContent>
      </w:r>
      <w:r w:rsidR="007D0B46">
        <w:br w:type="page"/>
      </w:r>
    </w:p>
    <w:p w14:paraId="7B3A7700" w14:textId="77777777" w:rsidR="00B22998" w:rsidRDefault="00B22998" w:rsidP="00B71184"/>
    <w:p w14:paraId="51364519" w14:textId="77777777" w:rsidR="00FB171E" w:rsidRPr="00120C98" w:rsidRDefault="00F15E73" w:rsidP="00120C98">
      <w:pPr>
        <w:jc w:val="center"/>
        <w:rPr>
          <w:b/>
        </w:rPr>
      </w:pPr>
      <w:r w:rsidRPr="00120C98">
        <w:rPr>
          <w:b/>
        </w:rPr>
        <w:t>MỤC LỤC</w:t>
      </w:r>
    </w:p>
    <w:sdt>
      <w:sdtPr>
        <w:rPr>
          <w:rFonts w:ascii="Times New Roman" w:eastAsiaTheme="minorHAnsi" w:hAnsi="Times New Roman" w:cs="Times New Roman"/>
          <w:b/>
          <w:color w:val="000000"/>
          <w:sz w:val="26"/>
          <w:szCs w:val="26"/>
        </w:rPr>
        <w:id w:val="913277024"/>
        <w:docPartObj>
          <w:docPartGallery w:val="Table of Contents"/>
          <w:docPartUnique/>
        </w:docPartObj>
      </w:sdtPr>
      <w:sdtEndPr>
        <w:rPr>
          <w:bCs/>
          <w:noProof/>
        </w:rPr>
      </w:sdtEndPr>
      <w:sdtContent>
        <w:p w14:paraId="2A05AF64" w14:textId="77777777" w:rsidR="00120C98" w:rsidRDefault="00120C98" w:rsidP="00120C98">
          <w:pPr>
            <w:pStyle w:val="TOCHeading"/>
            <w:spacing w:before="0" w:after="0" w:line="240" w:lineRule="auto"/>
          </w:pPr>
        </w:p>
        <w:p w14:paraId="15E8C8EA" w14:textId="6A8181CF" w:rsidR="00C36398"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10260238" w:history="1">
            <w:r w:rsidR="00C36398" w:rsidRPr="00EF7F8B">
              <w:rPr>
                <w:rStyle w:val="Hyperlink"/>
                <w:noProof/>
              </w:rPr>
              <w:t>CHƯƠNG 1. CẤU TRÚC CHƯƠNG TRÌNH</w:t>
            </w:r>
            <w:r w:rsidR="00C36398">
              <w:rPr>
                <w:noProof/>
                <w:webHidden/>
              </w:rPr>
              <w:tab/>
            </w:r>
            <w:r w:rsidR="00C36398">
              <w:rPr>
                <w:noProof/>
                <w:webHidden/>
              </w:rPr>
              <w:fldChar w:fldCharType="begin"/>
            </w:r>
            <w:r w:rsidR="00C36398">
              <w:rPr>
                <w:noProof/>
                <w:webHidden/>
              </w:rPr>
              <w:instrText xml:space="preserve"> PAGEREF _Toc110260238 \h </w:instrText>
            </w:r>
            <w:r w:rsidR="00C36398">
              <w:rPr>
                <w:noProof/>
                <w:webHidden/>
              </w:rPr>
            </w:r>
            <w:r w:rsidR="00C36398">
              <w:rPr>
                <w:noProof/>
                <w:webHidden/>
              </w:rPr>
              <w:fldChar w:fldCharType="separate"/>
            </w:r>
            <w:r w:rsidR="00CF1B25">
              <w:rPr>
                <w:noProof/>
                <w:webHidden/>
              </w:rPr>
              <w:t>1</w:t>
            </w:r>
            <w:r w:rsidR="00C36398">
              <w:rPr>
                <w:noProof/>
                <w:webHidden/>
              </w:rPr>
              <w:fldChar w:fldCharType="end"/>
            </w:r>
          </w:hyperlink>
        </w:p>
        <w:p w14:paraId="1E708463" w14:textId="7B3118B4" w:rsidR="00C36398" w:rsidRDefault="00B12928">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0239" w:history="1">
            <w:r w:rsidR="00C36398" w:rsidRPr="00EF7F8B">
              <w:rPr>
                <w:rStyle w:val="Hyperlink"/>
                <w:noProof/>
              </w:rPr>
              <w:t>1.1</w:t>
            </w:r>
            <w:r w:rsidR="00C36398">
              <w:rPr>
                <w:rFonts w:asciiTheme="minorHAnsi" w:eastAsiaTheme="minorEastAsia" w:hAnsiTheme="minorHAnsi" w:cstheme="minorBidi"/>
                <w:noProof/>
                <w:color w:val="auto"/>
                <w:sz w:val="22"/>
                <w:szCs w:val="22"/>
              </w:rPr>
              <w:tab/>
            </w:r>
            <w:r w:rsidR="00C36398" w:rsidRPr="00EF7F8B">
              <w:rPr>
                <w:rStyle w:val="Hyperlink"/>
                <w:noProof/>
              </w:rPr>
              <w:t>Giới thiệu chung</w:t>
            </w:r>
            <w:r w:rsidR="00C36398">
              <w:rPr>
                <w:noProof/>
                <w:webHidden/>
              </w:rPr>
              <w:tab/>
            </w:r>
            <w:r w:rsidR="00C36398">
              <w:rPr>
                <w:noProof/>
                <w:webHidden/>
              </w:rPr>
              <w:fldChar w:fldCharType="begin"/>
            </w:r>
            <w:r w:rsidR="00C36398">
              <w:rPr>
                <w:noProof/>
                <w:webHidden/>
              </w:rPr>
              <w:instrText xml:space="preserve"> PAGEREF _Toc110260239 \h </w:instrText>
            </w:r>
            <w:r w:rsidR="00C36398">
              <w:rPr>
                <w:noProof/>
                <w:webHidden/>
              </w:rPr>
            </w:r>
            <w:r w:rsidR="00C36398">
              <w:rPr>
                <w:noProof/>
                <w:webHidden/>
              </w:rPr>
              <w:fldChar w:fldCharType="separate"/>
            </w:r>
            <w:r w:rsidR="00CF1B25">
              <w:rPr>
                <w:noProof/>
                <w:webHidden/>
              </w:rPr>
              <w:t>1</w:t>
            </w:r>
            <w:r w:rsidR="00C36398">
              <w:rPr>
                <w:noProof/>
                <w:webHidden/>
              </w:rPr>
              <w:fldChar w:fldCharType="end"/>
            </w:r>
          </w:hyperlink>
        </w:p>
        <w:p w14:paraId="5D939976" w14:textId="4584612E" w:rsidR="00C36398" w:rsidRDefault="00B12928">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0240" w:history="1">
            <w:r w:rsidR="00C36398" w:rsidRPr="00EF7F8B">
              <w:rPr>
                <w:rStyle w:val="Hyperlink"/>
                <w:noProof/>
              </w:rPr>
              <w:t>1.2</w:t>
            </w:r>
            <w:r w:rsidR="00C36398">
              <w:rPr>
                <w:rFonts w:asciiTheme="minorHAnsi" w:eastAsiaTheme="minorEastAsia" w:hAnsiTheme="minorHAnsi" w:cstheme="minorBidi"/>
                <w:noProof/>
                <w:color w:val="auto"/>
                <w:sz w:val="22"/>
                <w:szCs w:val="22"/>
              </w:rPr>
              <w:tab/>
            </w:r>
            <w:r w:rsidR="00C36398" w:rsidRPr="00EF7F8B">
              <w:rPr>
                <w:rStyle w:val="Hyperlink"/>
                <w:noProof/>
              </w:rPr>
              <w:t>File cau_hoi.txt</w:t>
            </w:r>
            <w:r w:rsidR="00C36398">
              <w:rPr>
                <w:noProof/>
                <w:webHidden/>
              </w:rPr>
              <w:tab/>
            </w:r>
            <w:r w:rsidR="00C36398">
              <w:rPr>
                <w:noProof/>
                <w:webHidden/>
              </w:rPr>
              <w:fldChar w:fldCharType="begin"/>
            </w:r>
            <w:r w:rsidR="00C36398">
              <w:rPr>
                <w:noProof/>
                <w:webHidden/>
              </w:rPr>
              <w:instrText xml:space="preserve"> PAGEREF _Toc110260240 \h </w:instrText>
            </w:r>
            <w:r w:rsidR="00C36398">
              <w:rPr>
                <w:noProof/>
                <w:webHidden/>
              </w:rPr>
            </w:r>
            <w:r w:rsidR="00C36398">
              <w:rPr>
                <w:noProof/>
                <w:webHidden/>
              </w:rPr>
              <w:fldChar w:fldCharType="separate"/>
            </w:r>
            <w:r w:rsidR="00CF1B25">
              <w:rPr>
                <w:noProof/>
                <w:webHidden/>
              </w:rPr>
              <w:t>1</w:t>
            </w:r>
            <w:r w:rsidR="00C36398">
              <w:rPr>
                <w:noProof/>
                <w:webHidden/>
              </w:rPr>
              <w:fldChar w:fldCharType="end"/>
            </w:r>
          </w:hyperlink>
        </w:p>
        <w:p w14:paraId="0273395C" w14:textId="0D1258CA" w:rsidR="00C36398" w:rsidRDefault="00B12928">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0241" w:history="1">
            <w:r w:rsidR="00C36398" w:rsidRPr="00EF7F8B">
              <w:rPr>
                <w:rStyle w:val="Hyperlink"/>
                <w:noProof/>
              </w:rPr>
              <w:t>1.3</w:t>
            </w:r>
            <w:r w:rsidR="00C36398">
              <w:rPr>
                <w:rFonts w:asciiTheme="minorHAnsi" w:eastAsiaTheme="minorEastAsia" w:hAnsiTheme="minorHAnsi" w:cstheme="minorBidi"/>
                <w:noProof/>
                <w:color w:val="auto"/>
                <w:sz w:val="22"/>
                <w:szCs w:val="22"/>
              </w:rPr>
              <w:tab/>
            </w:r>
            <w:r w:rsidR="00C36398" w:rsidRPr="00EF7F8B">
              <w:rPr>
                <w:rStyle w:val="Hyperlink"/>
                <w:noProof/>
              </w:rPr>
              <w:t>File luu_ket_qua.txt</w:t>
            </w:r>
            <w:r w:rsidR="00C36398">
              <w:rPr>
                <w:noProof/>
                <w:webHidden/>
              </w:rPr>
              <w:tab/>
            </w:r>
            <w:r w:rsidR="00C36398">
              <w:rPr>
                <w:noProof/>
                <w:webHidden/>
              </w:rPr>
              <w:fldChar w:fldCharType="begin"/>
            </w:r>
            <w:r w:rsidR="00C36398">
              <w:rPr>
                <w:noProof/>
                <w:webHidden/>
              </w:rPr>
              <w:instrText xml:space="preserve"> PAGEREF _Toc110260241 \h </w:instrText>
            </w:r>
            <w:r w:rsidR="00C36398">
              <w:rPr>
                <w:noProof/>
                <w:webHidden/>
              </w:rPr>
            </w:r>
            <w:r w:rsidR="00C36398">
              <w:rPr>
                <w:noProof/>
                <w:webHidden/>
              </w:rPr>
              <w:fldChar w:fldCharType="separate"/>
            </w:r>
            <w:r w:rsidR="00CF1B25">
              <w:rPr>
                <w:noProof/>
                <w:webHidden/>
              </w:rPr>
              <w:t>1</w:t>
            </w:r>
            <w:r w:rsidR="00C36398">
              <w:rPr>
                <w:noProof/>
                <w:webHidden/>
              </w:rPr>
              <w:fldChar w:fldCharType="end"/>
            </w:r>
          </w:hyperlink>
        </w:p>
        <w:p w14:paraId="196C2AB5" w14:textId="50FBF075" w:rsidR="00C36398" w:rsidRDefault="00B12928">
          <w:pPr>
            <w:pStyle w:val="TOC2"/>
            <w:tabs>
              <w:tab w:val="left" w:pos="780"/>
              <w:tab w:val="right" w:leader="dot" w:pos="8494"/>
            </w:tabs>
            <w:rPr>
              <w:rFonts w:asciiTheme="minorHAnsi" w:eastAsiaTheme="minorEastAsia" w:hAnsiTheme="minorHAnsi" w:cstheme="minorBidi"/>
              <w:noProof/>
              <w:color w:val="auto"/>
              <w:sz w:val="22"/>
              <w:szCs w:val="22"/>
            </w:rPr>
          </w:pPr>
          <w:hyperlink w:anchor="_Toc110260242" w:history="1">
            <w:r w:rsidR="00C36398" w:rsidRPr="00EF7F8B">
              <w:rPr>
                <w:rStyle w:val="Hyperlink"/>
                <w:noProof/>
              </w:rPr>
              <w:t>1.4</w:t>
            </w:r>
            <w:r w:rsidR="00C36398">
              <w:rPr>
                <w:rFonts w:asciiTheme="minorHAnsi" w:eastAsiaTheme="minorEastAsia" w:hAnsiTheme="minorHAnsi" w:cstheme="minorBidi"/>
                <w:noProof/>
                <w:color w:val="auto"/>
                <w:sz w:val="22"/>
                <w:szCs w:val="22"/>
              </w:rPr>
              <w:tab/>
            </w:r>
            <w:r w:rsidR="00C36398" w:rsidRPr="00EF7F8B">
              <w:rPr>
                <w:rStyle w:val="Hyperlink"/>
                <w:noProof/>
              </w:rPr>
              <w:t>File trac_nghiem.py</w:t>
            </w:r>
            <w:r w:rsidR="00C36398">
              <w:rPr>
                <w:noProof/>
                <w:webHidden/>
              </w:rPr>
              <w:tab/>
            </w:r>
            <w:r w:rsidR="00C36398">
              <w:rPr>
                <w:noProof/>
                <w:webHidden/>
              </w:rPr>
              <w:fldChar w:fldCharType="begin"/>
            </w:r>
            <w:r w:rsidR="00C36398">
              <w:rPr>
                <w:noProof/>
                <w:webHidden/>
              </w:rPr>
              <w:instrText xml:space="preserve"> PAGEREF _Toc110260242 \h </w:instrText>
            </w:r>
            <w:r w:rsidR="00C36398">
              <w:rPr>
                <w:noProof/>
                <w:webHidden/>
              </w:rPr>
            </w:r>
            <w:r w:rsidR="00C36398">
              <w:rPr>
                <w:noProof/>
                <w:webHidden/>
              </w:rPr>
              <w:fldChar w:fldCharType="separate"/>
            </w:r>
            <w:r w:rsidR="00CF1B25">
              <w:rPr>
                <w:noProof/>
                <w:webHidden/>
              </w:rPr>
              <w:t>1</w:t>
            </w:r>
            <w:r w:rsidR="00C36398">
              <w:rPr>
                <w:noProof/>
                <w:webHidden/>
              </w:rPr>
              <w:fldChar w:fldCharType="end"/>
            </w:r>
          </w:hyperlink>
        </w:p>
        <w:p w14:paraId="65AF22A4" w14:textId="1F1AAB3F" w:rsidR="00C36398" w:rsidRDefault="00B12928">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0243" w:history="1">
            <w:r w:rsidR="00C36398" w:rsidRPr="00EF7F8B">
              <w:rPr>
                <w:rStyle w:val="Hyperlink"/>
                <w:noProof/>
                <w14:scene3d>
                  <w14:camera w14:prst="orthographicFront"/>
                  <w14:lightRig w14:rig="threePt" w14:dir="t">
                    <w14:rot w14:lat="0" w14:lon="0" w14:rev="0"/>
                  </w14:lightRig>
                </w14:scene3d>
              </w:rPr>
              <w:t>1.4.1</w:t>
            </w:r>
            <w:r w:rsidR="00C36398">
              <w:rPr>
                <w:rFonts w:asciiTheme="minorHAnsi" w:eastAsiaTheme="minorEastAsia" w:hAnsiTheme="minorHAnsi" w:cstheme="minorBidi"/>
                <w:noProof/>
                <w:color w:val="auto"/>
                <w:sz w:val="22"/>
                <w:szCs w:val="22"/>
              </w:rPr>
              <w:tab/>
            </w:r>
            <w:r w:rsidR="00C36398" w:rsidRPr="00EF7F8B">
              <w:rPr>
                <w:rStyle w:val="Hyperlink"/>
                <w:noProof/>
              </w:rPr>
              <w:t>Mô tả Class</w:t>
            </w:r>
            <w:r w:rsidR="00C36398">
              <w:rPr>
                <w:noProof/>
                <w:webHidden/>
              </w:rPr>
              <w:tab/>
            </w:r>
            <w:r w:rsidR="00C36398">
              <w:rPr>
                <w:noProof/>
                <w:webHidden/>
              </w:rPr>
              <w:fldChar w:fldCharType="begin"/>
            </w:r>
            <w:r w:rsidR="00C36398">
              <w:rPr>
                <w:noProof/>
                <w:webHidden/>
              </w:rPr>
              <w:instrText xml:space="preserve"> PAGEREF _Toc110260243 \h </w:instrText>
            </w:r>
            <w:r w:rsidR="00C36398">
              <w:rPr>
                <w:noProof/>
                <w:webHidden/>
              </w:rPr>
            </w:r>
            <w:r w:rsidR="00C36398">
              <w:rPr>
                <w:noProof/>
                <w:webHidden/>
              </w:rPr>
              <w:fldChar w:fldCharType="separate"/>
            </w:r>
            <w:r w:rsidR="00CF1B25">
              <w:rPr>
                <w:noProof/>
                <w:webHidden/>
              </w:rPr>
              <w:t>2</w:t>
            </w:r>
            <w:r w:rsidR="00C36398">
              <w:rPr>
                <w:noProof/>
                <w:webHidden/>
              </w:rPr>
              <w:fldChar w:fldCharType="end"/>
            </w:r>
          </w:hyperlink>
        </w:p>
        <w:p w14:paraId="0AD0E9F6" w14:textId="6E7903C3" w:rsidR="00C36398" w:rsidRDefault="00B12928">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0244" w:history="1">
            <w:r w:rsidR="00C36398" w:rsidRPr="00EF7F8B">
              <w:rPr>
                <w:rStyle w:val="Hyperlink"/>
                <w:noProof/>
                <w14:scene3d>
                  <w14:camera w14:prst="orthographicFront"/>
                  <w14:lightRig w14:rig="threePt" w14:dir="t">
                    <w14:rot w14:lat="0" w14:lon="0" w14:rev="0"/>
                  </w14:lightRig>
                </w14:scene3d>
              </w:rPr>
              <w:t>1.4.2</w:t>
            </w:r>
            <w:r w:rsidR="00C36398">
              <w:rPr>
                <w:rFonts w:asciiTheme="minorHAnsi" w:eastAsiaTheme="minorEastAsia" w:hAnsiTheme="minorHAnsi" w:cstheme="minorBidi"/>
                <w:noProof/>
                <w:color w:val="auto"/>
                <w:sz w:val="22"/>
                <w:szCs w:val="22"/>
              </w:rPr>
              <w:tab/>
            </w:r>
            <w:r w:rsidR="00C36398" w:rsidRPr="00EF7F8B">
              <w:rPr>
                <w:rStyle w:val="Hyperlink"/>
                <w:noProof/>
              </w:rPr>
              <w:t>Mô tả các hàm</w:t>
            </w:r>
            <w:r w:rsidR="00C36398">
              <w:rPr>
                <w:noProof/>
                <w:webHidden/>
              </w:rPr>
              <w:tab/>
            </w:r>
            <w:r w:rsidR="00C36398">
              <w:rPr>
                <w:noProof/>
                <w:webHidden/>
              </w:rPr>
              <w:fldChar w:fldCharType="begin"/>
            </w:r>
            <w:r w:rsidR="00C36398">
              <w:rPr>
                <w:noProof/>
                <w:webHidden/>
              </w:rPr>
              <w:instrText xml:space="preserve"> PAGEREF _Toc110260244 \h </w:instrText>
            </w:r>
            <w:r w:rsidR="00C36398">
              <w:rPr>
                <w:noProof/>
                <w:webHidden/>
              </w:rPr>
            </w:r>
            <w:r w:rsidR="00C36398">
              <w:rPr>
                <w:noProof/>
                <w:webHidden/>
              </w:rPr>
              <w:fldChar w:fldCharType="separate"/>
            </w:r>
            <w:r w:rsidR="00CF1B25">
              <w:rPr>
                <w:noProof/>
                <w:webHidden/>
              </w:rPr>
              <w:t>2</w:t>
            </w:r>
            <w:r w:rsidR="00C36398">
              <w:rPr>
                <w:noProof/>
                <w:webHidden/>
              </w:rPr>
              <w:fldChar w:fldCharType="end"/>
            </w:r>
          </w:hyperlink>
        </w:p>
        <w:p w14:paraId="0BAC49ED" w14:textId="0DF054F0" w:rsidR="00C36398" w:rsidRDefault="00B12928">
          <w:pPr>
            <w:pStyle w:val="TOC3"/>
            <w:tabs>
              <w:tab w:val="left" w:pos="1760"/>
              <w:tab w:val="right" w:leader="dot" w:pos="8494"/>
            </w:tabs>
            <w:rPr>
              <w:rFonts w:asciiTheme="minorHAnsi" w:eastAsiaTheme="minorEastAsia" w:hAnsiTheme="minorHAnsi" w:cstheme="minorBidi"/>
              <w:noProof/>
              <w:color w:val="auto"/>
              <w:sz w:val="22"/>
              <w:szCs w:val="22"/>
            </w:rPr>
          </w:pPr>
          <w:hyperlink w:anchor="_Toc110260245" w:history="1">
            <w:r w:rsidR="00C36398" w:rsidRPr="00EF7F8B">
              <w:rPr>
                <w:rStyle w:val="Hyperlink"/>
                <w:noProof/>
                <w14:scene3d>
                  <w14:camera w14:prst="orthographicFront"/>
                  <w14:lightRig w14:rig="threePt" w14:dir="t">
                    <w14:rot w14:lat="0" w14:lon="0" w14:rev="0"/>
                  </w14:lightRig>
                </w14:scene3d>
              </w:rPr>
              <w:t>1.4.3</w:t>
            </w:r>
            <w:r w:rsidR="00C36398">
              <w:rPr>
                <w:rFonts w:asciiTheme="minorHAnsi" w:eastAsiaTheme="minorEastAsia" w:hAnsiTheme="minorHAnsi" w:cstheme="minorBidi"/>
                <w:noProof/>
                <w:color w:val="auto"/>
                <w:sz w:val="22"/>
                <w:szCs w:val="22"/>
              </w:rPr>
              <w:tab/>
            </w:r>
            <w:r w:rsidR="00C36398" w:rsidRPr="00EF7F8B">
              <w:rPr>
                <w:rStyle w:val="Hyperlink"/>
                <w:noProof/>
              </w:rPr>
              <w:t>Mô tả chương trình chính</w:t>
            </w:r>
            <w:r w:rsidR="00C36398">
              <w:rPr>
                <w:noProof/>
                <w:webHidden/>
              </w:rPr>
              <w:tab/>
            </w:r>
            <w:r w:rsidR="00C36398">
              <w:rPr>
                <w:noProof/>
                <w:webHidden/>
              </w:rPr>
              <w:fldChar w:fldCharType="begin"/>
            </w:r>
            <w:r w:rsidR="00C36398">
              <w:rPr>
                <w:noProof/>
                <w:webHidden/>
              </w:rPr>
              <w:instrText xml:space="preserve"> PAGEREF _Toc110260245 \h </w:instrText>
            </w:r>
            <w:r w:rsidR="00C36398">
              <w:rPr>
                <w:noProof/>
                <w:webHidden/>
              </w:rPr>
            </w:r>
            <w:r w:rsidR="00C36398">
              <w:rPr>
                <w:noProof/>
                <w:webHidden/>
              </w:rPr>
              <w:fldChar w:fldCharType="separate"/>
            </w:r>
            <w:r w:rsidR="00CF1B25">
              <w:rPr>
                <w:noProof/>
                <w:webHidden/>
              </w:rPr>
              <w:t>5</w:t>
            </w:r>
            <w:r w:rsidR="00C36398">
              <w:rPr>
                <w:noProof/>
                <w:webHidden/>
              </w:rPr>
              <w:fldChar w:fldCharType="end"/>
            </w:r>
          </w:hyperlink>
        </w:p>
        <w:p w14:paraId="6B9CCE7B" w14:textId="4180D906" w:rsidR="00C36398" w:rsidRDefault="00B12928">
          <w:pPr>
            <w:pStyle w:val="TOC1"/>
            <w:tabs>
              <w:tab w:val="right" w:leader="dot" w:pos="8494"/>
            </w:tabs>
            <w:rPr>
              <w:rFonts w:asciiTheme="minorHAnsi" w:eastAsiaTheme="minorEastAsia" w:hAnsiTheme="minorHAnsi" w:cstheme="minorBidi"/>
              <w:b w:val="0"/>
              <w:noProof/>
              <w:color w:val="auto"/>
              <w:sz w:val="22"/>
              <w:szCs w:val="22"/>
            </w:rPr>
          </w:pPr>
          <w:hyperlink w:anchor="_Toc110260246" w:history="1">
            <w:r w:rsidR="00C36398" w:rsidRPr="00EF7F8B">
              <w:rPr>
                <w:rStyle w:val="Hyperlink"/>
                <w:noProof/>
              </w:rPr>
              <w:t>CHƯƠNG 2. CÁC KỸ THUẬT LẬP TRÌNH</w:t>
            </w:r>
            <w:r w:rsidR="00C36398">
              <w:rPr>
                <w:noProof/>
                <w:webHidden/>
              </w:rPr>
              <w:tab/>
            </w:r>
            <w:r w:rsidR="00C36398">
              <w:rPr>
                <w:noProof/>
                <w:webHidden/>
              </w:rPr>
              <w:fldChar w:fldCharType="begin"/>
            </w:r>
            <w:r w:rsidR="00C36398">
              <w:rPr>
                <w:noProof/>
                <w:webHidden/>
              </w:rPr>
              <w:instrText xml:space="preserve"> PAGEREF _Toc110260246 \h </w:instrText>
            </w:r>
            <w:r w:rsidR="00C36398">
              <w:rPr>
                <w:noProof/>
                <w:webHidden/>
              </w:rPr>
            </w:r>
            <w:r w:rsidR="00C36398">
              <w:rPr>
                <w:noProof/>
                <w:webHidden/>
              </w:rPr>
              <w:fldChar w:fldCharType="separate"/>
            </w:r>
            <w:r w:rsidR="00CF1B25">
              <w:rPr>
                <w:noProof/>
                <w:webHidden/>
              </w:rPr>
              <w:t>7</w:t>
            </w:r>
            <w:r w:rsidR="00C36398">
              <w:rPr>
                <w:noProof/>
                <w:webHidden/>
              </w:rPr>
              <w:fldChar w:fldCharType="end"/>
            </w:r>
          </w:hyperlink>
        </w:p>
        <w:p w14:paraId="79AA262A" w14:textId="6EF45219" w:rsidR="00C36398" w:rsidRDefault="00B12928">
          <w:pPr>
            <w:pStyle w:val="TOC1"/>
            <w:tabs>
              <w:tab w:val="right" w:leader="dot" w:pos="8494"/>
            </w:tabs>
            <w:rPr>
              <w:rFonts w:asciiTheme="minorHAnsi" w:eastAsiaTheme="minorEastAsia" w:hAnsiTheme="minorHAnsi" w:cstheme="minorBidi"/>
              <w:b w:val="0"/>
              <w:noProof/>
              <w:color w:val="auto"/>
              <w:sz w:val="22"/>
              <w:szCs w:val="22"/>
            </w:rPr>
          </w:pPr>
          <w:hyperlink w:anchor="_Toc110260247" w:history="1">
            <w:r w:rsidR="00C36398" w:rsidRPr="00EF7F8B">
              <w:rPr>
                <w:rStyle w:val="Hyperlink"/>
                <w:noProof/>
              </w:rPr>
              <w:t>CHƯƠNG 3. KẾT QUẢ THỰC HIỆN CHƯƠNG TRÌNH</w:t>
            </w:r>
            <w:r w:rsidR="00C36398">
              <w:rPr>
                <w:noProof/>
                <w:webHidden/>
              </w:rPr>
              <w:tab/>
            </w:r>
            <w:r w:rsidR="00C36398">
              <w:rPr>
                <w:noProof/>
                <w:webHidden/>
              </w:rPr>
              <w:fldChar w:fldCharType="begin"/>
            </w:r>
            <w:r w:rsidR="00C36398">
              <w:rPr>
                <w:noProof/>
                <w:webHidden/>
              </w:rPr>
              <w:instrText xml:space="preserve"> PAGEREF _Toc110260247 \h </w:instrText>
            </w:r>
            <w:r w:rsidR="00C36398">
              <w:rPr>
                <w:noProof/>
                <w:webHidden/>
              </w:rPr>
            </w:r>
            <w:r w:rsidR="00C36398">
              <w:rPr>
                <w:noProof/>
                <w:webHidden/>
              </w:rPr>
              <w:fldChar w:fldCharType="separate"/>
            </w:r>
            <w:r w:rsidR="00CF1B25">
              <w:rPr>
                <w:noProof/>
                <w:webHidden/>
              </w:rPr>
              <w:t>11</w:t>
            </w:r>
            <w:r w:rsidR="00C36398">
              <w:rPr>
                <w:noProof/>
                <w:webHidden/>
              </w:rPr>
              <w:fldChar w:fldCharType="end"/>
            </w:r>
          </w:hyperlink>
        </w:p>
        <w:p w14:paraId="0F86FF3D" w14:textId="16F9FD4F" w:rsidR="00C36398" w:rsidRDefault="00B12928">
          <w:pPr>
            <w:pStyle w:val="TOC1"/>
            <w:tabs>
              <w:tab w:val="right" w:leader="dot" w:pos="8494"/>
            </w:tabs>
            <w:rPr>
              <w:rFonts w:asciiTheme="minorHAnsi" w:eastAsiaTheme="minorEastAsia" w:hAnsiTheme="minorHAnsi" w:cstheme="minorBidi"/>
              <w:b w:val="0"/>
              <w:noProof/>
              <w:color w:val="auto"/>
              <w:sz w:val="22"/>
              <w:szCs w:val="22"/>
            </w:rPr>
          </w:pPr>
          <w:hyperlink w:anchor="_Toc110260248" w:history="1">
            <w:r w:rsidR="00C36398" w:rsidRPr="00EF7F8B">
              <w:rPr>
                <w:rStyle w:val="Hyperlink"/>
                <w:noProof/>
              </w:rPr>
              <w:t>TÀI LIỆU THAM KHẢO</w:t>
            </w:r>
            <w:r w:rsidR="00C36398">
              <w:rPr>
                <w:noProof/>
                <w:webHidden/>
              </w:rPr>
              <w:tab/>
            </w:r>
            <w:r w:rsidR="00C36398">
              <w:rPr>
                <w:noProof/>
                <w:webHidden/>
              </w:rPr>
              <w:fldChar w:fldCharType="begin"/>
            </w:r>
            <w:r w:rsidR="00C36398">
              <w:rPr>
                <w:noProof/>
                <w:webHidden/>
              </w:rPr>
              <w:instrText xml:space="preserve"> PAGEREF _Toc110260248 \h </w:instrText>
            </w:r>
            <w:r w:rsidR="00C36398">
              <w:rPr>
                <w:noProof/>
                <w:webHidden/>
              </w:rPr>
            </w:r>
            <w:r w:rsidR="00C36398">
              <w:rPr>
                <w:noProof/>
                <w:webHidden/>
              </w:rPr>
              <w:fldChar w:fldCharType="separate"/>
            </w:r>
            <w:r w:rsidR="00CF1B25">
              <w:rPr>
                <w:noProof/>
                <w:webHidden/>
              </w:rPr>
              <w:t>21</w:t>
            </w:r>
            <w:r w:rsidR="00C36398">
              <w:rPr>
                <w:noProof/>
                <w:webHidden/>
              </w:rPr>
              <w:fldChar w:fldCharType="end"/>
            </w:r>
          </w:hyperlink>
        </w:p>
        <w:p w14:paraId="34F5E297" w14:textId="48FA82E1" w:rsidR="00120C98" w:rsidRPr="009320E5" w:rsidRDefault="003F7EDF" w:rsidP="009320E5">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end"/>
          </w:r>
        </w:p>
      </w:sdtContent>
    </w:sdt>
    <w:p w14:paraId="07BAE016" w14:textId="1725F1CE" w:rsidR="00653189" w:rsidRPr="009320E5" w:rsidRDefault="00DD469A" w:rsidP="009320E5">
      <w:pPr>
        <w:spacing w:after="160" w:line="259" w:lineRule="auto"/>
        <w:rPr>
          <w:b/>
        </w:rPr>
        <w:sectPr w:rsidR="00653189" w:rsidRPr="009320E5"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r>
        <w:br w:type="page"/>
      </w:r>
    </w:p>
    <w:p w14:paraId="273366D0" w14:textId="76A37A9E" w:rsidR="00FB171E" w:rsidRDefault="000453A7" w:rsidP="00FC5FE8">
      <w:pPr>
        <w:pStyle w:val="Heading1"/>
      </w:pPr>
      <w:bookmarkStart w:id="0" w:name="_Toc110260238"/>
      <w:r w:rsidRPr="000453A7">
        <w:lastRenderedPageBreak/>
        <w:t>CẤU TRÚC CHƯƠNG TRÌNH</w:t>
      </w:r>
      <w:bookmarkEnd w:id="0"/>
    </w:p>
    <w:p w14:paraId="79FC0397" w14:textId="44B17E37" w:rsidR="00FC5FE8" w:rsidRDefault="002E1B04" w:rsidP="00DD4CCD">
      <w:pPr>
        <w:pStyle w:val="Heading2"/>
      </w:pPr>
      <w:bookmarkStart w:id="1" w:name="_Toc110260239"/>
      <w:r>
        <w:t>Giới thiệu chung</w:t>
      </w:r>
      <w:bookmarkEnd w:id="1"/>
    </w:p>
    <w:p w14:paraId="6843DB1F" w14:textId="062C3382" w:rsidR="000453A7" w:rsidRDefault="000453A7" w:rsidP="000453A7">
      <w:r>
        <w:t>Đối với chương trình “Thi trắc nghiệm”, em sử dụng ngôn ngữ lập trình Python.</w:t>
      </w:r>
    </w:p>
    <w:p w14:paraId="68C0C67C" w14:textId="2FF60648" w:rsidR="000453A7" w:rsidRDefault="000453A7" w:rsidP="000453A7">
      <w:r>
        <w:t>Chương trình trắc nghiệm sẽ gồm 3 file:</w:t>
      </w:r>
    </w:p>
    <w:p w14:paraId="0C5BB30E" w14:textId="7BAA105B" w:rsidR="000453A7" w:rsidRDefault="000453A7" w:rsidP="000453A7">
      <w:pPr>
        <w:ind w:firstLine="567"/>
      </w:pPr>
      <w:r>
        <w:t>File trac_nghiem.py: chứa mã nguồn, hàm main để thực thi.</w:t>
      </w:r>
    </w:p>
    <w:p w14:paraId="2B5BBC22" w14:textId="464272D0" w:rsidR="000453A7" w:rsidRDefault="000453A7" w:rsidP="000453A7">
      <w:pPr>
        <w:ind w:left="567"/>
      </w:pPr>
      <w:r>
        <w:t>File “cau_hoi.txt”: có nhiệm vụ chứa phần câu hỏi và đáp án để sinh đề ngẫu nhiên cho thí sinh.</w:t>
      </w:r>
    </w:p>
    <w:p w14:paraId="5E4AEE6F" w14:textId="5B123189" w:rsidR="000453A7" w:rsidRDefault="000453A7" w:rsidP="000453A7">
      <w:pPr>
        <w:ind w:left="567"/>
      </w:pPr>
      <w:r>
        <w:t>File “luu_ket_qua.txt”: Sau khi thí sinh làm bài xong, kết quả của bài thi sẽ được lưu tại đây.</w:t>
      </w:r>
    </w:p>
    <w:p w14:paraId="6403381F" w14:textId="7920ED93" w:rsidR="0037508D" w:rsidRDefault="0037508D" w:rsidP="0037508D">
      <w:r>
        <w:t>Ngoài ra, còn có 3 file</w:t>
      </w:r>
      <w:r w:rsidR="000534B6">
        <w:t>, format tương tự file “cau_hoi.txt”, được thay đổi đổi đôi chút để phục vụ mục đích kiểm thử.</w:t>
      </w:r>
    </w:p>
    <w:p w14:paraId="7F4716DC" w14:textId="0F9285FC" w:rsidR="000534B6" w:rsidRDefault="000534B6" w:rsidP="0037508D">
      <w:r>
        <w:tab/>
        <w:t>File “cau_hoi_sai_1.txt”</w:t>
      </w:r>
      <w:r w:rsidR="00BE0D49">
        <w:t>.</w:t>
      </w:r>
    </w:p>
    <w:p w14:paraId="032ACD32" w14:textId="72E7E702" w:rsidR="00BE0D49" w:rsidRDefault="00BE0D49" w:rsidP="0037508D">
      <w:r>
        <w:tab/>
        <w:t>File “cau_hoi_sai_2.txt”.</w:t>
      </w:r>
    </w:p>
    <w:p w14:paraId="45962DBD" w14:textId="129E9FAF" w:rsidR="00BE0D49" w:rsidRPr="000453A7" w:rsidRDefault="00BE0D49" w:rsidP="0037508D">
      <w:r>
        <w:tab/>
        <w:t>File “cau_hoi_7.txt”</w:t>
      </w:r>
      <w:r w:rsidR="005F1CFB">
        <w:t>: file chứa 7 câu hỏi trắc nghiệm.</w:t>
      </w:r>
    </w:p>
    <w:p w14:paraId="62E3D64A" w14:textId="28917EC1" w:rsidR="00FC5FE8" w:rsidRDefault="000453A7" w:rsidP="00DD4CCD">
      <w:pPr>
        <w:pStyle w:val="Heading2"/>
      </w:pPr>
      <w:bookmarkStart w:id="2" w:name="_Toc110260240"/>
      <w:r w:rsidRPr="000453A7">
        <w:t>File cau_hoi.txt</w:t>
      </w:r>
      <w:bookmarkEnd w:id="2"/>
    </w:p>
    <w:p w14:paraId="70B877F2" w14:textId="393275E3" w:rsidR="000453A7" w:rsidRDefault="000453A7" w:rsidP="000453A7">
      <w:r>
        <w:t>Chức năng: Lưu dữ liệu câu hỏi, các đáp án của câu hỏi và đáp án đúng của câu hỏi để thực hiện sinh đề ngẫu nhiên.</w:t>
      </w:r>
    </w:p>
    <w:p w14:paraId="5FE15C74" w14:textId="768EA012" w:rsidR="000453A7" w:rsidRDefault="000453A7" w:rsidP="000453A7">
      <w:r>
        <w:t>Các tổ chức file:</w:t>
      </w:r>
    </w:p>
    <w:p w14:paraId="589FCBFF" w14:textId="33E2C7EA" w:rsidR="000453A7" w:rsidRDefault="000453A7" w:rsidP="000453A7">
      <w:r>
        <w:tab/>
        <w:t>Dòng thứ nhất: Số câu.</w:t>
      </w:r>
    </w:p>
    <w:p w14:paraId="1E1C1BA0" w14:textId="6CA349A6" w:rsidR="000453A7" w:rsidRDefault="000453A7" w:rsidP="000453A7">
      <w:pPr>
        <w:ind w:left="720"/>
      </w:pPr>
      <w:r>
        <w:t>Mỗi 6 dòng tiếp theo lưu dữ liệu của một câu. Trong 6 dòng đó:</w:t>
      </w:r>
    </w:p>
    <w:p w14:paraId="4F4D52B3" w14:textId="0CDA7882" w:rsidR="000453A7" w:rsidRDefault="000453A7" w:rsidP="000453A7">
      <w:pPr>
        <w:ind w:left="1440"/>
      </w:pPr>
      <w:r>
        <w:t>Dòng 1: Lưu dữ liệu câu hỏi.</w:t>
      </w:r>
    </w:p>
    <w:p w14:paraId="344DDAB6" w14:textId="3913D6C3" w:rsidR="000453A7" w:rsidRDefault="000453A7" w:rsidP="000453A7">
      <w:pPr>
        <w:ind w:left="1440"/>
      </w:pPr>
      <w:r>
        <w:t>4 dòng tiếp theo: Lưu các đáp án của câu hỏi.</w:t>
      </w:r>
    </w:p>
    <w:p w14:paraId="4922C597" w14:textId="6821050F" w:rsidR="000453A7" w:rsidRPr="000453A7" w:rsidRDefault="000453A7" w:rsidP="000453A7">
      <w:pPr>
        <w:ind w:left="1440"/>
      </w:pPr>
      <w:r>
        <w:t>Dòng 6: Lưu đáp án đúng của câu hỏi.</w:t>
      </w:r>
    </w:p>
    <w:p w14:paraId="4BD33D5B" w14:textId="6F10F880" w:rsidR="00FC5FE8" w:rsidRDefault="000453A7" w:rsidP="00DD4CCD">
      <w:pPr>
        <w:pStyle w:val="Heading2"/>
      </w:pPr>
      <w:bookmarkStart w:id="3" w:name="_Toc110260241"/>
      <w:r w:rsidRPr="000453A7">
        <w:t>File luu_ket_qua.txt</w:t>
      </w:r>
      <w:bookmarkEnd w:id="3"/>
    </w:p>
    <w:p w14:paraId="791A3A09" w14:textId="6AA5904C" w:rsidR="000453A7" w:rsidRDefault="000453A7" w:rsidP="000453A7">
      <w:r>
        <w:t xml:space="preserve">Chức năng: Lưu dữ liệu bài làm của thí sinh, bao gồm họ và tên, mã số sinh viên, lớp, đáp án sinh viên và đáp án đúng của câu </w:t>
      </w:r>
      <w:proofErr w:type="gramStart"/>
      <w:r>
        <w:t>hỏi(</w:t>
      </w:r>
      <w:proofErr w:type="gramEnd"/>
      <w:r>
        <w:t>căn cứ vào đó để có thể thực hiện phúc khảo sau này) và điểm của sinh viên.</w:t>
      </w:r>
    </w:p>
    <w:p w14:paraId="6C9D9D08" w14:textId="6B96ABB0" w:rsidR="000453A7" w:rsidRDefault="000453A7" w:rsidP="000453A7">
      <w:r>
        <w:t>Cách tổ chức file:</w:t>
      </w:r>
    </w:p>
    <w:p w14:paraId="0E457EEB" w14:textId="793D48D2" w:rsidR="000453A7" w:rsidRDefault="000453A7" w:rsidP="000453A7">
      <w:r>
        <w:t>Mỗi 6 dòng (tính từ dòng 1) lưu dữ liệu bài làm của một thí sinh, bao gồm:</w:t>
      </w:r>
    </w:p>
    <w:p w14:paraId="3F1F9866" w14:textId="2E2B6FF1" w:rsidR="000453A7" w:rsidRDefault="000453A7" w:rsidP="000453A7">
      <w:pPr>
        <w:ind w:left="720"/>
      </w:pPr>
      <w:r>
        <w:t>Dòng 1: Lưu dữ liệu họ và tên thí sinh.</w:t>
      </w:r>
    </w:p>
    <w:p w14:paraId="537233E9" w14:textId="4A546C02" w:rsidR="000453A7" w:rsidRDefault="000453A7" w:rsidP="000453A7">
      <w:pPr>
        <w:ind w:left="720"/>
      </w:pPr>
      <w:r>
        <w:t>Dòng 2: Lưu dữ liệu mã số sinh viên.</w:t>
      </w:r>
    </w:p>
    <w:p w14:paraId="23C074A0" w14:textId="388A25CB" w:rsidR="000453A7" w:rsidRDefault="000453A7" w:rsidP="000453A7">
      <w:pPr>
        <w:ind w:left="720"/>
      </w:pPr>
      <w:r>
        <w:t>Dòng 3: Lưu dữ liệu lớp thí sinh.</w:t>
      </w:r>
    </w:p>
    <w:p w14:paraId="26D8A06D" w14:textId="1FA3F392" w:rsidR="000453A7" w:rsidRDefault="000453A7" w:rsidP="000453A7">
      <w:pPr>
        <w:ind w:left="720"/>
      </w:pPr>
      <w:r>
        <w:t>Dòng 4: Đáp án sinh viên đã chọn (Nếu thí sinh bỏ trống đáp án thì đáp án được lưu là “-”).</w:t>
      </w:r>
    </w:p>
    <w:p w14:paraId="6FC3E866" w14:textId="56F038A1" w:rsidR="000453A7" w:rsidRDefault="000453A7" w:rsidP="000453A7">
      <w:pPr>
        <w:ind w:left="720"/>
      </w:pPr>
      <w:r>
        <w:t>Dòng 5: Đáp án đúng.</w:t>
      </w:r>
    </w:p>
    <w:p w14:paraId="58B954F3" w14:textId="35FCCECF" w:rsidR="000453A7" w:rsidRPr="000453A7" w:rsidRDefault="000453A7" w:rsidP="000453A7">
      <w:pPr>
        <w:ind w:left="720"/>
      </w:pPr>
      <w:r>
        <w:t>Dòng 6: Điểm thí sinh.</w:t>
      </w:r>
    </w:p>
    <w:p w14:paraId="4C0F41A1" w14:textId="46609C03" w:rsidR="00F95B23" w:rsidRDefault="00D865C8" w:rsidP="00F95B23">
      <w:pPr>
        <w:pStyle w:val="Heading2"/>
      </w:pPr>
      <w:bookmarkStart w:id="4" w:name="_Toc110260242"/>
      <w:r w:rsidRPr="00D865C8">
        <w:t>File trac_nghiem.py</w:t>
      </w:r>
      <w:bookmarkEnd w:id="4"/>
    </w:p>
    <w:p w14:paraId="4A623204" w14:textId="77777777" w:rsidR="00D865C8" w:rsidRDefault="00D865C8">
      <w:pPr>
        <w:spacing w:after="160" w:line="259" w:lineRule="auto"/>
        <w:jc w:val="left"/>
      </w:pPr>
      <w:r>
        <w:lastRenderedPageBreak/>
        <w:t xml:space="preserve">Chương trình xây dựng theo hướng lập trình hướng đối tượng. </w:t>
      </w:r>
    </w:p>
    <w:p w14:paraId="6CB1D4CA" w14:textId="26BA7B1B" w:rsidR="00D865C8" w:rsidRDefault="00D865C8" w:rsidP="00D865C8">
      <w:pPr>
        <w:pStyle w:val="Heading3"/>
        <w:numPr>
          <w:ilvl w:val="2"/>
          <w:numId w:val="10"/>
        </w:numPr>
      </w:pPr>
      <w:bookmarkStart w:id="5" w:name="_Toc110260243"/>
      <w:r>
        <w:t>Mô tả Class</w:t>
      </w:r>
      <w:bookmarkEnd w:id="5"/>
    </w:p>
    <w:p w14:paraId="5B1188F5" w14:textId="6682771C" w:rsidR="00D865C8" w:rsidRDefault="00D865C8" w:rsidP="00D865C8">
      <w:pPr>
        <w:rPr>
          <w:rStyle w:val="notion-enable-hover"/>
          <w:b/>
          <w:bCs/>
          <w:i/>
          <w:iCs/>
        </w:rPr>
      </w:pPr>
      <w:r>
        <w:rPr>
          <w:rStyle w:val="notion-enable-hover"/>
          <w:b/>
          <w:bCs/>
          <w:i/>
          <w:iCs/>
        </w:rPr>
        <w:t>Chương trình bao gồm: 2 Lớp đối tượng (class)</w:t>
      </w:r>
    </w:p>
    <w:p w14:paraId="36205386" w14:textId="3947EC7F" w:rsidR="00D865C8" w:rsidRDefault="00D865C8" w:rsidP="00D865C8">
      <w:r>
        <w:t xml:space="preserve">Class </w:t>
      </w:r>
      <w:r>
        <w:rPr>
          <w:rStyle w:val="notion-enable-hover"/>
          <w:b/>
          <w:bCs/>
        </w:rPr>
        <w:t>SinhVien</w:t>
      </w:r>
      <w:r>
        <w:t>:</w:t>
      </w:r>
    </w:p>
    <w:p w14:paraId="1748A82B" w14:textId="2D17AD5D" w:rsidR="00D865C8" w:rsidRDefault="00D865C8" w:rsidP="00D865C8">
      <w:r>
        <w:t>Bao gồm 6 thuộc tính: ho_ten, mssv, lop, tc_dap_an, tc_dap_an_dung, diem. Các thuộc tính này là những thông tin cơ bản cần có cho một bài thi trắc nghiệm.</w:t>
      </w:r>
    </w:p>
    <w:p w14:paraId="00628961" w14:textId="45A5245E" w:rsidR="00D865C8" w:rsidRDefault="00D865C8" w:rsidP="00D865C8">
      <w:r>
        <w:t>Sau khi một thí sinh thực hiện xong bài thi, chương trình tạo ra một đối tượng của sinh viên mà dựa vào đó, ta có dữ liệu cần thiết để hiện thị kết quả và lưu thông tin bài làm.</w:t>
      </w:r>
    </w:p>
    <w:p w14:paraId="6B711585" w14:textId="116F594D" w:rsidR="00D865C8" w:rsidRDefault="00D865C8" w:rsidP="00D865C8">
      <w:r>
        <w:t xml:space="preserve">Class </w:t>
      </w:r>
      <w:r>
        <w:rPr>
          <w:rStyle w:val="notion-enable-hover"/>
          <w:b/>
          <w:bCs/>
        </w:rPr>
        <w:t>Cau</w:t>
      </w:r>
      <w:r>
        <w:t>:</w:t>
      </w:r>
    </w:p>
    <w:p w14:paraId="77C1937F" w14:textId="03B52863" w:rsidR="00D865C8" w:rsidRDefault="00D865C8" w:rsidP="00D865C8">
      <w:r>
        <w:t>Bao gồm 3 thuộc tính: cau_hoi, tat_ca_dap_an, dap_an_dung.</w:t>
      </w:r>
    </w:p>
    <w:p w14:paraId="57DB017B" w14:textId="29A8F982" w:rsidR="00D865C8" w:rsidRDefault="00D865C8" w:rsidP="00D865C8">
      <w:r>
        <w:t>Sau khi đọc dữ liệu từ file “cau_hoi.txt”, chương trình sẽ tạo ra một mảng các đối tượng thuộc lớp “Cau”. Từ đó, chương trình sẽ sinh đề ngẫu nhiên (bao gồm cả sinh đáp án đúng) và chấm bài thi theo đáp án đó.</w:t>
      </w:r>
    </w:p>
    <w:p w14:paraId="582A6E38" w14:textId="326BC630" w:rsidR="00D865C8" w:rsidRDefault="00D865C8" w:rsidP="00D865C8">
      <w:pPr>
        <w:pStyle w:val="Heading3"/>
      </w:pPr>
      <w:bookmarkStart w:id="6" w:name="_Toc110260244"/>
      <w:r>
        <w:t xml:space="preserve">Mô tả </w:t>
      </w:r>
      <w:r w:rsidR="00363A43">
        <w:t>các hàm</w:t>
      </w:r>
      <w:bookmarkEnd w:id="6"/>
    </w:p>
    <w:p w14:paraId="6DFCC5C0" w14:textId="7BBEEF9B" w:rsidR="00D865C8" w:rsidRDefault="00D865C8" w:rsidP="00D865C8">
      <w:pPr>
        <w:rPr>
          <w:rStyle w:val="notion-enable-hover"/>
          <w:b/>
          <w:bCs/>
          <w:i/>
          <w:iCs/>
        </w:rPr>
      </w:pPr>
      <w:r>
        <w:rPr>
          <w:rStyle w:val="notion-enable-hover"/>
          <w:b/>
          <w:bCs/>
          <w:i/>
          <w:iCs/>
        </w:rPr>
        <w:t>Chương trình bao gồm 15 hàm (function):</w:t>
      </w:r>
    </w:p>
    <w:p w14:paraId="66FB081D" w14:textId="7460D011" w:rsidR="00D865C8" w:rsidRDefault="00D865C8" w:rsidP="00D865C8">
      <w:r>
        <w:rPr>
          <w:rStyle w:val="notion-enable-hover"/>
          <w:b/>
          <w:bCs/>
        </w:rPr>
        <w:t>doc_file</w:t>
      </w:r>
      <w:r>
        <w:t>:</w:t>
      </w:r>
    </w:p>
    <w:p w14:paraId="411B11AA" w14:textId="12B009E7" w:rsidR="00D865C8" w:rsidRDefault="00D865C8" w:rsidP="00363A43">
      <w:pPr>
        <w:ind w:left="720"/>
      </w:pPr>
      <w:r>
        <w:t>Return:</w:t>
      </w:r>
    </w:p>
    <w:p w14:paraId="06789101" w14:textId="1CEEC001" w:rsidR="00D865C8" w:rsidRDefault="00D865C8" w:rsidP="00363A43">
      <w:pPr>
        <w:ind w:left="1440"/>
        <w:rPr>
          <w:rStyle w:val="notion-enable-hover"/>
          <w:b/>
          <w:bCs/>
        </w:rPr>
      </w:pPr>
      <w:r>
        <w:t xml:space="preserve">tat_ca_cau: mảng các câu hỏi trắc </w:t>
      </w:r>
      <w:proofErr w:type="gramStart"/>
      <w:r>
        <w:t>nghiệm( phần</w:t>
      </w:r>
      <w:proofErr w:type="gramEnd"/>
      <w:r>
        <w:t xml:space="preserve"> tử của mảng là đối tượng thuộc lớp </w:t>
      </w:r>
      <w:r>
        <w:rPr>
          <w:rStyle w:val="notion-enable-hover"/>
          <w:b/>
          <w:bCs/>
          <w:i/>
          <w:iCs/>
        </w:rPr>
        <w:t>Cau</w:t>
      </w:r>
      <w:r>
        <w:rPr>
          <w:rStyle w:val="notion-enable-hover"/>
          <w:b/>
          <w:bCs/>
        </w:rPr>
        <w:t>).</w:t>
      </w:r>
    </w:p>
    <w:p w14:paraId="0E48A036" w14:textId="65B5FB2F" w:rsidR="00D865C8" w:rsidRDefault="00D865C8" w:rsidP="00363A43">
      <w:pPr>
        <w:ind w:left="720"/>
      </w:pPr>
      <w:r>
        <w:t xml:space="preserve">Mô tả: Chương trình tiến hành đọc file </w:t>
      </w:r>
      <w:r>
        <w:rPr>
          <w:rStyle w:val="notion-enable-hover"/>
          <w:b/>
          <w:bCs/>
          <w:i/>
          <w:iCs/>
        </w:rPr>
        <w:t>“cau_hoi.txt”</w:t>
      </w:r>
      <w:r>
        <w:t>.</w:t>
      </w:r>
    </w:p>
    <w:p w14:paraId="11722274" w14:textId="34EA8740" w:rsidR="00D865C8" w:rsidRDefault="00D865C8" w:rsidP="00D865C8">
      <w:r>
        <w:rPr>
          <w:rStyle w:val="notion-enable-hover"/>
          <w:b/>
          <w:bCs/>
        </w:rPr>
        <w:t>kiem_tra_cau_hoi</w:t>
      </w:r>
      <w:r>
        <w:t>:</w:t>
      </w:r>
    </w:p>
    <w:p w14:paraId="24537E90" w14:textId="349535B7" w:rsidR="00D865C8" w:rsidRDefault="00D865C8" w:rsidP="00363A43">
      <w:pPr>
        <w:ind w:left="720"/>
      </w:pPr>
      <w:r>
        <w:t>Tham số đầu vào:</w:t>
      </w:r>
    </w:p>
    <w:p w14:paraId="5B3A6FF1" w14:textId="68539A18" w:rsidR="00D865C8" w:rsidRDefault="00D865C8" w:rsidP="00363A43">
      <w:pPr>
        <w:ind w:left="1440"/>
        <w:rPr>
          <w:rStyle w:val="notion-enable-hover"/>
          <w:b/>
          <w:bCs/>
        </w:rPr>
      </w:pPr>
      <w:r>
        <w:t xml:space="preserve">tat_ca_cau: mảng các câu hỏi trắc </w:t>
      </w:r>
      <w:proofErr w:type="gramStart"/>
      <w:r>
        <w:t>nghiệm( phần</w:t>
      </w:r>
      <w:proofErr w:type="gramEnd"/>
      <w:r>
        <w:t xml:space="preserve"> tử của mảng là đối tượng thuộc lớp </w:t>
      </w:r>
      <w:r>
        <w:rPr>
          <w:rStyle w:val="notion-enable-hover"/>
          <w:b/>
          <w:bCs/>
          <w:i/>
          <w:iCs/>
        </w:rPr>
        <w:t>Cau</w:t>
      </w:r>
      <w:r>
        <w:rPr>
          <w:rStyle w:val="notion-enable-hover"/>
          <w:b/>
          <w:bCs/>
        </w:rPr>
        <w:t>).</w:t>
      </w:r>
    </w:p>
    <w:p w14:paraId="6A4B854D" w14:textId="68373425" w:rsidR="00D865C8" w:rsidRDefault="00D865C8" w:rsidP="00363A43">
      <w:pPr>
        <w:ind w:left="720"/>
      </w:pPr>
      <w:r>
        <w:t>Return: True hoặc False.</w:t>
      </w:r>
    </w:p>
    <w:p w14:paraId="5AEEE442" w14:textId="28D84DB4" w:rsidR="00D865C8" w:rsidRDefault="00D865C8" w:rsidP="00363A43">
      <w:pPr>
        <w:ind w:left="720"/>
      </w:pPr>
      <w:r>
        <w:t>Mô tả: Kiểm tra từng phần tử trong mảng câu hỏi trắc nghiệm, nếu phần tử nào có thuộc tính bằng None thì trả về False. Nếu các thuộc tính đều khác None trả về True.</w:t>
      </w:r>
    </w:p>
    <w:p w14:paraId="0D29B934" w14:textId="7A72A55C" w:rsidR="00D865C8" w:rsidRDefault="00D865C8" w:rsidP="00D865C8">
      <w:r>
        <w:rPr>
          <w:rStyle w:val="notion-enable-hover"/>
          <w:b/>
          <w:bCs/>
        </w:rPr>
        <w:t>xao_tron_cau</w:t>
      </w:r>
      <w:r>
        <w:t>:</w:t>
      </w:r>
    </w:p>
    <w:p w14:paraId="1B3EA832" w14:textId="7F82FE7C" w:rsidR="00D865C8" w:rsidRDefault="00D865C8" w:rsidP="00363A43">
      <w:pPr>
        <w:ind w:left="720"/>
      </w:pPr>
      <w:r>
        <w:t>Tham số đầu vào:</w:t>
      </w:r>
    </w:p>
    <w:p w14:paraId="5F69CE83" w14:textId="0191FB4B" w:rsidR="00D865C8" w:rsidRDefault="00D865C8" w:rsidP="00363A43">
      <w:pPr>
        <w:ind w:left="1440"/>
        <w:rPr>
          <w:rStyle w:val="notion-enable-hover"/>
          <w:b/>
          <w:bCs/>
        </w:rPr>
      </w:pPr>
      <w:r>
        <w:t xml:space="preserve">tat_ca_cau: mảng các câu hỏi trắc </w:t>
      </w:r>
      <w:proofErr w:type="gramStart"/>
      <w:r>
        <w:t>nghiệm( phần</w:t>
      </w:r>
      <w:proofErr w:type="gramEnd"/>
      <w:r>
        <w:t xml:space="preserve"> tử của mảng là đối tượng thuộc lớp </w:t>
      </w:r>
      <w:r>
        <w:rPr>
          <w:rStyle w:val="notion-enable-hover"/>
          <w:b/>
          <w:bCs/>
          <w:i/>
          <w:iCs/>
        </w:rPr>
        <w:t>Cau</w:t>
      </w:r>
      <w:r>
        <w:rPr>
          <w:rStyle w:val="notion-enable-hover"/>
          <w:b/>
          <w:bCs/>
        </w:rPr>
        <w:t>).</w:t>
      </w:r>
    </w:p>
    <w:p w14:paraId="58622EB5" w14:textId="0579C904" w:rsidR="00D865C8" w:rsidRDefault="00D865C8" w:rsidP="00363A43">
      <w:pPr>
        <w:ind w:left="720"/>
      </w:pPr>
      <w:r>
        <w:t>Return: mảng các đáp án đúng của bộ đề được sinh ngẫu nhiên.</w:t>
      </w:r>
    </w:p>
    <w:p w14:paraId="2C215048" w14:textId="747D5791" w:rsidR="00D865C8" w:rsidRDefault="00D865C8" w:rsidP="00363A43">
      <w:pPr>
        <w:ind w:left="720" w:firstLine="720"/>
      </w:pPr>
      <w:r>
        <w:t>Hàm cũng sẽ in đề sau khi được sinh ngẫu nhiên.</w:t>
      </w:r>
    </w:p>
    <w:p w14:paraId="07953E0E" w14:textId="06B42B04" w:rsidR="00D865C8" w:rsidRDefault="00D865C8" w:rsidP="00363A43">
      <w:pPr>
        <w:ind w:left="720"/>
      </w:pPr>
      <w:r>
        <w:t>Mô tả: Sau khi có được mảng các câu hỏi trắc nghiệm đúng theo yêu cầu, tiến hành xáo trộn các phần tử trong mảng và xáo trộn mảng tất cả đáp án trong từng phần tử đó.</w:t>
      </w:r>
    </w:p>
    <w:p w14:paraId="48E2F8E4" w14:textId="0514E0E2" w:rsidR="00D865C8" w:rsidRDefault="00D865C8" w:rsidP="00D865C8">
      <w:r>
        <w:rPr>
          <w:rStyle w:val="notion-enable-hover"/>
          <w:b/>
          <w:bCs/>
        </w:rPr>
        <w:t>nhap_thong_tin_ca_nhan</w:t>
      </w:r>
      <w:r>
        <w:t>:</w:t>
      </w:r>
    </w:p>
    <w:p w14:paraId="0D03F195" w14:textId="190D0228" w:rsidR="00D865C8" w:rsidRDefault="00D865C8" w:rsidP="00363A43">
      <w:pPr>
        <w:ind w:left="720"/>
      </w:pPr>
      <w:r>
        <w:lastRenderedPageBreak/>
        <w:t>Return:</w:t>
      </w:r>
    </w:p>
    <w:p w14:paraId="23188662" w14:textId="31078CBE" w:rsidR="00D865C8" w:rsidRDefault="00D865C8" w:rsidP="00363A43">
      <w:pPr>
        <w:ind w:left="1440"/>
      </w:pPr>
      <w:r>
        <w:t>ho_ten: họ và tên thí sinh.</w:t>
      </w:r>
    </w:p>
    <w:p w14:paraId="09AF2B1F" w14:textId="4529E82D" w:rsidR="00D865C8" w:rsidRDefault="00D865C8" w:rsidP="00363A43">
      <w:pPr>
        <w:ind w:left="1440"/>
      </w:pPr>
      <w:r>
        <w:t>mssv: mã số sinh viên thí sinh.</w:t>
      </w:r>
    </w:p>
    <w:p w14:paraId="73BCCE6D" w14:textId="583C4DDD" w:rsidR="00D865C8" w:rsidRDefault="00D865C8" w:rsidP="00363A43">
      <w:pPr>
        <w:ind w:left="1440"/>
      </w:pPr>
      <w:r>
        <w:t>lop: lớp của thí sinh.</w:t>
      </w:r>
    </w:p>
    <w:p w14:paraId="1C840E93" w14:textId="008AF489" w:rsidR="00D865C8" w:rsidRDefault="00D865C8" w:rsidP="00363A43">
      <w:pPr>
        <w:ind w:left="720"/>
      </w:pPr>
      <w:r>
        <w:t>Mô tả: Hàm yêu cầu nhập họ và tên, mã số sinh viên, lớp của thí sinh.</w:t>
      </w:r>
    </w:p>
    <w:p w14:paraId="6DD3CF95" w14:textId="5D90DC67" w:rsidR="00D865C8" w:rsidRDefault="00D865C8" w:rsidP="00D865C8">
      <w:r>
        <w:rPr>
          <w:rStyle w:val="notion-enable-hover"/>
          <w:b/>
          <w:bCs/>
        </w:rPr>
        <w:t>in_thong_tin_ca_nhan(sinh_vien)</w:t>
      </w:r>
      <w:r>
        <w:t>:</w:t>
      </w:r>
    </w:p>
    <w:p w14:paraId="19644239" w14:textId="33A0676B" w:rsidR="00D865C8" w:rsidRDefault="00D865C8" w:rsidP="00363A43">
      <w:pPr>
        <w:ind w:left="720"/>
      </w:pPr>
      <w:r>
        <w:t>Tham số đầu vào:</w:t>
      </w:r>
    </w:p>
    <w:p w14:paraId="2BAC3BF4" w14:textId="58AC0803" w:rsidR="00D865C8" w:rsidRDefault="00D865C8" w:rsidP="00363A43">
      <w:pPr>
        <w:ind w:left="720" w:firstLine="720"/>
      </w:pPr>
      <w:r>
        <w:t xml:space="preserve">sinh_vien: đối tượng của lớp </w:t>
      </w:r>
      <w:r>
        <w:rPr>
          <w:rStyle w:val="notion-enable-hover"/>
          <w:b/>
          <w:bCs/>
          <w:i/>
          <w:iCs/>
        </w:rPr>
        <w:t>SinhVien</w:t>
      </w:r>
      <w:r>
        <w:t>.</w:t>
      </w:r>
    </w:p>
    <w:p w14:paraId="5ABC3A8D" w14:textId="5AFB6370" w:rsidR="00D865C8" w:rsidRDefault="00D865C8" w:rsidP="00363A43">
      <w:pPr>
        <w:ind w:left="720"/>
      </w:pPr>
      <w:r>
        <w:t>Hàm (thủ tục) in ra thông tin thí sinh bao gồm: Họ và tên, mã số sinh viên và lớp.</w:t>
      </w:r>
    </w:p>
    <w:p w14:paraId="79229FBE" w14:textId="3801510B" w:rsidR="00D865C8" w:rsidRDefault="00D865C8" w:rsidP="00D865C8">
      <w:r>
        <w:rPr>
          <w:rStyle w:val="notion-enable-hover"/>
          <w:b/>
          <w:bCs/>
        </w:rPr>
        <w:t>sua_thong_tin_ca_nhan(sinh_vien)</w:t>
      </w:r>
      <w:r>
        <w:t>:</w:t>
      </w:r>
    </w:p>
    <w:p w14:paraId="258EDE87" w14:textId="56C7D143" w:rsidR="00D865C8" w:rsidRDefault="00D865C8" w:rsidP="00363A43">
      <w:pPr>
        <w:ind w:left="720"/>
      </w:pPr>
      <w:r>
        <w:t>Tham số đầu vào:</w:t>
      </w:r>
    </w:p>
    <w:p w14:paraId="4AB3DCCB" w14:textId="6FACBC1D" w:rsidR="00D865C8" w:rsidRDefault="00D865C8" w:rsidP="00363A43">
      <w:pPr>
        <w:ind w:left="720" w:firstLine="720"/>
      </w:pPr>
      <w:r>
        <w:t xml:space="preserve">sinh_vien: đối tượng của lớp </w:t>
      </w:r>
      <w:r>
        <w:rPr>
          <w:rStyle w:val="notion-enable-hover"/>
          <w:b/>
          <w:bCs/>
          <w:i/>
          <w:iCs/>
        </w:rPr>
        <w:t>SinhVien</w:t>
      </w:r>
      <w:r>
        <w:t>.</w:t>
      </w:r>
    </w:p>
    <w:p w14:paraId="50B99A2C" w14:textId="61EE3049" w:rsidR="00D865C8" w:rsidRDefault="00D865C8" w:rsidP="00363A43">
      <w:pPr>
        <w:ind w:left="720"/>
      </w:pPr>
      <w:r>
        <w:t>Return: sinh_vien</w:t>
      </w:r>
    </w:p>
    <w:p w14:paraId="09BF4D8B" w14:textId="42A9200B" w:rsidR="00D865C8" w:rsidRDefault="00D865C8" w:rsidP="00363A43">
      <w:pPr>
        <w:ind w:left="720"/>
      </w:pPr>
      <w:r>
        <w:t xml:space="preserve">Mô tả: Hàm cho lựa chọn các thay đổi trong 3 thuộc tính của </w:t>
      </w:r>
      <w:r>
        <w:rPr>
          <w:rStyle w:val="notion-enable-hover"/>
          <w:b/>
          <w:bCs/>
          <w:i/>
          <w:iCs/>
        </w:rPr>
        <w:t>SinhVien</w:t>
      </w:r>
      <w:r>
        <w:t xml:space="preserve"> bao gồm: </w:t>
      </w:r>
      <w:r>
        <w:rPr>
          <w:rStyle w:val="notion-enable-hover"/>
          <w:b/>
          <w:bCs/>
          <w:i/>
          <w:iCs/>
        </w:rPr>
        <w:t>ho_ten</w:t>
      </w:r>
      <w:r>
        <w:t xml:space="preserve">, </w:t>
      </w:r>
      <w:r>
        <w:rPr>
          <w:rStyle w:val="notion-enable-hover"/>
          <w:b/>
          <w:bCs/>
          <w:i/>
          <w:iCs/>
        </w:rPr>
        <w:t>mssv</w:t>
      </w:r>
      <w:r>
        <w:t>,</w:t>
      </w:r>
      <w:r>
        <w:rPr>
          <w:rStyle w:val="notion-enable-hover"/>
          <w:b/>
          <w:bCs/>
          <w:i/>
          <w:iCs/>
        </w:rPr>
        <w:t xml:space="preserve"> lop</w:t>
      </w:r>
      <w:r>
        <w:t>.</w:t>
      </w:r>
    </w:p>
    <w:p w14:paraId="6D3F1B1D" w14:textId="001C7A89" w:rsidR="00D865C8" w:rsidRDefault="00D865C8" w:rsidP="00D865C8">
      <w:r>
        <w:rPr>
          <w:rStyle w:val="notion-enable-hover"/>
          <w:b/>
          <w:bCs/>
        </w:rPr>
        <w:t>lua_chon_</w:t>
      </w:r>
      <w:proofErr w:type="gramStart"/>
      <w:r>
        <w:rPr>
          <w:rStyle w:val="notion-enable-hover"/>
          <w:b/>
          <w:bCs/>
        </w:rPr>
        <w:t>so(</w:t>
      </w:r>
      <w:proofErr w:type="gramEnd"/>
      <w:r>
        <w:rPr>
          <w:rStyle w:val="notion-enable-hover"/>
          <w:b/>
          <w:bCs/>
        </w:rPr>
        <w:t>promp, min_, max_)</w:t>
      </w:r>
      <w:r>
        <w:t>:</w:t>
      </w:r>
    </w:p>
    <w:p w14:paraId="5F9589F2" w14:textId="7550F375" w:rsidR="00D865C8" w:rsidRDefault="00D865C8" w:rsidP="00363A43">
      <w:pPr>
        <w:ind w:left="720"/>
      </w:pPr>
      <w:r>
        <w:t>Tham số đầu vào:</w:t>
      </w:r>
    </w:p>
    <w:p w14:paraId="3D98C5AB" w14:textId="02EC80BB" w:rsidR="00D865C8" w:rsidRDefault="00D865C8" w:rsidP="00363A43">
      <w:pPr>
        <w:ind w:left="1440"/>
      </w:pPr>
      <w:r>
        <w:t>promp: Chuỗi kí tự để hỏi.</w:t>
      </w:r>
    </w:p>
    <w:p w14:paraId="46134001" w14:textId="306AAE61" w:rsidR="00D865C8" w:rsidRDefault="00D865C8" w:rsidP="00363A43">
      <w:pPr>
        <w:ind w:left="1440"/>
      </w:pPr>
      <w:r>
        <w:t>min_: số nhỏ.</w:t>
      </w:r>
    </w:p>
    <w:p w14:paraId="07B08467" w14:textId="0804D1CE" w:rsidR="00D865C8" w:rsidRDefault="00D865C8" w:rsidP="00363A43">
      <w:pPr>
        <w:ind w:left="1440"/>
      </w:pPr>
      <w:r>
        <w:t>max_: số lớn.</w:t>
      </w:r>
    </w:p>
    <w:p w14:paraId="3BF18083" w14:textId="6941E29E" w:rsidR="00D865C8" w:rsidRDefault="00D865C8" w:rsidP="00363A43">
      <w:pPr>
        <w:ind w:left="720"/>
      </w:pPr>
      <w:r>
        <w:t>Return: số nguyên thỏa mãn trong khoảng từ số nhỏ đến số lớn.</w:t>
      </w:r>
    </w:p>
    <w:p w14:paraId="1F9FA8E2" w14:textId="47004ACB" w:rsidR="00D865C8" w:rsidRDefault="00D865C8" w:rsidP="00363A43">
      <w:pPr>
        <w:ind w:left="720"/>
      </w:pPr>
      <w:r>
        <w:t>Mô tả: Hàm yêu cầu nhập số nguyên trong khoảng cho trước. Mọi số không thỏa mãn hay các kí tự, chuỗi kí tự được nhập đều được yêu cầu nhập lại cho đến khi nhập đúng.</w:t>
      </w:r>
    </w:p>
    <w:p w14:paraId="7142185F" w14:textId="12169AD7" w:rsidR="00D865C8" w:rsidRDefault="00D865C8" w:rsidP="00D865C8">
      <w:r>
        <w:rPr>
          <w:rStyle w:val="notion-enable-hover"/>
          <w:b/>
          <w:bCs/>
        </w:rPr>
        <w:t>dap_an_hop_</w:t>
      </w:r>
      <w:proofErr w:type="gramStart"/>
      <w:r>
        <w:rPr>
          <w:rStyle w:val="notion-enable-hover"/>
          <w:b/>
          <w:bCs/>
        </w:rPr>
        <w:t>le(</w:t>
      </w:r>
      <w:proofErr w:type="gramEnd"/>
      <w:r>
        <w:rPr>
          <w:rStyle w:val="notion-enable-hover"/>
          <w:b/>
          <w:bCs/>
        </w:rPr>
        <w:t>promp, array)</w:t>
      </w:r>
      <w:r>
        <w:t>:</w:t>
      </w:r>
    </w:p>
    <w:p w14:paraId="083EDA4A" w14:textId="0789BCC3" w:rsidR="00D865C8" w:rsidRDefault="00D865C8" w:rsidP="00363A43">
      <w:pPr>
        <w:ind w:left="720"/>
      </w:pPr>
      <w:r>
        <w:t>Tham số đầu vào:</w:t>
      </w:r>
    </w:p>
    <w:p w14:paraId="4A1B31A6" w14:textId="4E805596" w:rsidR="00D865C8" w:rsidRDefault="00D865C8" w:rsidP="00363A43">
      <w:pPr>
        <w:ind w:left="1440"/>
      </w:pPr>
      <w:r>
        <w:t>promp: Chuỗi kí tự để hỏi.</w:t>
      </w:r>
    </w:p>
    <w:p w14:paraId="2C6044B1" w14:textId="77CA3A05" w:rsidR="00D865C8" w:rsidRDefault="00D865C8" w:rsidP="00363A43">
      <w:pPr>
        <w:ind w:left="1440"/>
      </w:pPr>
      <w:r>
        <w:t>array: mảng các lựa chọn.</w:t>
      </w:r>
    </w:p>
    <w:p w14:paraId="2420CB0D" w14:textId="257C7145" w:rsidR="00D865C8" w:rsidRDefault="00D865C8" w:rsidP="00363A43">
      <w:pPr>
        <w:ind w:left="720"/>
      </w:pPr>
      <w:r>
        <w:t>Return: lựa chọn hợp lệ.</w:t>
      </w:r>
    </w:p>
    <w:p w14:paraId="32122495" w14:textId="32926E2A" w:rsidR="00D865C8" w:rsidRDefault="00D865C8" w:rsidP="00363A43">
      <w:pPr>
        <w:ind w:left="720"/>
      </w:pPr>
      <w:r>
        <w:t xml:space="preserve">Mô tả: Hàm yêu cấu nhập lựa chọn theo gợi ý từ </w:t>
      </w:r>
      <w:r>
        <w:rPr>
          <w:rStyle w:val="notion-enable-hover"/>
          <w:b/>
          <w:bCs/>
          <w:i/>
          <w:iCs/>
        </w:rPr>
        <w:t>promp</w:t>
      </w:r>
      <w:r>
        <w:t xml:space="preserve">. Mọi lựa chọn không thuộc trong </w:t>
      </w:r>
      <w:r>
        <w:rPr>
          <w:rStyle w:val="notion-enable-hover"/>
          <w:b/>
          <w:bCs/>
          <w:i/>
          <w:iCs/>
        </w:rPr>
        <w:t xml:space="preserve">array </w:t>
      </w:r>
      <w:r>
        <w:t>đều được yêu cầu nhập lại cho đến khi nhập đúng.</w:t>
      </w:r>
    </w:p>
    <w:p w14:paraId="36991900" w14:textId="189BFAD2" w:rsidR="00D865C8" w:rsidRDefault="00D865C8" w:rsidP="00D865C8">
      <w:r>
        <w:rPr>
          <w:rStyle w:val="notion-enable-hover"/>
          <w:b/>
          <w:bCs/>
        </w:rPr>
        <w:t>nhap_dap_an(tat_ca_cau)</w:t>
      </w:r>
      <w:r>
        <w:t>:</w:t>
      </w:r>
    </w:p>
    <w:p w14:paraId="32F20DCD" w14:textId="09E912E3" w:rsidR="00D865C8" w:rsidRDefault="00D865C8" w:rsidP="00363A43">
      <w:pPr>
        <w:ind w:left="720"/>
      </w:pPr>
      <w:r>
        <w:t>Tham số đầu vào:</w:t>
      </w:r>
    </w:p>
    <w:p w14:paraId="4D8634FA" w14:textId="13349724" w:rsidR="00D865C8" w:rsidRDefault="00D865C8" w:rsidP="00363A43">
      <w:pPr>
        <w:ind w:left="1440"/>
        <w:rPr>
          <w:rStyle w:val="notion-enable-hover"/>
          <w:b/>
          <w:bCs/>
        </w:rPr>
      </w:pPr>
      <w:r>
        <w:t xml:space="preserve">tat_ca_cau: mảng các câu hỏi trắc </w:t>
      </w:r>
      <w:proofErr w:type="gramStart"/>
      <w:r>
        <w:t>nghiệm( phần</w:t>
      </w:r>
      <w:proofErr w:type="gramEnd"/>
      <w:r>
        <w:t xml:space="preserve"> tử của mảng là đối tượng thuộc lớp </w:t>
      </w:r>
      <w:r>
        <w:rPr>
          <w:rStyle w:val="notion-enable-hover"/>
          <w:b/>
          <w:bCs/>
          <w:i/>
          <w:iCs/>
        </w:rPr>
        <w:t>Cau</w:t>
      </w:r>
      <w:r>
        <w:rPr>
          <w:rStyle w:val="notion-enable-hover"/>
          <w:b/>
          <w:bCs/>
        </w:rPr>
        <w:t>).</w:t>
      </w:r>
    </w:p>
    <w:p w14:paraId="6396FAF8" w14:textId="04596220" w:rsidR="00D865C8" w:rsidRDefault="00D865C8" w:rsidP="00363A43">
      <w:pPr>
        <w:ind w:left="720"/>
      </w:pPr>
      <w:r>
        <w:t>Return: mảng tất cả đáp án thí sinh đã nhập.</w:t>
      </w:r>
    </w:p>
    <w:p w14:paraId="74161188" w14:textId="6F7DBF8A" w:rsidR="00D865C8" w:rsidRDefault="00D865C8" w:rsidP="00363A43">
      <w:pPr>
        <w:ind w:left="720"/>
      </w:pPr>
      <w:r>
        <w:lastRenderedPageBreak/>
        <w:t xml:space="preserve">Mô tả: Hàm yêu cầu thí sinh nhập đáp án từ câu 1 cho đến câu cuối cùng. Hàm chỉ chấp nhập các đáp án bao gồm: “A”, “B”, “C”, “D” và </w:t>
      </w:r>
      <w:proofErr w:type="gramStart"/>
      <w:r>
        <w:t>“”(</w:t>
      </w:r>
      <w:proofErr w:type="gramEnd"/>
      <w:r>
        <w:t xml:space="preserve">None) bằng việc sử dụng hàm </w:t>
      </w:r>
      <w:r>
        <w:rPr>
          <w:rStyle w:val="notion-enable-hover"/>
          <w:b/>
          <w:bCs/>
          <w:i/>
          <w:iCs/>
        </w:rPr>
        <w:t>dap_an_hop_le</w:t>
      </w:r>
      <w:r>
        <w:t>(đã nêu ở trên).</w:t>
      </w:r>
    </w:p>
    <w:p w14:paraId="4629F8FC" w14:textId="439D6E1D" w:rsidR="00D865C8" w:rsidRDefault="00D865C8" w:rsidP="00D865C8">
      <w:r>
        <w:rPr>
          <w:rStyle w:val="notion-enable-hover"/>
          <w:b/>
          <w:bCs/>
        </w:rPr>
        <w:t>hien_dap_an(tc_dap_an)</w:t>
      </w:r>
      <w:r>
        <w:t>:</w:t>
      </w:r>
    </w:p>
    <w:p w14:paraId="09961785" w14:textId="786BBFD4" w:rsidR="00D865C8" w:rsidRDefault="00D865C8" w:rsidP="00363A43">
      <w:pPr>
        <w:ind w:left="720"/>
      </w:pPr>
      <w:r>
        <w:t>Tham số đầu vào:</w:t>
      </w:r>
    </w:p>
    <w:p w14:paraId="58AB10D7" w14:textId="7F23E4D7" w:rsidR="00D865C8" w:rsidRDefault="00D865C8" w:rsidP="00363A43">
      <w:pPr>
        <w:ind w:left="720" w:firstLine="720"/>
      </w:pPr>
      <w:r>
        <w:t>tc_dap_an: tất cả đáp án của thí sinh nhập.</w:t>
      </w:r>
    </w:p>
    <w:p w14:paraId="1F0F1813" w14:textId="3B7C8AAF" w:rsidR="00D865C8" w:rsidRDefault="00D865C8" w:rsidP="00363A43">
      <w:pPr>
        <w:ind w:left="720"/>
      </w:pPr>
      <w:r>
        <w:t>Mô tả: Các đáp án của thí sinh được lưu vào một mảng và thực hiện vòng for để in giá trị từng phần tử trong mảng đó. In đáp án thí sinh đã nhập.</w:t>
      </w:r>
    </w:p>
    <w:p w14:paraId="33E13544" w14:textId="2A251D7D" w:rsidR="00D865C8" w:rsidRDefault="00D865C8" w:rsidP="00D865C8">
      <w:r>
        <w:rPr>
          <w:rStyle w:val="notion-enable-hover"/>
          <w:b/>
          <w:bCs/>
        </w:rPr>
        <w:t>sua_dap_an(tc_dap_an)</w:t>
      </w:r>
      <w:r>
        <w:t>:</w:t>
      </w:r>
    </w:p>
    <w:p w14:paraId="6CE90E23" w14:textId="32349891" w:rsidR="00D865C8" w:rsidRDefault="00D865C8" w:rsidP="00363A43">
      <w:pPr>
        <w:ind w:left="720"/>
      </w:pPr>
      <w:r>
        <w:t>Tham số đầu vào:</w:t>
      </w:r>
    </w:p>
    <w:p w14:paraId="26CDB3DE" w14:textId="6D652D10" w:rsidR="00D865C8" w:rsidRDefault="00D865C8" w:rsidP="00363A43">
      <w:pPr>
        <w:ind w:left="720"/>
      </w:pPr>
      <w:r>
        <w:t>tc_dap_an: tất cả đáp án của thí sinh nhập.</w:t>
      </w:r>
    </w:p>
    <w:p w14:paraId="5D7EA89C" w14:textId="658525CA" w:rsidR="00D865C8" w:rsidRDefault="00D865C8" w:rsidP="00363A43">
      <w:pPr>
        <w:ind w:left="720"/>
      </w:pPr>
      <w:r>
        <w:t>Return: mảng tất cả đáp án của thí sinh sau khi sửa.</w:t>
      </w:r>
    </w:p>
    <w:p w14:paraId="4007A461" w14:textId="01ADBCC4" w:rsidR="00D865C8" w:rsidRDefault="00D865C8" w:rsidP="00363A43">
      <w:pPr>
        <w:ind w:left="720"/>
      </w:pPr>
      <w:r>
        <w:t>Mô tả:</w:t>
      </w:r>
    </w:p>
    <w:p w14:paraId="012F5757" w14:textId="5405A950" w:rsidR="00D865C8" w:rsidRDefault="00D865C8" w:rsidP="00363A43">
      <w:pPr>
        <w:ind w:left="720"/>
      </w:pPr>
      <w:r>
        <w:t xml:space="preserve">Lựa chọn câu muốn sửa bằng hàm </w:t>
      </w:r>
      <w:r>
        <w:rPr>
          <w:rStyle w:val="notion-enable-hover"/>
          <w:b/>
          <w:bCs/>
          <w:i/>
          <w:iCs/>
        </w:rPr>
        <w:t>lua_chon_</w:t>
      </w:r>
      <w:proofErr w:type="gramStart"/>
      <w:r>
        <w:rPr>
          <w:rStyle w:val="notion-enable-hover"/>
          <w:b/>
          <w:bCs/>
          <w:i/>
          <w:iCs/>
        </w:rPr>
        <w:t>so</w:t>
      </w:r>
      <w:r>
        <w:t>(</w:t>
      </w:r>
      <w:proofErr w:type="gramEnd"/>
      <w:r>
        <w:t>đã nêu ở trên).</w:t>
      </w:r>
    </w:p>
    <w:p w14:paraId="783D3FB8" w14:textId="109A2B80" w:rsidR="00D865C8" w:rsidRDefault="00D865C8" w:rsidP="00363A43">
      <w:pPr>
        <w:ind w:left="720"/>
      </w:pPr>
      <w:r>
        <w:t xml:space="preserve">Lựa chọn đáp án thay thế cho câu muốn sửa bằng hàm </w:t>
      </w:r>
      <w:r>
        <w:rPr>
          <w:rStyle w:val="notion-enable-hover"/>
          <w:b/>
          <w:bCs/>
          <w:i/>
          <w:iCs/>
        </w:rPr>
        <w:t>dap_an_hop_</w:t>
      </w:r>
      <w:proofErr w:type="gramStart"/>
      <w:r>
        <w:rPr>
          <w:rStyle w:val="notion-enable-hover"/>
          <w:b/>
          <w:bCs/>
          <w:i/>
          <w:iCs/>
        </w:rPr>
        <w:t>le</w:t>
      </w:r>
      <w:r>
        <w:t>(</w:t>
      </w:r>
      <w:proofErr w:type="gramEnd"/>
      <w:r>
        <w:t>đã nêu ở trên).</w:t>
      </w:r>
    </w:p>
    <w:p w14:paraId="05837BBC" w14:textId="1DD6E8C8" w:rsidR="00D865C8" w:rsidRDefault="00D865C8" w:rsidP="00D865C8">
      <w:pPr>
        <w:rPr>
          <w:rStyle w:val="notion-enable-hover"/>
          <w:b/>
          <w:bCs/>
        </w:rPr>
      </w:pPr>
      <w:r>
        <w:rPr>
          <w:rStyle w:val="notion-enable-hover"/>
          <w:b/>
          <w:bCs/>
        </w:rPr>
        <w:t>luu_dap_an(sinh_vien):</w:t>
      </w:r>
    </w:p>
    <w:p w14:paraId="58ACF781" w14:textId="11EC1BF3" w:rsidR="00D865C8" w:rsidRDefault="00D865C8" w:rsidP="00363A43">
      <w:pPr>
        <w:ind w:left="720"/>
      </w:pPr>
      <w:r>
        <w:t>Tham số đầu vào:</w:t>
      </w:r>
    </w:p>
    <w:p w14:paraId="29F8E915" w14:textId="16330BA6" w:rsidR="00D865C8" w:rsidRDefault="00D865C8" w:rsidP="00363A43">
      <w:pPr>
        <w:ind w:left="720" w:firstLine="720"/>
      </w:pPr>
      <w:r>
        <w:t xml:space="preserve">sinh_vien: đối tượng của lớp </w:t>
      </w:r>
      <w:r>
        <w:rPr>
          <w:rStyle w:val="notion-enable-hover"/>
          <w:b/>
          <w:bCs/>
          <w:i/>
          <w:iCs/>
        </w:rPr>
        <w:t>SinhVien</w:t>
      </w:r>
      <w:r>
        <w:t>.</w:t>
      </w:r>
    </w:p>
    <w:p w14:paraId="3F529062" w14:textId="1A6EBB02" w:rsidR="00D865C8" w:rsidRDefault="00D865C8" w:rsidP="00363A43">
      <w:pPr>
        <w:ind w:left="720"/>
      </w:pPr>
      <w:r>
        <w:t xml:space="preserve">Mô tả: Sau khi thí sinh làm xong bài kiểm tra, tạo ra một đối tượng thuộc lớp SinhVien với đầy đủ thông tin thuộc tính, hàm sẽ viết các thuộc tính của thí sinh ra file </w:t>
      </w:r>
      <w:r>
        <w:rPr>
          <w:rStyle w:val="notion-enable-hover"/>
          <w:b/>
          <w:bCs/>
          <w:i/>
          <w:iCs/>
        </w:rPr>
        <w:t xml:space="preserve">luu_ket_qua </w:t>
      </w:r>
      <w:r>
        <w:t>bao gồm ho_ten, mssv, lop, diem, tc_dap_an, tc_dap_an_dung.</w:t>
      </w:r>
    </w:p>
    <w:p w14:paraId="2508F14D" w14:textId="7AF7BC78" w:rsidR="00D865C8" w:rsidRDefault="00D865C8" w:rsidP="00D865C8">
      <w:pPr>
        <w:rPr>
          <w:rStyle w:val="notion-enable-hover"/>
          <w:b/>
          <w:bCs/>
        </w:rPr>
      </w:pPr>
      <w:r>
        <w:rPr>
          <w:rStyle w:val="notion-enable-hover"/>
          <w:b/>
          <w:bCs/>
        </w:rPr>
        <w:t>tinh_</w:t>
      </w:r>
      <w:proofErr w:type="gramStart"/>
      <w:r>
        <w:rPr>
          <w:rStyle w:val="notion-enable-hover"/>
          <w:b/>
          <w:bCs/>
        </w:rPr>
        <w:t>diem(</w:t>
      </w:r>
      <w:proofErr w:type="gramEnd"/>
      <w:r>
        <w:rPr>
          <w:rStyle w:val="notion-enable-hover"/>
          <w:b/>
          <w:bCs/>
        </w:rPr>
        <w:t>tc_dap_an, tc_dap_an_dung):</w:t>
      </w:r>
    </w:p>
    <w:p w14:paraId="0D06439A" w14:textId="301DB5A4" w:rsidR="00D865C8" w:rsidRDefault="00D865C8" w:rsidP="00363A43">
      <w:pPr>
        <w:ind w:left="720"/>
      </w:pPr>
      <w:r>
        <w:t>Tham số đầu vào:</w:t>
      </w:r>
    </w:p>
    <w:p w14:paraId="7ECE2712" w14:textId="2026B2FF" w:rsidR="00D865C8" w:rsidRDefault="00D865C8" w:rsidP="00363A43">
      <w:pPr>
        <w:ind w:left="1440"/>
      </w:pPr>
      <w:r>
        <w:t>tc_dap_an: mảng chứa đáp án thí sinh đã điền.</w:t>
      </w:r>
    </w:p>
    <w:p w14:paraId="07AD929E" w14:textId="5B3D8CA1" w:rsidR="00D865C8" w:rsidRDefault="00D865C8" w:rsidP="00363A43">
      <w:pPr>
        <w:ind w:left="1440"/>
      </w:pPr>
      <w:r>
        <w:t>tc_dap_an_dung: mảng chứa đáp án đúng của đề trắc nghiệm sinh ngẫu nhiên.</w:t>
      </w:r>
    </w:p>
    <w:p w14:paraId="6348EFA7" w14:textId="068DC5C4" w:rsidR="00D865C8" w:rsidRDefault="00D865C8" w:rsidP="00363A43">
      <w:pPr>
        <w:ind w:left="720"/>
      </w:pPr>
      <w:r>
        <w:t>Return: điểm của bài thi.</w:t>
      </w:r>
    </w:p>
    <w:p w14:paraId="07E8A0E9" w14:textId="6E8642C5" w:rsidR="00D865C8" w:rsidRDefault="00D865C8" w:rsidP="00363A43">
      <w:pPr>
        <w:ind w:left="720"/>
      </w:pPr>
      <w:r>
        <w:t xml:space="preserve">Mô tả: Hàm sẽ so sánh từng phần tử của mảng </w:t>
      </w:r>
      <w:r>
        <w:rPr>
          <w:rStyle w:val="notion-enable-hover"/>
          <w:b/>
          <w:bCs/>
          <w:i/>
          <w:iCs/>
        </w:rPr>
        <w:t>tc_dap_</w:t>
      </w:r>
      <w:proofErr w:type="gramStart"/>
      <w:r>
        <w:rPr>
          <w:rStyle w:val="notion-enable-hover"/>
          <w:b/>
          <w:bCs/>
          <w:i/>
          <w:iCs/>
        </w:rPr>
        <w:t>an</w:t>
      </w:r>
      <w:proofErr w:type="gramEnd"/>
      <w:r>
        <w:t xml:space="preserve"> so với từng phần tử của mảng </w:t>
      </w:r>
      <w:r>
        <w:rPr>
          <w:rStyle w:val="notion-enable-hover"/>
          <w:b/>
          <w:bCs/>
          <w:i/>
          <w:iCs/>
        </w:rPr>
        <w:t>tc_dap_an_dung</w:t>
      </w:r>
      <w:r>
        <w:t xml:space="preserve"> theo thứ tự. Nếu trùng nhau, điểm được cộng ngược lại thì điểm giữ nguyên.</w:t>
      </w:r>
    </w:p>
    <w:p w14:paraId="2FBC7EDF" w14:textId="38ADAF85" w:rsidR="00D865C8" w:rsidRDefault="00D865C8" w:rsidP="00D865C8">
      <w:pPr>
        <w:rPr>
          <w:rStyle w:val="notion-enable-hover"/>
          <w:b/>
          <w:bCs/>
        </w:rPr>
      </w:pPr>
      <w:r>
        <w:rPr>
          <w:rStyle w:val="notion-enable-hover"/>
          <w:b/>
          <w:bCs/>
        </w:rPr>
        <w:t>hien_thi_ket_qua(sinh_vien):</w:t>
      </w:r>
    </w:p>
    <w:p w14:paraId="7A33505D" w14:textId="55623B2C" w:rsidR="00D865C8" w:rsidRDefault="00D865C8" w:rsidP="00363A43">
      <w:pPr>
        <w:ind w:left="720"/>
      </w:pPr>
      <w:r>
        <w:t>Tham số đầu vào:</w:t>
      </w:r>
    </w:p>
    <w:p w14:paraId="3484E5B2" w14:textId="5917E835" w:rsidR="00D865C8" w:rsidRDefault="00D865C8" w:rsidP="00363A43">
      <w:pPr>
        <w:ind w:left="720" w:firstLine="720"/>
      </w:pPr>
      <w:r>
        <w:t xml:space="preserve">sinh_vien: đối tượng của lớp </w:t>
      </w:r>
      <w:r>
        <w:rPr>
          <w:rStyle w:val="notion-enable-hover"/>
          <w:b/>
          <w:bCs/>
          <w:i/>
          <w:iCs/>
        </w:rPr>
        <w:t>SinhVien</w:t>
      </w:r>
      <w:r>
        <w:t>.</w:t>
      </w:r>
    </w:p>
    <w:p w14:paraId="05342DEC" w14:textId="19E20A53" w:rsidR="00D865C8" w:rsidRDefault="00D865C8" w:rsidP="00363A43">
      <w:pPr>
        <w:ind w:left="720"/>
      </w:pPr>
      <w:r>
        <w:t xml:space="preserve">Mô tả: Sau khi thực hiện hàm </w:t>
      </w:r>
      <w:r>
        <w:rPr>
          <w:rStyle w:val="notion-enable-hover"/>
          <w:b/>
          <w:bCs/>
          <w:i/>
          <w:iCs/>
        </w:rPr>
        <w:t>luu_ket_qua</w:t>
      </w:r>
      <w:r>
        <w:t xml:space="preserve"> (đã nêu ở trên), hàm sẽ in ra các thông tin về bài làm của thí sinh bao gồm: Họ và tên sinh viên, mã số sinh viên và lớp sinh viên.</w:t>
      </w:r>
    </w:p>
    <w:p w14:paraId="0FB2CA5A" w14:textId="78C97199" w:rsidR="00D865C8" w:rsidRDefault="00D865C8" w:rsidP="00D865C8">
      <w:pPr>
        <w:rPr>
          <w:rStyle w:val="notion-enable-hover"/>
          <w:b/>
          <w:bCs/>
        </w:rPr>
      </w:pPr>
      <w:r>
        <w:rPr>
          <w:rStyle w:val="notion-enable-hover"/>
          <w:b/>
          <w:bCs/>
        </w:rPr>
        <w:t>show_</w:t>
      </w:r>
      <w:proofErr w:type="gramStart"/>
      <w:r>
        <w:rPr>
          <w:rStyle w:val="notion-enable-hover"/>
          <w:b/>
          <w:bCs/>
        </w:rPr>
        <w:t>menu(</w:t>
      </w:r>
      <w:proofErr w:type="gramEnd"/>
      <w:r>
        <w:rPr>
          <w:rStyle w:val="notion-enable-hover"/>
          <w:b/>
          <w:bCs/>
        </w:rPr>
        <w:t>):</w:t>
      </w:r>
    </w:p>
    <w:p w14:paraId="6317F96F" w14:textId="1BA1D1E8" w:rsidR="00D865C8" w:rsidRDefault="00D865C8" w:rsidP="00363A43">
      <w:pPr>
        <w:ind w:left="567"/>
      </w:pPr>
      <w:r>
        <w:lastRenderedPageBreak/>
        <w:t>Mô tả: Hiển thị ra màn hình các tính năng mà sinh viên có thể lựa chọn để làm bài bao gồm: Hiển thị bài làm, Sửa đáp án, Sửa thông tin sinh viên và Lưu đáp án (Chỉ lưu được một lần).</w:t>
      </w:r>
    </w:p>
    <w:p w14:paraId="752EFE62" w14:textId="5384E004" w:rsidR="00BF79C5" w:rsidRDefault="00BF79C5" w:rsidP="00BF79C5">
      <w:pPr>
        <w:pStyle w:val="Heading3"/>
      </w:pPr>
      <w:bookmarkStart w:id="7" w:name="_Toc110260245"/>
      <w:r>
        <w:t>Mô tả c</w:t>
      </w:r>
      <w:r w:rsidR="00045CCC">
        <w:t>hương trình chính</w:t>
      </w:r>
      <w:bookmarkEnd w:id="7"/>
    </w:p>
    <w:p w14:paraId="431EAE59" w14:textId="4D1B6464" w:rsidR="00BF79C5" w:rsidRDefault="00BF79C5" w:rsidP="00BF79C5">
      <w:r>
        <w:t>Các hàm đã được trình bày chi tiết phía trên, các bước trong hàm main có sử dụng các hàm xây dựng sẽ lược bớt phần tham số đầu vào.</w:t>
      </w:r>
    </w:p>
    <w:p w14:paraId="2EE72A65" w14:textId="40FD82D9" w:rsidR="00BF79C5" w:rsidRDefault="00BF79C5" w:rsidP="00BF79C5">
      <w:r>
        <w:t>Các hàm trong chương trình đã được giải thích chi tiết phía trên.</w:t>
      </w:r>
    </w:p>
    <w:p w14:paraId="5891A4F5" w14:textId="33C52099" w:rsidR="00BF79C5" w:rsidRDefault="00BF79C5" w:rsidP="00BF79C5">
      <w:r>
        <w:t xml:space="preserve">Các biến được sử dụng trong hàm </w:t>
      </w:r>
      <w:proofErr w:type="gramStart"/>
      <w:r>
        <w:t>main(</w:t>
      </w:r>
      <w:proofErr w:type="gramEnd"/>
      <w:r>
        <w:t xml:space="preserve">): </w:t>
      </w:r>
      <w:r>
        <w:rPr>
          <w:rStyle w:val="notion-enable-hover"/>
          <w:b/>
          <w:bCs/>
          <w:i/>
          <w:iCs/>
        </w:rPr>
        <w:t>tat_ca_cau, kiem_tra, ho_ten, mssv, lop, diem, sinh_vien, choice, diem, lua_chon, tat_ca_dap_an_dung, tat_ca_dap_an</w:t>
      </w:r>
      <w:r>
        <w:t>.</w:t>
      </w:r>
    </w:p>
    <w:p w14:paraId="13D95640" w14:textId="1F5AD23D" w:rsidR="00BF79C5" w:rsidRDefault="00BF79C5" w:rsidP="00BF79C5">
      <w:r>
        <w:t xml:space="preserve">Bước 0: Khởi tạo </w:t>
      </w:r>
      <w:r>
        <w:rPr>
          <w:rStyle w:val="notion-enable-hover"/>
          <w:b/>
          <w:bCs/>
          <w:i/>
          <w:iCs/>
        </w:rPr>
        <w:t xml:space="preserve">kiem_tra </w:t>
      </w:r>
      <w:r>
        <w:t>= None.</w:t>
      </w:r>
    </w:p>
    <w:p w14:paraId="7A402D3F" w14:textId="0B34353B" w:rsidR="00BF79C5" w:rsidRDefault="00BF79C5" w:rsidP="00BF79C5">
      <w:pPr>
        <w:rPr>
          <w:rStyle w:val="notion-enable-hover"/>
          <w:b/>
          <w:bCs/>
        </w:rPr>
      </w:pPr>
      <w:r>
        <w:t xml:space="preserve">Bước 1: Kiểm tra lỗi đọc file “cau_hoi.txt” bằng hàm </w:t>
      </w:r>
      <w:r>
        <w:rPr>
          <w:rStyle w:val="notion-enable-hover"/>
          <w:b/>
          <w:bCs/>
        </w:rPr>
        <w:t>try</w:t>
      </w:r>
      <w:r>
        <w:t xml:space="preserve">, </w:t>
      </w:r>
      <w:r>
        <w:rPr>
          <w:rStyle w:val="notion-enable-hover"/>
          <w:b/>
          <w:bCs/>
        </w:rPr>
        <w:t>except.</w:t>
      </w:r>
    </w:p>
    <w:p w14:paraId="6CEADDBD" w14:textId="266F6493" w:rsidR="00BF79C5" w:rsidRDefault="00BF79C5" w:rsidP="00BF79C5">
      <w:pPr>
        <w:ind w:left="720"/>
        <w:rPr>
          <w:rStyle w:val="notion-enable-hover"/>
          <w:b/>
          <w:bCs/>
        </w:rPr>
      </w:pPr>
      <w:r>
        <w:t xml:space="preserve">Thực hiện hàm </w:t>
      </w:r>
      <w:r>
        <w:rPr>
          <w:rStyle w:val="notion-enable-hover"/>
          <w:b/>
          <w:bCs/>
        </w:rPr>
        <w:t>doc_file.</w:t>
      </w:r>
    </w:p>
    <w:p w14:paraId="1A7234F2" w14:textId="7007973D" w:rsidR="00BF79C5" w:rsidRDefault="00BF79C5" w:rsidP="00BF79C5">
      <w:pPr>
        <w:ind w:left="720"/>
      </w:pPr>
      <w:r>
        <w:t>kiem tra = kiem_tra_cau_hoi(tat_ca_cau).</w:t>
      </w:r>
    </w:p>
    <w:p w14:paraId="6E41FA0A" w14:textId="70E6587B" w:rsidR="00BF79C5" w:rsidRDefault="00BF79C5" w:rsidP="00BF79C5">
      <w:pPr>
        <w:ind w:left="720"/>
      </w:pPr>
      <w:r>
        <w:t>Nếu xảy ra lỗi đọc file, in ra "Kiem tra lai file cau_hoi.txt”.</w:t>
      </w:r>
    </w:p>
    <w:p w14:paraId="4FDD6696" w14:textId="3B267965" w:rsidR="00BF79C5" w:rsidRDefault="00BF79C5" w:rsidP="00BF79C5">
      <w:r>
        <w:t>Bước 2: Nếu kiem_tra = True, tức bộ đề đạt yêu cầu (đầy đủ câu hỏi, câu hỏi đầy đủ 4 đáp án A, B, C, D), thực hiện khối lệnh sau:</w:t>
      </w:r>
    </w:p>
    <w:p w14:paraId="4E0BE76A" w14:textId="18BFEDAF" w:rsidR="00BF79C5" w:rsidRDefault="00BF79C5" w:rsidP="00BF79C5">
      <w:pPr>
        <w:ind w:left="720"/>
      </w:pPr>
      <w:r>
        <w:t>Bước 2.1:</w:t>
      </w:r>
    </w:p>
    <w:p w14:paraId="160E0262" w14:textId="75F7B4E5" w:rsidR="00BF79C5" w:rsidRDefault="00BF79C5" w:rsidP="00BF79C5">
      <w:pPr>
        <w:ind w:left="720"/>
      </w:pPr>
      <w:r>
        <w:t xml:space="preserve">Thực hiện sinh đề bằng cách thực hiện </w:t>
      </w:r>
      <w:r>
        <w:rPr>
          <w:rStyle w:val="notion-enable-hover"/>
          <w:b/>
          <w:bCs/>
          <w:i/>
          <w:iCs/>
        </w:rPr>
        <w:t>tat_ca_dap_an_dung</w:t>
      </w:r>
      <w:r>
        <w:t xml:space="preserve"> = </w:t>
      </w:r>
      <w:r>
        <w:rPr>
          <w:rStyle w:val="notion-enable-hover"/>
          <w:b/>
          <w:bCs/>
        </w:rPr>
        <w:t>xao_tron_</w:t>
      </w:r>
      <w:proofErr w:type="gramStart"/>
      <w:r>
        <w:rPr>
          <w:rStyle w:val="notion-enable-hover"/>
          <w:b/>
          <w:bCs/>
        </w:rPr>
        <w:t>cau</w:t>
      </w:r>
      <w:r>
        <w:t>(</w:t>
      </w:r>
      <w:proofErr w:type="gramEnd"/>
      <w:r>
        <w:t>).</w:t>
      </w:r>
    </w:p>
    <w:p w14:paraId="3AE3A236" w14:textId="387B54A5" w:rsidR="00BF79C5" w:rsidRDefault="00BF79C5" w:rsidP="00BF79C5">
      <w:pPr>
        <w:ind w:left="720"/>
      </w:pPr>
      <w:r>
        <w:t xml:space="preserve">Nhập thông tin cá nhân của thí sinh, đáp án của thí sinh khi làm bài, do đó tạo ra đối tượng </w:t>
      </w:r>
      <w:r>
        <w:rPr>
          <w:rStyle w:val="notion-enable-hover"/>
          <w:b/>
          <w:bCs/>
          <w:i/>
          <w:iCs/>
        </w:rPr>
        <w:t>sinh_vien</w:t>
      </w:r>
      <w:r>
        <w:t xml:space="preserve"> với đầy đủ thông tin.</w:t>
      </w:r>
    </w:p>
    <w:p w14:paraId="6E6B0246" w14:textId="3DB3FDEA" w:rsidR="00BF79C5" w:rsidRDefault="00BF79C5" w:rsidP="00BF79C5">
      <w:pPr>
        <w:ind w:left="720"/>
      </w:pPr>
      <w:r>
        <w:t>Thực hiện vòng lặp vô hạn, để chọn các tính năng làm bài (</w:t>
      </w:r>
      <w:r>
        <w:rPr>
          <w:rStyle w:val="notion-enable-hover"/>
          <w:i/>
          <w:iCs/>
        </w:rPr>
        <w:t>gồm 4 tính năng: Hiển thị đáp án, Sửa đáp án, Sửa thông tin cá nhân, Lưu đáp án</w:t>
      </w:r>
      <w:r>
        <w:t xml:space="preserve">), nhằm thay đổi thuộc tính của </w:t>
      </w:r>
      <w:r>
        <w:rPr>
          <w:rStyle w:val="notion-enable-hover"/>
          <w:b/>
          <w:bCs/>
          <w:i/>
          <w:iCs/>
        </w:rPr>
        <w:t>sinh_vien</w:t>
      </w:r>
      <w:r>
        <w:t>.</w:t>
      </w:r>
    </w:p>
    <w:p w14:paraId="3D20D86B" w14:textId="53BE8F27" w:rsidR="00BF79C5" w:rsidRDefault="00BF79C5" w:rsidP="00BF79C5">
      <w:pPr>
        <w:ind w:left="1440"/>
      </w:pPr>
      <w:r>
        <w:t xml:space="preserve">Bước 2.1.0: Chọn tính năng để làm bài </w:t>
      </w:r>
      <w:r>
        <w:rPr>
          <w:rStyle w:val="notion-enable-hover"/>
          <w:b/>
          <w:bCs/>
          <w:i/>
          <w:iCs/>
        </w:rPr>
        <w:t>choice</w:t>
      </w:r>
      <w:r>
        <w:t xml:space="preserve"> = </w:t>
      </w:r>
      <w:r>
        <w:rPr>
          <w:rStyle w:val="notion-enable-hover"/>
          <w:b/>
          <w:bCs/>
        </w:rPr>
        <w:t>lua_chon_</w:t>
      </w:r>
      <w:proofErr w:type="gramStart"/>
      <w:r>
        <w:rPr>
          <w:rStyle w:val="notion-enable-hover"/>
          <w:b/>
          <w:bCs/>
        </w:rPr>
        <w:t>so</w:t>
      </w:r>
      <w:r>
        <w:t>(</w:t>
      </w:r>
      <w:proofErr w:type="gramEnd"/>
      <w:r>
        <w:t>).</w:t>
      </w:r>
    </w:p>
    <w:p w14:paraId="5086B138" w14:textId="5CAA8128" w:rsidR="00BF79C5" w:rsidRDefault="00BF79C5" w:rsidP="00BF79C5">
      <w:pPr>
        <w:ind w:left="1440"/>
      </w:pPr>
      <w:r>
        <w:t xml:space="preserve">Bước 2.1.1: Nếu </w:t>
      </w:r>
      <w:r>
        <w:rPr>
          <w:rStyle w:val="notion-enable-hover"/>
          <w:b/>
          <w:bCs/>
          <w:i/>
          <w:iCs/>
        </w:rPr>
        <w:t>choice</w:t>
      </w:r>
      <w:r>
        <w:t xml:space="preserve"> = 1.</w:t>
      </w:r>
    </w:p>
    <w:p w14:paraId="1429B0F4" w14:textId="12B10986" w:rsidR="00BF79C5" w:rsidRDefault="00BF79C5" w:rsidP="00BF79C5">
      <w:pPr>
        <w:ind w:left="2160"/>
      </w:pPr>
      <w:r>
        <w:t xml:space="preserve">Hiển thị thông tin các nhân và đáp án đã điền của thí sinh: </w:t>
      </w:r>
      <w:r>
        <w:rPr>
          <w:rStyle w:val="notion-enable-hover"/>
          <w:b/>
          <w:bCs/>
        </w:rPr>
        <w:t>in_thong_tin_ca_</w:t>
      </w:r>
      <w:proofErr w:type="gramStart"/>
      <w:r>
        <w:rPr>
          <w:rStyle w:val="notion-enable-hover"/>
          <w:b/>
          <w:bCs/>
        </w:rPr>
        <w:t>nhan</w:t>
      </w:r>
      <w:r>
        <w:t>(</w:t>
      </w:r>
      <w:proofErr w:type="gramEnd"/>
      <w:r>
        <w:t xml:space="preserve">), </w:t>
      </w:r>
      <w:r>
        <w:rPr>
          <w:rStyle w:val="notion-enable-hover"/>
          <w:b/>
          <w:bCs/>
        </w:rPr>
        <w:t>hien_dap_an</w:t>
      </w:r>
      <w:r>
        <w:t>().</w:t>
      </w:r>
    </w:p>
    <w:p w14:paraId="2CC72608" w14:textId="3BC4639C" w:rsidR="00BF79C5" w:rsidRDefault="00BF79C5" w:rsidP="00BF79C5">
      <w:pPr>
        <w:ind w:left="1440"/>
      </w:pPr>
      <w:r>
        <w:t>Bước 2.1.2: Nếu choice = 2:</w:t>
      </w:r>
    </w:p>
    <w:p w14:paraId="782E3BFF" w14:textId="4C286AE5" w:rsidR="00BF79C5" w:rsidRDefault="00BF79C5" w:rsidP="00BF79C5">
      <w:pPr>
        <w:ind w:left="2160"/>
      </w:pPr>
      <w:r>
        <w:t xml:space="preserve">Thực hiện sửa đáp án: </w:t>
      </w:r>
      <w:r>
        <w:rPr>
          <w:rStyle w:val="notion-enable-hover"/>
          <w:b/>
          <w:bCs/>
        </w:rPr>
        <w:t>sua_dap_</w:t>
      </w:r>
      <w:proofErr w:type="gramStart"/>
      <w:r>
        <w:rPr>
          <w:rStyle w:val="notion-enable-hover"/>
          <w:b/>
          <w:bCs/>
        </w:rPr>
        <w:t>an</w:t>
      </w:r>
      <w:r>
        <w:t>(</w:t>
      </w:r>
      <w:proofErr w:type="gramEnd"/>
      <w:r>
        <w:t>).</w:t>
      </w:r>
    </w:p>
    <w:p w14:paraId="4599A47D" w14:textId="2779FD51" w:rsidR="00BF79C5" w:rsidRDefault="00BF79C5" w:rsidP="00BF79C5">
      <w:pPr>
        <w:ind w:left="2160"/>
      </w:pPr>
      <w:r>
        <w:t xml:space="preserve">Cập nhật lại điểm theo đáp án đã sửa: </w:t>
      </w:r>
      <w:r>
        <w:rPr>
          <w:rStyle w:val="notion-enable-hover"/>
          <w:b/>
          <w:bCs/>
          <w:i/>
          <w:iCs/>
        </w:rPr>
        <w:t>diem</w:t>
      </w:r>
      <w:r>
        <w:t xml:space="preserve">= </w:t>
      </w:r>
      <w:r>
        <w:rPr>
          <w:rStyle w:val="notion-enable-hover"/>
          <w:b/>
          <w:bCs/>
        </w:rPr>
        <w:t>tinh_</w:t>
      </w:r>
      <w:proofErr w:type="gramStart"/>
      <w:r>
        <w:rPr>
          <w:rStyle w:val="notion-enable-hover"/>
          <w:b/>
          <w:bCs/>
        </w:rPr>
        <w:t>diem</w:t>
      </w:r>
      <w:r>
        <w:t>(</w:t>
      </w:r>
      <w:proofErr w:type="gramEnd"/>
      <w:r>
        <w:t>).</w:t>
      </w:r>
    </w:p>
    <w:p w14:paraId="0DF7D316" w14:textId="24697FD9" w:rsidR="00BF79C5" w:rsidRDefault="00BF79C5" w:rsidP="00BF79C5">
      <w:pPr>
        <w:ind w:left="2160"/>
      </w:pPr>
      <w:r>
        <w:t xml:space="preserve">Cập nhật lại đối tượng </w:t>
      </w:r>
      <w:r>
        <w:rPr>
          <w:rStyle w:val="notion-enable-hover"/>
          <w:b/>
          <w:bCs/>
          <w:i/>
          <w:iCs/>
        </w:rPr>
        <w:t xml:space="preserve">sinh_vien </w:t>
      </w:r>
      <w:r>
        <w:t>và hiển thị đáp án đã sửa.</w:t>
      </w:r>
    </w:p>
    <w:p w14:paraId="7E5A73E1" w14:textId="607B1524" w:rsidR="00BF79C5" w:rsidRDefault="00BF79C5" w:rsidP="00BF79C5">
      <w:pPr>
        <w:ind w:left="1440"/>
      </w:pPr>
      <w:r>
        <w:t>Bước 2.1.3: Nếu choice = 3:</w:t>
      </w:r>
    </w:p>
    <w:p w14:paraId="6CE6E47C" w14:textId="1D8FB81C" w:rsidR="00BF79C5" w:rsidRDefault="00BF79C5" w:rsidP="00BF79C5">
      <w:pPr>
        <w:ind w:left="1440" w:firstLine="720"/>
      </w:pPr>
      <w:r>
        <w:t xml:space="preserve">Thực hiện sửa thông tin thí sinh: </w:t>
      </w:r>
      <w:r>
        <w:rPr>
          <w:rStyle w:val="notion-enable-hover"/>
          <w:b/>
          <w:bCs/>
        </w:rPr>
        <w:t>sua_thong_tin_ca_</w:t>
      </w:r>
      <w:proofErr w:type="gramStart"/>
      <w:r>
        <w:rPr>
          <w:rStyle w:val="notion-enable-hover"/>
          <w:b/>
          <w:bCs/>
        </w:rPr>
        <w:t>nhan</w:t>
      </w:r>
      <w:r>
        <w:t>(</w:t>
      </w:r>
      <w:proofErr w:type="gramEnd"/>
      <w:r>
        <w:t>).</w:t>
      </w:r>
    </w:p>
    <w:p w14:paraId="2D96DCAB" w14:textId="0DA559AF" w:rsidR="00BF79C5" w:rsidRDefault="00BF79C5" w:rsidP="00BF79C5">
      <w:pPr>
        <w:ind w:left="1440"/>
      </w:pPr>
      <w:r>
        <w:t>Bước 2.1.4: Nếu choice = 4:</w:t>
      </w:r>
    </w:p>
    <w:p w14:paraId="1B6E49B2" w14:textId="7799CC09" w:rsidR="00BF79C5" w:rsidRDefault="00BF79C5" w:rsidP="00BF79C5">
      <w:pPr>
        <w:ind w:left="2160"/>
      </w:pPr>
      <w:r>
        <w:t xml:space="preserve">Lưu đáp án vào file “luu_ket_qua”: </w:t>
      </w:r>
      <w:r>
        <w:rPr>
          <w:rStyle w:val="notion-enable-hover"/>
          <w:b/>
          <w:bCs/>
        </w:rPr>
        <w:t>luu_dap_</w:t>
      </w:r>
      <w:proofErr w:type="gramStart"/>
      <w:r>
        <w:rPr>
          <w:rStyle w:val="notion-enable-hover"/>
          <w:b/>
          <w:bCs/>
        </w:rPr>
        <w:t>an</w:t>
      </w:r>
      <w:r>
        <w:t>(</w:t>
      </w:r>
      <w:proofErr w:type="gramEnd"/>
      <w:r>
        <w:t>).</w:t>
      </w:r>
    </w:p>
    <w:p w14:paraId="62355EB1" w14:textId="55E1B38F" w:rsidR="00BF79C5" w:rsidRDefault="00BF79C5" w:rsidP="00BF79C5">
      <w:pPr>
        <w:ind w:left="2160"/>
        <w:rPr>
          <w:rStyle w:val="notion-enable-hover"/>
          <w:b/>
          <w:bCs/>
        </w:rPr>
      </w:pPr>
      <w:r>
        <w:t xml:space="preserve">Hiển thị kết quả bài làm của sinh viên: </w:t>
      </w:r>
      <w:r>
        <w:rPr>
          <w:rStyle w:val="notion-enable-hover"/>
          <w:b/>
          <w:bCs/>
        </w:rPr>
        <w:t>hien_thi_ket_</w:t>
      </w:r>
      <w:proofErr w:type="gramStart"/>
      <w:r>
        <w:rPr>
          <w:rStyle w:val="notion-enable-hover"/>
          <w:b/>
          <w:bCs/>
        </w:rPr>
        <w:t>qua</w:t>
      </w:r>
      <w:r>
        <w:t>(</w:t>
      </w:r>
      <w:proofErr w:type="gramEnd"/>
      <w:r>
        <w:t>)</w:t>
      </w:r>
      <w:r>
        <w:rPr>
          <w:rStyle w:val="notion-enable-hover"/>
          <w:b/>
          <w:bCs/>
        </w:rPr>
        <w:t>.</w:t>
      </w:r>
    </w:p>
    <w:p w14:paraId="4EB25EBF" w14:textId="07EBDA9A" w:rsidR="00BF79C5" w:rsidRPr="00BF79C5" w:rsidRDefault="00BF79C5" w:rsidP="00BF79C5">
      <w:r>
        <w:lastRenderedPageBreak/>
        <w:t xml:space="preserve">Bước 3: Nếu </w:t>
      </w:r>
      <w:r>
        <w:rPr>
          <w:rStyle w:val="notion-enable-hover"/>
          <w:b/>
          <w:bCs/>
          <w:i/>
          <w:iCs/>
        </w:rPr>
        <w:t>kiem_tra</w:t>
      </w:r>
      <w:r>
        <w:t xml:space="preserve"> = False, in ra màn hình "Kiem tra lai file cau_hoi.txt da day du thong </w:t>
      </w:r>
      <w:proofErr w:type="gramStart"/>
      <w:r>
        <w:t>tin</w:t>
      </w:r>
      <w:proofErr w:type="gramEnd"/>
      <w:r>
        <w:t xml:space="preserve"> de bai chua”.</w:t>
      </w:r>
    </w:p>
    <w:p w14:paraId="29FE77F1" w14:textId="77777777" w:rsidR="00363A43" w:rsidRPr="00D865C8" w:rsidRDefault="00363A43" w:rsidP="00363A43">
      <w:pPr>
        <w:ind w:left="567"/>
      </w:pPr>
    </w:p>
    <w:p w14:paraId="712DA40D" w14:textId="1863DEAC" w:rsidR="00FB171E" w:rsidRDefault="00FB171E">
      <w:pPr>
        <w:spacing w:after="160" w:line="259" w:lineRule="auto"/>
        <w:jc w:val="left"/>
      </w:pPr>
      <w:r>
        <w:br w:type="page"/>
      </w:r>
    </w:p>
    <w:p w14:paraId="7EFB7A8F" w14:textId="673E9E7C" w:rsidR="00FB171E" w:rsidRDefault="00BF79C5" w:rsidP="00997FFB">
      <w:pPr>
        <w:pStyle w:val="Heading1"/>
      </w:pPr>
      <w:bookmarkStart w:id="8" w:name="_Toc110260246"/>
      <w:r>
        <w:lastRenderedPageBreak/>
        <w:t>CÁC KỸ THUẬT LẬP TRÌNH</w:t>
      </w:r>
      <w:bookmarkEnd w:id="8"/>
    </w:p>
    <w:p w14:paraId="6852DFC0" w14:textId="3CC57630" w:rsidR="00DF1A05" w:rsidRDefault="00440CC3" w:rsidP="00DF1A05">
      <w:r>
        <w:t>Đặt tên file, tên các biến, tên Class rõ ràng, có tính gợi nhớ, gợi tả.</w:t>
      </w:r>
    </w:p>
    <w:p w14:paraId="7E53EA06" w14:textId="69B584F1" w:rsidR="00440CC3" w:rsidRDefault="00440CC3" w:rsidP="00440CC3">
      <w:pPr>
        <w:ind w:left="720"/>
      </w:pPr>
      <w:r>
        <w:t>Chương trình cần 3 file: 1 file chương trình chính và 2 file txt, tên file được đặt rõ ràng, thể hiện được chức năng của file đó.</w:t>
      </w:r>
    </w:p>
    <w:p w14:paraId="73B9F295" w14:textId="71AFEF09" w:rsidR="00440CC3" w:rsidRDefault="00440CC3" w:rsidP="00440CC3">
      <w:pPr>
        <w:ind w:left="720"/>
      </w:pPr>
      <w:r>
        <w:t>Tên các hàm, tên biến, tên Class được đặt theo quy định chung:</w:t>
      </w:r>
    </w:p>
    <w:p w14:paraId="05721C37" w14:textId="67CF2A1B" w:rsidR="00440CC3" w:rsidRDefault="00440CC3" w:rsidP="00440CC3">
      <w:pPr>
        <w:ind w:left="1440"/>
      </w:pPr>
      <w:r>
        <w:t>Tên hàm, tên biến: được viết bằng chữ thường, cách nhau bởi dấu _, tên hàm thường là động từ để thể hiện chức năng.</w:t>
      </w:r>
    </w:p>
    <w:p w14:paraId="118F46D2" w14:textId="5E4A12AE" w:rsidR="00440CC3" w:rsidRDefault="00440CC3" w:rsidP="00440CC3">
      <w:pPr>
        <w:ind w:left="1440"/>
      </w:pPr>
      <w:r>
        <w:t>Tên Class: Viết hoa chữ cái đầu của mỗi từ.</w:t>
      </w:r>
    </w:p>
    <w:p w14:paraId="5ABB7BB2" w14:textId="7EB2E46B" w:rsidR="00440CC3" w:rsidRDefault="00440CC3" w:rsidP="00DF1A05">
      <w:r>
        <w:t>Chương trình theo hướng lập trình hướng đối tượng, chương trình chính thao tác, xoay quanh trên đối tượng SinhVien.</w:t>
      </w:r>
    </w:p>
    <w:p w14:paraId="2FF1CACB" w14:textId="418157C1" w:rsidR="00440CC3" w:rsidRDefault="00440CC3" w:rsidP="00DF1A05">
      <w:r>
        <w:t>Comment:</w:t>
      </w:r>
    </w:p>
    <w:p w14:paraId="1A105A37" w14:textId="1E5BB3F9" w:rsidR="00440CC3" w:rsidRDefault="00440CC3" w:rsidP="00DF1A05">
      <w:r>
        <w:t>Những hàm đặc trưng của thư viện sẽ được comment.</w:t>
      </w:r>
    </w:p>
    <w:p w14:paraId="5BE323A0" w14:textId="71EC310E" w:rsidR="00D3067D" w:rsidRDefault="00647BCA" w:rsidP="00DF1A05">
      <w:r w:rsidRPr="00647BCA">
        <w:rPr>
          <w:noProof/>
        </w:rPr>
        <w:drawing>
          <wp:inline distT="0" distB="0" distL="0" distR="0" wp14:anchorId="0D22CF24" wp14:editId="492EC27F">
            <wp:extent cx="5400040" cy="2868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68930"/>
                    </a:xfrm>
                    <a:prstGeom prst="rect">
                      <a:avLst/>
                    </a:prstGeom>
                  </pic:spPr>
                </pic:pic>
              </a:graphicData>
            </a:graphic>
          </wp:inline>
        </w:drawing>
      </w:r>
    </w:p>
    <w:p w14:paraId="3F140A2F" w14:textId="4A79409E" w:rsidR="00440CC3" w:rsidRDefault="00440CC3" w:rsidP="00DF1A05">
      <w:r>
        <w:t>Comment chức năng của từng hàm và logic của chương trình.</w:t>
      </w:r>
    </w:p>
    <w:p w14:paraId="6C8A3B8E" w14:textId="0B40DB4F" w:rsidR="00647BCA" w:rsidRDefault="00085F91" w:rsidP="00DF1A05">
      <w:r w:rsidRPr="00085F91">
        <w:rPr>
          <w:noProof/>
        </w:rPr>
        <w:drawing>
          <wp:inline distT="0" distB="0" distL="0" distR="0" wp14:anchorId="522A0E89" wp14:editId="6BBC8130">
            <wp:extent cx="5400040" cy="2868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68930"/>
                    </a:xfrm>
                    <a:prstGeom prst="rect">
                      <a:avLst/>
                    </a:prstGeom>
                  </pic:spPr>
                </pic:pic>
              </a:graphicData>
            </a:graphic>
          </wp:inline>
        </w:drawing>
      </w:r>
    </w:p>
    <w:p w14:paraId="28B0BDB9" w14:textId="4A17823B" w:rsidR="00440CC3" w:rsidRDefault="00440CC3" w:rsidP="00085F91">
      <w:r>
        <w:lastRenderedPageBreak/>
        <w:t>Chương trình chính được tổ chức thành các hàm, thủ tục, do đó, các bước của chương trình chính được thể hiện một cách tường minh, dễ nắm bắt, dễ thay đổi.</w:t>
      </w:r>
    </w:p>
    <w:p w14:paraId="0AC259B9" w14:textId="3B8A6F2F" w:rsidR="002518D7" w:rsidRDefault="00BA62DE" w:rsidP="00085F91">
      <w:r w:rsidRPr="00BA62DE">
        <w:rPr>
          <w:noProof/>
        </w:rPr>
        <w:drawing>
          <wp:inline distT="0" distB="0" distL="0" distR="0" wp14:anchorId="48D83657" wp14:editId="6E676FFC">
            <wp:extent cx="5400040" cy="28689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68930"/>
                    </a:xfrm>
                    <a:prstGeom prst="rect">
                      <a:avLst/>
                    </a:prstGeom>
                  </pic:spPr>
                </pic:pic>
              </a:graphicData>
            </a:graphic>
          </wp:inline>
        </w:drawing>
      </w:r>
    </w:p>
    <w:p w14:paraId="62429AAB" w14:textId="5941A550" w:rsidR="00BA62DE" w:rsidRDefault="00BE337C" w:rsidP="00085F91">
      <w:r w:rsidRPr="00BE337C">
        <w:rPr>
          <w:noProof/>
        </w:rPr>
        <w:drawing>
          <wp:inline distT="0" distB="0" distL="0" distR="0" wp14:anchorId="466FC534" wp14:editId="44C62A01">
            <wp:extent cx="5400040" cy="2868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68930"/>
                    </a:xfrm>
                    <a:prstGeom prst="rect">
                      <a:avLst/>
                    </a:prstGeom>
                  </pic:spPr>
                </pic:pic>
              </a:graphicData>
            </a:graphic>
          </wp:inline>
        </w:drawing>
      </w:r>
    </w:p>
    <w:p w14:paraId="02EBEBCD" w14:textId="082AB7C9" w:rsidR="00440CC3" w:rsidRDefault="00440CC3" w:rsidP="00085F91">
      <w:r>
        <w:t>Hàm được tái sử dụng nhiều lần.</w:t>
      </w:r>
    </w:p>
    <w:p w14:paraId="7F41383D" w14:textId="3901C90A" w:rsidR="00BE337C" w:rsidRDefault="0062466E" w:rsidP="00085F91">
      <w:r w:rsidRPr="0062466E">
        <w:rPr>
          <w:noProof/>
        </w:rPr>
        <w:lastRenderedPageBreak/>
        <w:drawing>
          <wp:inline distT="0" distB="0" distL="0" distR="0" wp14:anchorId="148A6285" wp14:editId="5ADB8C68">
            <wp:extent cx="5400040" cy="2868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68930"/>
                    </a:xfrm>
                    <a:prstGeom prst="rect">
                      <a:avLst/>
                    </a:prstGeom>
                  </pic:spPr>
                </pic:pic>
              </a:graphicData>
            </a:graphic>
          </wp:inline>
        </w:drawing>
      </w:r>
    </w:p>
    <w:p w14:paraId="11561A68" w14:textId="1EB3F468" w:rsidR="0062466E" w:rsidRDefault="009F75E2" w:rsidP="00DF1A05">
      <w:r w:rsidRPr="009F75E2">
        <w:rPr>
          <w:noProof/>
        </w:rPr>
        <w:drawing>
          <wp:inline distT="0" distB="0" distL="0" distR="0" wp14:anchorId="78B40D9F" wp14:editId="14E6D2C5">
            <wp:extent cx="5400040" cy="2868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68930"/>
                    </a:xfrm>
                    <a:prstGeom prst="rect">
                      <a:avLst/>
                    </a:prstGeom>
                  </pic:spPr>
                </pic:pic>
              </a:graphicData>
            </a:graphic>
          </wp:inline>
        </w:drawing>
      </w:r>
    </w:p>
    <w:p w14:paraId="41BDA506" w14:textId="11236F41" w:rsidR="009F75E2" w:rsidRDefault="008E727E" w:rsidP="00DF1A05">
      <w:r w:rsidRPr="008E727E">
        <w:rPr>
          <w:noProof/>
        </w:rPr>
        <w:drawing>
          <wp:inline distT="0" distB="0" distL="0" distR="0" wp14:anchorId="176FC1B2" wp14:editId="1CBDBAAB">
            <wp:extent cx="5400040" cy="2868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68930"/>
                    </a:xfrm>
                    <a:prstGeom prst="rect">
                      <a:avLst/>
                    </a:prstGeom>
                  </pic:spPr>
                </pic:pic>
              </a:graphicData>
            </a:graphic>
          </wp:inline>
        </w:drawing>
      </w:r>
    </w:p>
    <w:p w14:paraId="69D9440D" w14:textId="03CEA748" w:rsidR="00440CC3" w:rsidRDefault="00440CC3" w:rsidP="00DF1A05">
      <w:r>
        <w:t xml:space="preserve">Do đây là một chương trình về quản lý nên cần phải phòng ngừa các input không mong muốn. Tránh các input không mong muốn bằng việc sử dụng hàm kiểm tra </w:t>
      </w:r>
      <w:r>
        <w:lastRenderedPageBreak/>
        <w:t>input.</w:t>
      </w:r>
      <w:r w:rsidR="00CD22A8" w:rsidRPr="00CD22A8">
        <w:t xml:space="preserve"> </w:t>
      </w:r>
      <w:r w:rsidR="00CD22A8" w:rsidRPr="00CD22A8">
        <w:rPr>
          <w:noProof/>
        </w:rPr>
        <w:drawing>
          <wp:inline distT="0" distB="0" distL="0" distR="0" wp14:anchorId="5602BCC2" wp14:editId="0B20BB6F">
            <wp:extent cx="5400040" cy="2868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68930"/>
                    </a:xfrm>
                    <a:prstGeom prst="rect">
                      <a:avLst/>
                    </a:prstGeom>
                  </pic:spPr>
                </pic:pic>
              </a:graphicData>
            </a:graphic>
          </wp:inline>
        </w:drawing>
      </w:r>
    </w:p>
    <w:p w14:paraId="166AD98D" w14:textId="19E73098" w:rsidR="008E727E" w:rsidRPr="00857403" w:rsidRDefault="00CD22A8" w:rsidP="00CD22A8">
      <w:pPr>
        <w:jc w:val="center"/>
        <w:rPr>
          <w:i/>
          <w:iCs/>
          <w:sz w:val="24"/>
          <w:szCs w:val="24"/>
        </w:rPr>
      </w:pPr>
      <w:r w:rsidRPr="00857403">
        <w:rPr>
          <w:i/>
          <w:iCs/>
          <w:sz w:val="24"/>
          <w:szCs w:val="24"/>
        </w:rPr>
        <w:t>Chỉ cho nhập A, B, C hoặc D</w:t>
      </w:r>
    </w:p>
    <w:p w14:paraId="25A49E36" w14:textId="34AB53C6" w:rsidR="00440CC3" w:rsidRDefault="00440CC3" w:rsidP="00DF1A05">
      <w:r>
        <w:t>Các hàm được xây dựng cần đảm bảo tính độc lập càng cao càng tốt, thay đổi trên hàm này không làm thay đổi hoặc ít thay đổi đến các hàm còn lại.</w:t>
      </w:r>
    </w:p>
    <w:p w14:paraId="2BB99DB6" w14:textId="2B714468" w:rsidR="00440CC3" w:rsidRDefault="00440CC3" w:rsidP="00DF1A05">
      <w:r>
        <w:t>Xây dựng các hàm quan tâm đến tính trừu tượng hóa.</w:t>
      </w:r>
    </w:p>
    <w:p w14:paraId="335A020E" w14:textId="35446181" w:rsidR="00440CC3" w:rsidRDefault="00440CC3" w:rsidP="00440CC3">
      <w:pPr>
        <w:ind w:left="720"/>
      </w:pPr>
      <w:r>
        <w:t>Bộ câu hỏi có tính trừu tượng và linh hoạt, khi thay đổi số câu hỏi trong một đề, đề bài cũng như cách tính điểm tự động thay đổi theo.</w:t>
      </w:r>
    </w:p>
    <w:p w14:paraId="6844F0D2" w14:textId="17C85841" w:rsidR="00857403" w:rsidRDefault="00F254C2" w:rsidP="00253312">
      <w:pPr>
        <w:jc w:val="center"/>
      </w:pPr>
      <w:r w:rsidRPr="00197187">
        <w:rPr>
          <w:noProof/>
        </w:rPr>
        <w:drawing>
          <wp:inline distT="0" distB="0" distL="0" distR="0" wp14:anchorId="451909F4" wp14:editId="1606A7AE">
            <wp:extent cx="5400040" cy="2868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68930"/>
                    </a:xfrm>
                    <a:prstGeom prst="rect">
                      <a:avLst/>
                    </a:prstGeom>
                  </pic:spPr>
                </pic:pic>
              </a:graphicData>
            </a:graphic>
          </wp:inline>
        </w:drawing>
      </w:r>
      <w:r w:rsidR="00857403" w:rsidRPr="00253312">
        <w:rPr>
          <w:i/>
          <w:iCs/>
          <w:sz w:val="24"/>
          <w:szCs w:val="24"/>
        </w:rPr>
        <w:t>Điểm của</w:t>
      </w:r>
      <w:r w:rsidR="0061068B" w:rsidRPr="00253312">
        <w:rPr>
          <w:i/>
          <w:iCs/>
          <w:sz w:val="24"/>
          <w:szCs w:val="24"/>
        </w:rPr>
        <w:t xml:space="preserve"> bài thi gồm 6 câu hỏi trắc nghiệm</w:t>
      </w:r>
    </w:p>
    <w:p w14:paraId="7BEE8290" w14:textId="0813BD0F" w:rsidR="00253312" w:rsidRDefault="00253312" w:rsidP="00857403">
      <w:r w:rsidRPr="00ED5FD4">
        <w:rPr>
          <w:noProof/>
        </w:rPr>
        <w:lastRenderedPageBreak/>
        <w:drawing>
          <wp:inline distT="0" distB="0" distL="0" distR="0" wp14:anchorId="7848ADE8" wp14:editId="3871A633">
            <wp:extent cx="5400040" cy="2868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68930"/>
                    </a:xfrm>
                    <a:prstGeom prst="rect">
                      <a:avLst/>
                    </a:prstGeom>
                  </pic:spPr>
                </pic:pic>
              </a:graphicData>
            </a:graphic>
          </wp:inline>
        </w:drawing>
      </w:r>
    </w:p>
    <w:p w14:paraId="7F575DF6" w14:textId="7E879434" w:rsidR="00857403" w:rsidRPr="00253312" w:rsidRDefault="00253312" w:rsidP="00253312">
      <w:pPr>
        <w:jc w:val="center"/>
        <w:rPr>
          <w:i/>
          <w:iCs/>
          <w:sz w:val="24"/>
          <w:szCs w:val="24"/>
        </w:rPr>
      </w:pPr>
      <w:r w:rsidRPr="00253312">
        <w:rPr>
          <w:i/>
          <w:iCs/>
          <w:sz w:val="24"/>
          <w:szCs w:val="24"/>
        </w:rPr>
        <w:t>Điểm của bài thi gồm 7 câu hỏi trắc nghiệm</w:t>
      </w:r>
    </w:p>
    <w:p w14:paraId="1B5D5F91" w14:textId="5BF84393" w:rsidR="00440CC3" w:rsidRDefault="00440CC3" w:rsidP="00DF1A05">
      <w:r>
        <w:t>Kiểm tra lỗi:</w:t>
      </w:r>
    </w:p>
    <w:p w14:paraId="5E454B1F" w14:textId="626CE4DA" w:rsidR="00440CC3" w:rsidRPr="00DF1A05" w:rsidRDefault="00440CC3" w:rsidP="00440CC3">
      <w:pPr>
        <w:ind w:firstLine="567"/>
      </w:pPr>
      <w:r>
        <w:t>Hàm try except và kiểm tra bộ câu hỏi đã đúng với yêu cầu chưa?</w:t>
      </w:r>
    </w:p>
    <w:p w14:paraId="13018BC9" w14:textId="1607828E" w:rsidR="00F12936" w:rsidRDefault="00F12936">
      <w:pPr>
        <w:spacing w:before="0" w:after="160" w:line="259" w:lineRule="auto"/>
        <w:jc w:val="left"/>
      </w:pPr>
    </w:p>
    <w:p w14:paraId="3D5C6C18" w14:textId="25267F72" w:rsidR="00F5640D" w:rsidRDefault="00440CC3" w:rsidP="00F5640D">
      <w:pPr>
        <w:pStyle w:val="Heading1"/>
      </w:pPr>
      <w:bookmarkStart w:id="9" w:name="_Toc110260247"/>
      <w:r>
        <w:t>KẾT QUẢ THỰC HIỆN CHƯƠNG TRÌNH</w:t>
      </w:r>
      <w:bookmarkEnd w:id="9"/>
    </w:p>
    <w:p w14:paraId="50F40BE2" w14:textId="7CB4B4B7" w:rsidR="00335566" w:rsidRPr="006C4B02" w:rsidRDefault="006C4B02" w:rsidP="00335566">
      <w:pPr>
        <w:rPr>
          <w:b/>
          <w:bCs/>
        </w:rPr>
      </w:pPr>
      <w:r w:rsidRPr="006C4B02">
        <w:rPr>
          <w:b/>
          <w:bCs/>
        </w:rPr>
        <w:t>Các dữ liệu kiểm thử được lưu tại file “input_trac_nghiem.txt”.</w:t>
      </w:r>
    </w:p>
    <w:p w14:paraId="4FB1F408" w14:textId="0F0C7A39" w:rsidR="00D021FA" w:rsidRDefault="00D021FA" w:rsidP="00D021FA">
      <w:r>
        <w:t>File cau_hoi.txt.</w:t>
      </w:r>
      <w:r w:rsidR="00006763" w:rsidRPr="00006763">
        <w:t xml:space="preserve"> </w:t>
      </w:r>
    </w:p>
    <w:p w14:paraId="210EF1F9" w14:textId="40449997" w:rsidR="00006763" w:rsidRDefault="00006763" w:rsidP="00ED5FD4">
      <w:pPr>
        <w:jc w:val="center"/>
      </w:pPr>
      <w:r w:rsidRPr="00006763">
        <w:rPr>
          <w:noProof/>
        </w:rPr>
        <w:drawing>
          <wp:inline distT="0" distB="0" distL="0" distR="0" wp14:anchorId="6AA00471" wp14:editId="4963BA4D">
            <wp:extent cx="5400040" cy="2868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68930"/>
                    </a:xfrm>
                    <a:prstGeom prst="rect">
                      <a:avLst/>
                    </a:prstGeom>
                  </pic:spPr>
                </pic:pic>
              </a:graphicData>
            </a:graphic>
          </wp:inline>
        </w:drawing>
      </w:r>
    </w:p>
    <w:p w14:paraId="6A946D2F" w14:textId="15EDB3AA" w:rsidR="00006763" w:rsidRDefault="00D021FA" w:rsidP="00D021FA">
      <w:r>
        <w:t>Trường hợp dòng đầu tiên của file cau_hoi.txt sai định dạng</w:t>
      </w:r>
      <w:r w:rsidR="0037508D">
        <w:t>.</w:t>
      </w:r>
    </w:p>
    <w:p w14:paraId="030139B9" w14:textId="7528C8BA" w:rsidR="00045CCC" w:rsidRDefault="00045CCC" w:rsidP="00D021FA">
      <w:r w:rsidRPr="00045CCC">
        <w:rPr>
          <w:noProof/>
        </w:rPr>
        <w:lastRenderedPageBreak/>
        <w:drawing>
          <wp:inline distT="0" distB="0" distL="0" distR="0" wp14:anchorId="38A98CDE" wp14:editId="4A2256B7">
            <wp:extent cx="5400040" cy="2868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68930"/>
                    </a:xfrm>
                    <a:prstGeom prst="rect">
                      <a:avLst/>
                    </a:prstGeom>
                  </pic:spPr>
                </pic:pic>
              </a:graphicData>
            </a:graphic>
          </wp:inline>
        </w:drawing>
      </w:r>
    </w:p>
    <w:p w14:paraId="17985107" w14:textId="65E8A6F6" w:rsidR="0051084D" w:rsidRDefault="0051084D" w:rsidP="00D021FA">
      <w:r w:rsidRPr="0051084D">
        <w:rPr>
          <w:noProof/>
        </w:rPr>
        <w:drawing>
          <wp:inline distT="0" distB="0" distL="0" distR="0" wp14:anchorId="295A1F48" wp14:editId="56AFB1E1">
            <wp:extent cx="5400040" cy="2868930"/>
            <wp:effectExtent l="0" t="0" r="0" b="762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68930"/>
                    </a:xfrm>
                    <a:prstGeom prst="rect">
                      <a:avLst/>
                    </a:prstGeom>
                  </pic:spPr>
                </pic:pic>
              </a:graphicData>
            </a:graphic>
          </wp:inline>
        </w:drawing>
      </w:r>
    </w:p>
    <w:p w14:paraId="1B259243" w14:textId="2AC2636F" w:rsidR="00006763" w:rsidRDefault="00FF245C" w:rsidP="00D021FA">
      <w:r>
        <w:t xml:space="preserve">      </w:t>
      </w:r>
    </w:p>
    <w:p w14:paraId="4C34810E" w14:textId="29583DFA" w:rsidR="00FD0D65" w:rsidRPr="00857403" w:rsidRDefault="00FD0D65" w:rsidP="00857403">
      <w:pPr>
        <w:jc w:val="center"/>
        <w:rPr>
          <w:i/>
          <w:iCs/>
          <w:sz w:val="24"/>
          <w:szCs w:val="24"/>
        </w:rPr>
      </w:pPr>
      <w:r w:rsidRPr="00857403">
        <w:rPr>
          <w:i/>
          <w:iCs/>
          <w:sz w:val="24"/>
          <w:szCs w:val="24"/>
        </w:rPr>
        <w:t>Sử dụng hàm try except kiểm tra lỗi</w:t>
      </w:r>
    </w:p>
    <w:p w14:paraId="427064B1" w14:textId="27CBB03B" w:rsidR="00AE25C9" w:rsidRDefault="00D021FA" w:rsidP="00D021FA">
      <w:r>
        <w:t xml:space="preserve">Trường hợp ghi 8 câu hỏi nhưng trong file chỉ có </w:t>
      </w:r>
      <w:r w:rsidR="00AE25C9">
        <w:t>6</w:t>
      </w:r>
      <w:r>
        <w:t xml:space="preserve"> câu hỏi.</w:t>
      </w:r>
    </w:p>
    <w:p w14:paraId="1E1B572A" w14:textId="5DDB3916" w:rsidR="00045CCC" w:rsidRDefault="00045CCC" w:rsidP="00D021FA">
      <w:r w:rsidRPr="00045CCC">
        <w:rPr>
          <w:noProof/>
        </w:rPr>
        <w:lastRenderedPageBreak/>
        <w:drawing>
          <wp:inline distT="0" distB="0" distL="0" distR="0" wp14:anchorId="3E29DA75" wp14:editId="538774BF">
            <wp:extent cx="5400040" cy="2868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68930"/>
                    </a:xfrm>
                    <a:prstGeom prst="rect">
                      <a:avLst/>
                    </a:prstGeom>
                  </pic:spPr>
                </pic:pic>
              </a:graphicData>
            </a:graphic>
          </wp:inline>
        </w:drawing>
      </w:r>
    </w:p>
    <w:p w14:paraId="36311E19" w14:textId="0440D837" w:rsidR="00045CCC" w:rsidRPr="00D021FA" w:rsidRDefault="00045CCC" w:rsidP="00D021FA">
      <w:r w:rsidRPr="00045CCC">
        <w:rPr>
          <w:noProof/>
        </w:rPr>
        <w:drawing>
          <wp:inline distT="0" distB="0" distL="0" distR="0" wp14:anchorId="46B37A17" wp14:editId="28D91E02">
            <wp:extent cx="5400040" cy="2868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68930"/>
                    </a:xfrm>
                    <a:prstGeom prst="rect">
                      <a:avLst/>
                    </a:prstGeom>
                  </pic:spPr>
                </pic:pic>
              </a:graphicData>
            </a:graphic>
          </wp:inline>
        </w:drawing>
      </w:r>
    </w:p>
    <w:p w14:paraId="0CCE6781" w14:textId="161EC8AE" w:rsidR="00C40F0B" w:rsidRPr="00361388" w:rsidRDefault="00D021FA" w:rsidP="00D021FA">
      <w:pPr>
        <w:rPr>
          <w:b/>
          <w:bCs/>
          <w:sz w:val="28"/>
          <w:szCs w:val="28"/>
        </w:rPr>
      </w:pPr>
      <w:r w:rsidRPr="00D021FA">
        <w:rPr>
          <w:b/>
          <w:bCs/>
          <w:sz w:val="28"/>
          <w:szCs w:val="28"/>
        </w:rPr>
        <w:t>Trường hợp đề bài gồm 6 câu hỏi:</w:t>
      </w:r>
    </w:p>
    <w:p w14:paraId="693D7F40" w14:textId="41032EC4" w:rsidR="003E2182" w:rsidRDefault="00C40F0B" w:rsidP="00D021FA">
      <w:r>
        <w:t>Điền thông tin thí sinh bao gồm họ và tên, mã số sinh viên và lớp.</w:t>
      </w:r>
    </w:p>
    <w:p w14:paraId="70545C03" w14:textId="7549A0C2" w:rsidR="004E6BAC" w:rsidRDefault="004E6BAC" w:rsidP="00D021FA">
      <w:r w:rsidRPr="004E6BAC">
        <w:rPr>
          <w:noProof/>
        </w:rPr>
        <w:lastRenderedPageBreak/>
        <w:drawing>
          <wp:inline distT="0" distB="0" distL="0" distR="0" wp14:anchorId="24A924F9" wp14:editId="59713AC1">
            <wp:extent cx="5400040" cy="2868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68930"/>
                    </a:xfrm>
                    <a:prstGeom prst="rect">
                      <a:avLst/>
                    </a:prstGeom>
                  </pic:spPr>
                </pic:pic>
              </a:graphicData>
            </a:graphic>
          </wp:inline>
        </w:drawing>
      </w:r>
    </w:p>
    <w:p w14:paraId="137B6372" w14:textId="7FA2C38F" w:rsidR="00AE25C9" w:rsidRDefault="00D021FA" w:rsidP="00D021FA">
      <w:r>
        <w:t>Nhập đáp án trả lời của thí sinh (chấp nhận trường hợp bỏ không điền).</w:t>
      </w:r>
    </w:p>
    <w:p w14:paraId="24D513EE" w14:textId="2235392A" w:rsidR="00D021FA" w:rsidRDefault="00D021FA" w:rsidP="00D021FA">
      <w:pPr>
        <w:ind w:firstLine="720"/>
      </w:pPr>
      <w:r>
        <w:t>Trường hợp nhập sai đáp án và trường hợp nhập đúng đáp án.</w:t>
      </w:r>
    </w:p>
    <w:p w14:paraId="6EDECF9B" w14:textId="3721D975" w:rsidR="00AE25C9" w:rsidRDefault="004E6BAC" w:rsidP="00AE25C9">
      <w:r w:rsidRPr="004E6BAC">
        <w:rPr>
          <w:noProof/>
        </w:rPr>
        <w:drawing>
          <wp:inline distT="0" distB="0" distL="0" distR="0" wp14:anchorId="28A027E9" wp14:editId="42F89787">
            <wp:extent cx="5400040" cy="28689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68930"/>
                    </a:xfrm>
                    <a:prstGeom prst="rect">
                      <a:avLst/>
                    </a:prstGeom>
                  </pic:spPr>
                </pic:pic>
              </a:graphicData>
            </a:graphic>
          </wp:inline>
        </w:drawing>
      </w:r>
    </w:p>
    <w:p w14:paraId="3768D601" w14:textId="55D9FABF" w:rsidR="00D021FA" w:rsidRDefault="00D021FA" w:rsidP="00D021FA">
      <w:r>
        <w:t>Hiển thị bài làm của thí sinh, đáp án không điền được hiển thị là None.</w:t>
      </w:r>
    </w:p>
    <w:p w14:paraId="26755006" w14:textId="7A161F20" w:rsidR="004E6BAC" w:rsidRDefault="004E6BAC" w:rsidP="00D021FA">
      <w:r w:rsidRPr="004E6BAC">
        <w:rPr>
          <w:noProof/>
        </w:rPr>
        <w:lastRenderedPageBreak/>
        <w:drawing>
          <wp:inline distT="0" distB="0" distL="0" distR="0" wp14:anchorId="3DB50BC1" wp14:editId="7572D820">
            <wp:extent cx="5400040" cy="28689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68930"/>
                    </a:xfrm>
                    <a:prstGeom prst="rect">
                      <a:avLst/>
                    </a:prstGeom>
                  </pic:spPr>
                </pic:pic>
              </a:graphicData>
            </a:graphic>
          </wp:inline>
        </w:drawing>
      </w:r>
    </w:p>
    <w:p w14:paraId="08A8C8E6" w14:textId="51DA36CA" w:rsidR="00D021FA" w:rsidRDefault="00D021FA" w:rsidP="00D021FA">
      <w:r>
        <w:t xml:space="preserve">Thực hiện sửa đáp án và hiển thị đáp án sau khi </w:t>
      </w:r>
      <w:proofErr w:type="gramStart"/>
      <w:r>
        <w:t>sửa.(</w:t>
      </w:r>
      <w:proofErr w:type="gramEnd"/>
      <w:r>
        <w:t>Không chấp nhận không điền).</w:t>
      </w:r>
    </w:p>
    <w:p w14:paraId="3B74C444" w14:textId="7F2D2C01" w:rsidR="004E6BAC" w:rsidRDefault="004E6BAC" w:rsidP="00D021FA">
      <w:r w:rsidRPr="004E6BAC">
        <w:rPr>
          <w:noProof/>
        </w:rPr>
        <w:drawing>
          <wp:inline distT="0" distB="0" distL="0" distR="0" wp14:anchorId="02FE311B" wp14:editId="0CE3FB43">
            <wp:extent cx="5400040" cy="28689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68930"/>
                    </a:xfrm>
                    <a:prstGeom prst="rect">
                      <a:avLst/>
                    </a:prstGeom>
                  </pic:spPr>
                </pic:pic>
              </a:graphicData>
            </a:graphic>
          </wp:inline>
        </w:drawing>
      </w:r>
    </w:p>
    <w:p w14:paraId="4F7BEDC1" w14:textId="0A91BA33" w:rsidR="00D021FA" w:rsidRDefault="00D021FA" w:rsidP="00D021FA">
      <w:r>
        <w:t>Sửa thông tin của thí sinh:</w:t>
      </w:r>
    </w:p>
    <w:p w14:paraId="13A0DEB1" w14:textId="26C21AA4" w:rsidR="00D021FA" w:rsidRDefault="00D021FA" w:rsidP="00D021FA">
      <w:pPr>
        <w:ind w:left="720"/>
      </w:pPr>
      <w:r>
        <w:t>Sửa họ và tên thí sinh:</w:t>
      </w:r>
    </w:p>
    <w:p w14:paraId="7F84BE25" w14:textId="26AF2014" w:rsidR="00197187" w:rsidRDefault="00197187" w:rsidP="00197187">
      <w:r w:rsidRPr="00197187">
        <w:rPr>
          <w:noProof/>
        </w:rPr>
        <w:lastRenderedPageBreak/>
        <w:drawing>
          <wp:inline distT="0" distB="0" distL="0" distR="0" wp14:anchorId="276E77F2" wp14:editId="16609097">
            <wp:extent cx="5400040" cy="28689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68930"/>
                    </a:xfrm>
                    <a:prstGeom prst="rect">
                      <a:avLst/>
                    </a:prstGeom>
                  </pic:spPr>
                </pic:pic>
              </a:graphicData>
            </a:graphic>
          </wp:inline>
        </w:drawing>
      </w:r>
    </w:p>
    <w:p w14:paraId="0E352DC7" w14:textId="1197A502" w:rsidR="00D021FA" w:rsidRDefault="00D021FA" w:rsidP="00D021FA">
      <w:pPr>
        <w:ind w:left="720"/>
      </w:pPr>
      <w:r>
        <w:t>Sửa mã số sinh viên:</w:t>
      </w:r>
    </w:p>
    <w:p w14:paraId="01A20164" w14:textId="0AE43E69" w:rsidR="00197187" w:rsidRDefault="00197187" w:rsidP="00197187">
      <w:r w:rsidRPr="00197187">
        <w:rPr>
          <w:noProof/>
        </w:rPr>
        <w:drawing>
          <wp:inline distT="0" distB="0" distL="0" distR="0" wp14:anchorId="713AE788" wp14:editId="341B58CA">
            <wp:extent cx="5400040" cy="28689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68930"/>
                    </a:xfrm>
                    <a:prstGeom prst="rect">
                      <a:avLst/>
                    </a:prstGeom>
                  </pic:spPr>
                </pic:pic>
              </a:graphicData>
            </a:graphic>
          </wp:inline>
        </w:drawing>
      </w:r>
    </w:p>
    <w:p w14:paraId="4C6E04F1" w14:textId="182A0518" w:rsidR="00D021FA" w:rsidRDefault="00D021FA" w:rsidP="00D021FA">
      <w:pPr>
        <w:ind w:left="720"/>
      </w:pPr>
      <w:r>
        <w:t>Sửa lớp thí sinh:</w:t>
      </w:r>
    </w:p>
    <w:p w14:paraId="1F1216AE" w14:textId="378C18EF" w:rsidR="00197187" w:rsidRDefault="00197187" w:rsidP="00197187">
      <w:r w:rsidRPr="00197187">
        <w:rPr>
          <w:noProof/>
        </w:rPr>
        <w:drawing>
          <wp:inline distT="0" distB="0" distL="0" distR="0" wp14:anchorId="14A5522F" wp14:editId="6E132C4E">
            <wp:extent cx="5400040" cy="2868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68930"/>
                    </a:xfrm>
                    <a:prstGeom prst="rect">
                      <a:avLst/>
                    </a:prstGeom>
                  </pic:spPr>
                </pic:pic>
              </a:graphicData>
            </a:graphic>
          </wp:inline>
        </w:drawing>
      </w:r>
    </w:p>
    <w:p w14:paraId="6A3449B1" w14:textId="7097A4F8" w:rsidR="00D021FA" w:rsidRDefault="00D021FA" w:rsidP="00D021FA">
      <w:r>
        <w:lastRenderedPageBreak/>
        <w:t>Hiển thị lại thông tin bài làm sau khi thay đổi.</w:t>
      </w:r>
    </w:p>
    <w:p w14:paraId="04A0A905" w14:textId="04626E92" w:rsidR="00197187" w:rsidRDefault="00197187" w:rsidP="00D021FA">
      <w:r w:rsidRPr="00197187">
        <w:rPr>
          <w:noProof/>
        </w:rPr>
        <w:drawing>
          <wp:inline distT="0" distB="0" distL="0" distR="0" wp14:anchorId="4F388ABD" wp14:editId="139B06A6">
            <wp:extent cx="5400040" cy="28689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68930"/>
                    </a:xfrm>
                    <a:prstGeom prst="rect">
                      <a:avLst/>
                    </a:prstGeom>
                  </pic:spPr>
                </pic:pic>
              </a:graphicData>
            </a:graphic>
          </wp:inline>
        </w:drawing>
      </w:r>
    </w:p>
    <w:p w14:paraId="65241DBE" w14:textId="3D5AC9E0" w:rsidR="00D021FA" w:rsidRDefault="00D021FA" w:rsidP="00D021FA">
      <w:r>
        <w:t>Lưu thông tin và hiển thị bài làm thí sinh.</w:t>
      </w:r>
    </w:p>
    <w:p w14:paraId="5EFF595C" w14:textId="059D6D84" w:rsidR="00197187" w:rsidRDefault="00197187" w:rsidP="00D021FA">
      <w:r w:rsidRPr="00197187">
        <w:rPr>
          <w:noProof/>
        </w:rPr>
        <w:drawing>
          <wp:inline distT="0" distB="0" distL="0" distR="0" wp14:anchorId="037F1B8D" wp14:editId="26BC2A8F">
            <wp:extent cx="5400040" cy="28689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68930"/>
                    </a:xfrm>
                    <a:prstGeom prst="rect">
                      <a:avLst/>
                    </a:prstGeom>
                  </pic:spPr>
                </pic:pic>
              </a:graphicData>
            </a:graphic>
          </wp:inline>
        </w:drawing>
      </w:r>
    </w:p>
    <w:p w14:paraId="7A8DD373" w14:textId="1D4D634E" w:rsidR="00D021FA" w:rsidRDefault="00197187" w:rsidP="00D021FA">
      <w:r>
        <w:t>File lưu kết quả bài làm thí sinh</w:t>
      </w:r>
      <w:r w:rsidR="00D021FA">
        <w:t>.</w:t>
      </w:r>
    </w:p>
    <w:p w14:paraId="1761AC0F" w14:textId="55CE41C9" w:rsidR="00D021FA" w:rsidRDefault="00197187" w:rsidP="00D021FA">
      <w:r w:rsidRPr="00197187">
        <w:rPr>
          <w:noProof/>
        </w:rPr>
        <w:lastRenderedPageBreak/>
        <w:drawing>
          <wp:inline distT="0" distB="0" distL="0" distR="0" wp14:anchorId="317966C4" wp14:editId="68AD276C">
            <wp:extent cx="5400040" cy="2868930"/>
            <wp:effectExtent l="0" t="0" r="0" b="762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68930"/>
                    </a:xfrm>
                    <a:prstGeom prst="rect">
                      <a:avLst/>
                    </a:prstGeom>
                  </pic:spPr>
                </pic:pic>
              </a:graphicData>
            </a:graphic>
          </wp:inline>
        </w:drawing>
      </w:r>
    </w:p>
    <w:p w14:paraId="7895B516" w14:textId="33405442" w:rsidR="00D021FA" w:rsidRDefault="00D021FA" w:rsidP="00D021FA">
      <w:pPr>
        <w:rPr>
          <w:b/>
          <w:bCs/>
          <w:sz w:val="28"/>
          <w:szCs w:val="28"/>
        </w:rPr>
      </w:pPr>
      <w:r w:rsidRPr="00D021FA">
        <w:rPr>
          <w:b/>
          <w:bCs/>
          <w:sz w:val="28"/>
          <w:szCs w:val="28"/>
        </w:rPr>
        <w:t xml:space="preserve">Trường hợp đề bài gồm </w:t>
      </w:r>
      <w:r w:rsidR="00197187">
        <w:rPr>
          <w:b/>
          <w:bCs/>
          <w:sz w:val="28"/>
          <w:szCs w:val="28"/>
        </w:rPr>
        <w:t>7</w:t>
      </w:r>
      <w:r w:rsidRPr="00D021FA">
        <w:rPr>
          <w:b/>
          <w:bCs/>
          <w:sz w:val="28"/>
          <w:szCs w:val="28"/>
        </w:rPr>
        <w:t xml:space="preserve"> câu hỏi:</w:t>
      </w:r>
    </w:p>
    <w:p w14:paraId="70DCD901" w14:textId="7EB028C8" w:rsidR="004E6BAC" w:rsidRDefault="004E6BAC" w:rsidP="004E6BAC">
      <w:r>
        <w:t>Hiển thị đề bài trắc nghiệm được sinh ngẫu nhiên.</w:t>
      </w:r>
    </w:p>
    <w:p w14:paraId="47196D14" w14:textId="229BD2CF" w:rsidR="00197187" w:rsidRDefault="00ED5FD4" w:rsidP="004E6BAC">
      <w:r w:rsidRPr="00ED5FD4">
        <w:rPr>
          <w:noProof/>
        </w:rPr>
        <w:drawing>
          <wp:inline distT="0" distB="0" distL="0" distR="0" wp14:anchorId="4EF326DD" wp14:editId="40637029">
            <wp:extent cx="5400040" cy="2868930"/>
            <wp:effectExtent l="0" t="0" r="0" b="762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68930"/>
                    </a:xfrm>
                    <a:prstGeom prst="rect">
                      <a:avLst/>
                    </a:prstGeom>
                  </pic:spPr>
                </pic:pic>
              </a:graphicData>
            </a:graphic>
          </wp:inline>
        </w:drawing>
      </w:r>
    </w:p>
    <w:p w14:paraId="091987F1" w14:textId="77777777" w:rsidR="00D021FA" w:rsidRDefault="00D021FA" w:rsidP="00D021FA">
      <w:r>
        <w:t>Nhập đáp án trả lời của thí sinh (chấp nhận trường hợp bỏ không điền).</w:t>
      </w:r>
    </w:p>
    <w:p w14:paraId="3380EB03" w14:textId="41D2B6FA" w:rsidR="00D021FA" w:rsidRDefault="00D021FA" w:rsidP="00D021FA">
      <w:pPr>
        <w:ind w:firstLine="720"/>
      </w:pPr>
      <w:r>
        <w:t>Trường hợp nhập sai đáp án và trường hợp nhập đúng đáp án.</w:t>
      </w:r>
    </w:p>
    <w:p w14:paraId="4BC265BE" w14:textId="12296BD7" w:rsidR="00ED5FD4" w:rsidRDefault="00ED5FD4" w:rsidP="00ED5FD4">
      <w:r w:rsidRPr="00ED5FD4">
        <w:rPr>
          <w:noProof/>
        </w:rPr>
        <w:lastRenderedPageBreak/>
        <w:drawing>
          <wp:inline distT="0" distB="0" distL="0" distR="0" wp14:anchorId="5A1AD36C" wp14:editId="1AF8EAE3">
            <wp:extent cx="5400040" cy="2868930"/>
            <wp:effectExtent l="0" t="0" r="0" b="762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68930"/>
                    </a:xfrm>
                    <a:prstGeom prst="rect">
                      <a:avLst/>
                    </a:prstGeom>
                  </pic:spPr>
                </pic:pic>
              </a:graphicData>
            </a:graphic>
          </wp:inline>
        </w:drawing>
      </w:r>
    </w:p>
    <w:p w14:paraId="73C4B059" w14:textId="5A57C3E8" w:rsidR="00D021FA" w:rsidRDefault="00D021FA" w:rsidP="00D021FA">
      <w:r>
        <w:t>Hiển thị bài làm của thí sinh, đáp án không điền được hiển thị là None.</w:t>
      </w:r>
    </w:p>
    <w:p w14:paraId="74037E85" w14:textId="1E7C7739" w:rsidR="00ED5FD4" w:rsidRDefault="00ED5FD4" w:rsidP="00D021FA">
      <w:r w:rsidRPr="00ED5FD4">
        <w:rPr>
          <w:noProof/>
        </w:rPr>
        <w:drawing>
          <wp:inline distT="0" distB="0" distL="0" distR="0" wp14:anchorId="27F695A8" wp14:editId="676ED749">
            <wp:extent cx="5400040" cy="2868930"/>
            <wp:effectExtent l="0" t="0" r="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68930"/>
                    </a:xfrm>
                    <a:prstGeom prst="rect">
                      <a:avLst/>
                    </a:prstGeom>
                  </pic:spPr>
                </pic:pic>
              </a:graphicData>
            </a:graphic>
          </wp:inline>
        </w:drawing>
      </w:r>
    </w:p>
    <w:p w14:paraId="5BAE3380" w14:textId="2245F9F7" w:rsidR="00D021FA" w:rsidRDefault="00D021FA" w:rsidP="00D021FA">
      <w:r>
        <w:t xml:space="preserve">Thực hiện sửa đáp án và hiển thị đáp án sau khi </w:t>
      </w:r>
      <w:proofErr w:type="gramStart"/>
      <w:r>
        <w:t>sửa.(</w:t>
      </w:r>
      <w:proofErr w:type="gramEnd"/>
      <w:r>
        <w:t>Không chấp nhận sửa là không điền).</w:t>
      </w:r>
    </w:p>
    <w:p w14:paraId="71934887" w14:textId="37424EA3" w:rsidR="00ED5FD4" w:rsidRDefault="00ED5FD4" w:rsidP="00D021FA">
      <w:r w:rsidRPr="00ED5FD4">
        <w:rPr>
          <w:noProof/>
        </w:rPr>
        <w:lastRenderedPageBreak/>
        <w:drawing>
          <wp:inline distT="0" distB="0" distL="0" distR="0" wp14:anchorId="05CF8BC0" wp14:editId="64A1D2E3">
            <wp:extent cx="5400040" cy="2868930"/>
            <wp:effectExtent l="0" t="0" r="0" b="762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68930"/>
                    </a:xfrm>
                    <a:prstGeom prst="rect">
                      <a:avLst/>
                    </a:prstGeom>
                  </pic:spPr>
                </pic:pic>
              </a:graphicData>
            </a:graphic>
          </wp:inline>
        </w:drawing>
      </w:r>
    </w:p>
    <w:p w14:paraId="3429971E" w14:textId="6F4A5851" w:rsidR="00D021FA" w:rsidRDefault="00D021FA" w:rsidP="00D021FA">
      <w:r>
        <w:t>Lưu thông tin và hiển thị bài làm thí sinh.</w:t>
      </w:r>
    </w:p>
    <w:p w14:paraId="122AFEEF" w14:textId="41696027" w:rsidR="00ED5FD4" w:rsidRDefault="00ED5FD4" w:rsidP="00D021FA">
      <w:r w:rsidRPr="00ED5FD4">
        <w:rPr>
          <w:noProof/>
        </w:rPr>
        <w:drawing>
          <wp:inline distT="0" distB="0" distL="0" distR="0" wp14:anchorId="029A9349" wp14:editId="56A7F5C5">
            <wp:extent cx="5400040" cy="2868930"/>
            <wp:effectExtent l="0" t="0" r="0" b="762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68930"/>
                    </a:xfrm>
                    <a:prstGeom prst="rect">
                      <a:avLst/>
                    </a:prstGeom>
                  </pic:spPr>
                </pic:pic>
              </a:graphicData>
            </a:graphic>
          </wp:inline>
        </w:drawing>
      </w:r>
    </w:p>
    <w:p w14:paraId="2DAD8DDD" w14:textId="048C7098" w:rsidR="00D021FA" w:rsidRDefault="00D021FA" w:rsidP="00D021FA">
      <w:r>
        <w:t>Chụp ảnh màn hình file.</w:t>
      </w:r>
    </w:p>
    <w:p w14:paraId="64CFA47A" w14:textId="36BB8A30" w:rsidR="003C2C4E" w:rsidRDefault="00ED5FD4" w:rsidP="00B52D41">
      <w:r w:rsidRPr="00ED5FD4">
        <w:rPr>
          <w:noProof/>
        </w:rPr>
        <w:drawing>
          <wp:inline distT="0" distB="0" distL="0" distR="0" wp14:anchorId="202896EA" wp14:editId="3744D641">
            <wp:extent cx="5400040" cy="2868930"/>
            <wp:effectExtent l="0" t="0" r="0" b="762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68930"/>
                    </a:xfrm>
                    <a:prstGeom prst="rect">
                      <a:avLst/>
                    </a:prstGeom>
                  </pic:spPr>
                </pic:pic>
              </a:graphicData>
            </a:graphic>
          </wp:inline>
        </w:drawing>
      </w:r>
    </w:p>
    <w:bookmarkStart w:id="10" w:name="_Toc110260248" w:displacedByCustomXml="next"/>
    <w:sdt>
      <w:sdtPr>
        <w:rPr>
          <w:b w:val="0"/>
        </w:rPr>
        <w:id w:val="-2044282264"/>
        <w:docPartObj>
          <w:docPartGallery w:val="Bibliographies"/>
          <w:docPartUnique/>
        </w:docPartObj>
      </w:sdtPr>
      <w:sdtEndPr>
        <w:rPr>
          <w:bCs/>
        </w:rPr>
      </w:sdtEndPr>
      <w:sdtContent>
        <w:p w14:paraId="0CE5D988" w14:textId="77777777" w:rsidR="00475B34" w:rsidRDefault="00475B34" w:rsidP="00475B34">
          <w:pPr>
            <w:pStyle w:val="Heading1"/>
            <w:numPr>
              <w:ilvl w:val="0"/>
              <w:numId w:val="0"/>
            </w:numPr>
            <w:spacing w:before="0" w:after="0"/>
            <w:ind w:left="567" w:hanging="567"/>
          </w:pPr>
          <w:r>
            <w:t>TÀI LIỆU THAM KHẢO</w:t>
          </w:r>
          <w:bookmarkEnd w:id="10"/>
        </w:p>
        <w:p w14:paraId="68D6E2FD"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76F18A5B" w14:textId="77777777" w:rsidTr="009320E5">
            <w:trPr>
              <w:divId w:val="1901869254"/>
              <w:tblCellSpacing w:w="15" w:type="dxa"/>
            </w:trPr>
            <w:tc>
              <w:tcPr>
                <w:tcW w:w="194" w:type="pct"/>
                <w:hideMark/>
              </w:tcPr>
              <w:p w14:paraId="16CEE0AD" w14:textId="77777777" w:rsidR="006667A7" w:rsidRDefault="006667A7">
                <w:pPr>
                  <w:pStyle w:val="Bibliography"/>
                  <w:rPr>
                    <w:noProof/>
                    <w:sz w:val="24"/>
                    <w:szCs w:val="24"/>
                  </w:rPr>
                </w:pPr>
                <w:r>
                  <w:rPr>
                    <w:noProof/>
                  </w:rPr>
                  <w:t xml:space="preserve">[1] </w:t>
                </w:r>
              </w:p>
            </w:tc>
            <w:tc>
              <w:tcPr>
                <w:tcW w:w="0" w:type="auto"/>
                <w:hideMark/>
              </w:tcPr>
              <w:p w14:paraId="198DFB61" w14:textId="526FD855" w:rsidR="006667A7" w:rsidRDefault="002F1B6A">
                <w:pPr>
                  <w:pStyle w:val="Bibliography"/>
                  <w:rPr>
                    <w:noProof/>
                  </w:rPr>
                </w:pPr>
                <w:r>
                  <w:rPr>
                    <w:noProof/>
                  </w:rPr>
                  <w:t>Slide bài giảng Kỹ thuật lập trình</w:t>
                </w:r>
                <w:r w:rsidR="00117B3A">
                  <w:rPr>
                    <w:noProof/>
                  </w:rPr>
                  <w:t xml:space="preserve">, tác giả  </w:t>
                </w:r>
                <w:r w:rsidR="00FA4702">
                  <w:rPr>
                    <w:noProof/>
                  </w:rPr>
                  <w:t xml:space="preserve">TS. </w:t>
                </w:r>
                <w:r w:rsidR="00117B3A">
                  <w:rPr>
                    <w:noProof/>
                  </w:rPr>
                  <w:t>Vũ Thành Nam</w:t>
                </w:r>
                <w:r w:rsidR="009320E5">
                  <w:rPr>
                    <w:noProof/>
                  </w:rPr>
                  <w:t>.</w:t>
                </w:r>
              </w:p>
            </w:tc>
          </w:tr>
        </w:tbl>
        <w:p w14:paraId="7AED04DF" w14:textId="77777777" w:rsidR="006667A7" w:rsidRDefault="006667A7">
          <w:pPr>
            <w:divId w:val="1901869254"/>
            <w:rPr>
              <w:rFonts w:eastAsia="Times New Roman"/>
              <w:noProof/>
            </w:rPr>
          </w:pPr>
        </w:p>
        <w:p w14:paraId="3903D7E9" w14:textId="579F4054" w:rsidR="00347B19" w:rsidRPr="00253312" w:rsidRDefault="00475B34" w:rsidP="00253312">
          <w:r>
            <w:rPr>
              <w:b/>
              <w:bCs/>
            </w:rPr>
            <w:fldChar w:fldCharType="end"/>
          </w:r>
        </w:p>
      </w:sdtContent>
    </w:sdt>
    <w:sectPr w:rsidR="00347B19" w:rsidRPr="00253312" w:rsidSect="00BA193F">
      <w:footerReference w:type="default" r:id="rId4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E83F" w14:textId="77777777" w:rsidR="00B12928" w:rsidRDefault="00B12928" w:rsidP="00454810">
      <w:pPr>
        <w:spacing w:before="0" w:line="240" w:lineRule="auto"/>
      </w:pPr>
      <w:r>
        <w:separator/>
      </w:r>
    </w:p>
  </w:endnote>
  <w:endnote w:type="continuationSeparator" w:id="0">
    <w:p w14:paraId="3FDE37CF" w14:textId="77777777" w:rsidR="00B12928" w:rsidRDefault="00B12928" w:rsidP="00454810">
      <w:pPr>
        <w:spacing w:before="0" w:line="240" w:lineRule="auto"/>
      </w:pPr>
      <w:r>
        <w:continuationSeparator/>
      </w:r>
    </w:p>
  </w:endnote>
  <w:endnote w:type="continuationNotice" w:id="1">
    <w:p w14:paraId="3AB95CF8" w14:textId="77777777" w:rsidR="00B12928" w:rsidRDefault="00B1292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79DA" w14:textId="77777777" w:rsidR="00517515" w:rsidRDefault="00517515">
    <w:pPr>
      <w:pStyle w:val="Footer"/>
      <w:jc w:val="right"/>
    </w:pPr>
  </w:p>
  <w:p w14:paraId="4DC36308"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0682" w14:textId="77777777" w:rsidR="00517515" w:rsidRPr="00E62404" w:rsidRDefault="00517515">
    <w:pPr>
      <w:pStyle w:val="Footer"/>
      <w:jc w:val="right"/>
      <w:rPr>
        <w:sz w:val="24"/>
        <w:szCs w:val="24"/>
      </w:rPr>
    </w:pPr>
  </w:p>
  <w:p w14:paraId="1F3C7787"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516E4F0F"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FDBD3C9"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D456" w14:textId="77777777" w:rsidR="00B12928" w:rsidRDefault="00B12928" w:rsidP="00454810">
      <w:pPr>
        <w:spacing w:before="0" w:line="240" w:lineRule="auto"/>
      </w:pPr>
      <w:r>
        <w:separator/>
      </w:r>
    </w:p>
  </w:footnote>
  <w:footnote w:type="continuationSeparator" w:id="0">
    <w:p w14:paraId="27DEC469" w14:textId="77777777" w:rsidR="00B12928" w:rsidRDefault="00B12928" w:rsidP="00454810">
      <w:pPr>
        <w:spacing w:before="0" w:line="240" w:lineRule="auto"/>
      </w:pPr>
      <w:r>
        <w:continuationSeparator/>
      </w:r>
    </w:p>
  </w:footnote>
  <w:footnote w:type="continuationNotice" w:id="1">
    <w:p w14:paraId="3303DD95" w14:textId="77777777" w:rsidR="00B12928" w:rsidRDefault="00B1292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1560"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0"/>
  </w:num>
  <w:num w:numId="5">
    <w:abstractNumId w:val="11"/>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6"/>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3"/>
  </w:num>
  <w:num w:numId="18">
    <w:abstractNumId w:val="24"/>
  </w:num>
  <w:num w:numId="19">
    <w:abstractNumId w:val="15"/>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6"/>
  </w:num>
  <w:num w:numId="27">
    <w:abstractNumId w:val="18"/>
  </w:num>
  <w:num w:numId="28">
    <w:abstractNumId w:val="0"/>
  </w:num>
  <w:num w:numId="29">
    <w:abstractNumId w:val="17"/>
  </w:num>
  <w:num w:numId="30">
    <w:abstractNumId w:val="19"/>
  </w:num>
  <w:num w:numId="31">
    <w:abstractNumId w:val="2"/>
  </w:num>
  <w:num w:numId="32">
    <w:abstractNumId w:val="22"/>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6763"/>
    <w:rsid w:val="00021094"/>
    <w:rsid w:val="00025E44"/>
    <w:rsid w:val="00037E94"/>
    <w:rsid w:val="0004251E"/>
    <w:rsid w:val="000453A7"/>
    <w:rsid w:val="00045CCC"/>
    <w:rsid w:val="00046ED3"/>
    <w:rsid w:val="000534B6"/>
    <w:rsid w:val="00065145"/>
    <w:rsid w:val="00067F31"/>
    <w:rsid w:val="00077CEA"/>
    <w:rsid w:val="00085F91"/>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17B3A"/>
    <w:rsid w:val="00120C98"/>
    <w:rsid w:val="00123D98"/>
    <w:rsid w:val="00134F1A"/>
    <w:rsid w:val="00137E85"/>
    <w:rsid w:val="001433A1"/>
    <w:rsid w:val="00153D63"/>
    <w:rsid w:val="00157574"/>
    <w:rsid w:val="00157D1E"/>
    <w:rsid w:val="0016177E"/>
    <w:rsid w:val="00162117"/>
    <w:rsid w:val="00170EAE"/>
    <w:rsid w:val="00174838"/>
    <w:rsid w:val="00176002"/>
    <w:rsid w:val="00180456"/>
    <w:rsid w:val="00181D05"/>
    <w:rsid w:val="00182F9A"/>
    <w:rsid w:val="00185D2C"/>
    <w:rsid w:val="0019225B"/>
    <w:rsid w:val="00197187"/>
    <w:rsid w:val="00197453"/>
    <w:rsid w:val="00197BEA"/>
    <w:rsid w:val="001B2783"/>
    <w:rsid w:val="001B2FAF"/>
    <w:rsid w:val="001C11F5"/>
    <w:rsid w:val="001D55E2"/>
    <w:rsid w:val="001E11D7"/>
    <w:rsid w:val="001E2EC6"/>
    <w:rsid w:val="001E41C1"/>
    <w:rsid w:val="001F2C3A"/>
    <w:rsid w:val="001F4FA3"/>
    <w:rsid w:val="00200822"/>
    <w:rsid w:val="002413A2"/>
    <w:rsid w:val="002518D7"/>
    <w:rsid w:val="0025331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1B6A"/>
    <w:rsid w:val="002F21C3"/>
    <w:rsid w:val="00305129"/>
    <w:rsid w:val="00305F9D"/>
    <w:rsid w:val="00306E11"/>
    <w:rsid w:val="00307D7F"/>
    <w:rsid w:val="00312E82"/>
    <w:rsid w:val="00315212"/>
    <w:rsid w:val="00321C87"/>
    <w:rsid w:val="0032468B"/>
    <w:rsid w:val="00335566"/>
    <w:rsid w:val="0033584B"/>
    <w:rsid w:val="00345947"/>
    <w:rsid w:val="003474FE"/>
    <w:rsid w:val="00347994"/>
    <w:rsid w:val="00347B19"/>
    <w:rsid w:val="00350C03"/>
    <w:rsid w:val="00361388"/>
    <w:rsid w:val="00363A43"/>
    <w:rsid w:val="0037103F"/>
    <w:rsid w:val="00371ADD"/>
    <w:rsid w:val="0037508D"/>
    <w:rsid w:val="00381505"/>
    <w:rsid w:val="0038316F"/>
    <w:rsid w:val="003835FC"/>
    <w:rsid w:val="003917CD"/>
    <w:rsid w:val="00394221"/>
    <w:rsid w:val="003B4C10"/>
    <w:rsid w:val="003B573A"/>
    <w:rsid w:val="003C2C4E"/>
    <w:rsid w:val="003D5A1D"/>
    <w:rsid w:val="003D689F"/>
    <w:rsid w:val="003E2182"/>
    <w:rsid w:val="003E4BE4"/>
    <w:rsid w:val="003E7DF1"/>
    <w:rsid w:val="003F2BB8"/>
    <w:rsid w:val="003F6E36"/>
    <w:rsid w:val="003F7EDF"/>
    <w:rsid w:val="00402425"/>
    <w:rsid w:val="00404CEB"/>
    <w:rsid w:val="00416196"/>
    <w:rsid w:val="004270E9"/>
    <w:rsid w:val="00431906"/>
    <w:rsid w:val="00440CC3"/>
    <w:rsid w:val="00443028"/>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E6BAC"/>
    <w:rsid w:val="004F5F9E"/>
    <w:rsid w:val="00502EA0"/>
    <w:rsid w:val="00503C51"/>
    <w:rsid w:val="00504792"/>
    <w:rsid w:val="00505088"/>
    <w:rsid w:val="0051084D"/>
    <w:rsid w:val="00515BBB"/>
    <w:rsid w:val="005161A1"/>
    <w:rsid w:val="00517515"/>
    <w:rsid w:val="005206B9"/>
    <w:rsid w:val="00521A6A"/>
    <w:rsid w:val="00522007"/>
    <w:rsid w:val="00523FBA"/>
    <w:rsid w:val="00530B78"/>
    <w:rsid w:val="00534817"/>
    <w:rsid w:val="00553798"/>
    <w:rsid w:val="005602C5"/>
    <w:rsid w:val="00560D6C"/>
    <w:rsid w:val="005706E6"/>
    <w:rsid w:val="00573261"/>
    <w:rsid w:val="00580092"/>
    <w:rsid w:val="00593AC7"/>
    <w:rsid w:val="005942C5"/>
    <w:rsid w:val="005A1EA7"/>
    <w:rsid w:val="005A2513"/>
    <w:rsid w:val="005A2E37"/>
    <w:rsid w:val="005A6510"/>
    <w:rsid w:val="005B2DEF"/>
    <w:rsid w:val="005C3AEE"/>
    <w:rsid w:val="005E1668"/>
    <w:rsid w:val="005F1CFB"/>
    <w:rsid w:val="006002F7"/>
    <w:rsid w:val="0061068B"/>
    <w:rsid w:val="006137CF"/>
    <w:rsid w:val="006169B4"/>
    <w:rsid w:val="00616F13"/>
    <w:rsid w:val="00622550"/>
    <w:rsid w:val="0062466E"/>
    <w:rsid w:val="00624CF6"/>
    <w:rsid w:val="00632B72"/>
    <w:rsid w:val="00637D3E"/>
    <w:rsid w:val="00643C69"/>
    <w:rsid w:val="00644F3C"/>
    <w:rsid w:val="00646E29"/>
    <w:rsid w:val="00647BCA"/>
    <w:rsid w:val="00653189"/>
    <w:rsid w:val="00657170"/>
    <w:rsid w:val="006667A7"/>
    <w:rsid w:val="006726CF"/>
    <w:rsid w:val="00673C4F"/>
    <w:rsid w:val="00681A0B"/>
    <w:rsid w:val="0068279A"/>
    <w:rsid w:val="0068460D"/>
    <w:rsid w:val="006924F5"/>
    <w:rsid w:val="00697D49"/>
    <w:rsid w:val="006A123C"/>
    <w:rsid w:val="006A409C"/>
    <w:rsid w:val="006B3154"/>
    <w:rsid w:val="006C2359"/>
    <w:rsid w:val="006C4B02"/>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57585"/>
    <w:rsid w:val="00763A8E"/>
    <w:rsid w:val="00763BA2"/>
    <w:rsid w:val="00766285"/>
    <w:rsid w:val="00770708"/>
    <w:rsid w:val="00771E49"/>
    <w:rsid w:val="007753E1"/>
    <w:rsid w:val="00782446"/>
    <w:rsid w:val="00786B60"/>
    <w:rsid w:val="00793FD2"/>
    <w:rsid w:val="007949D8"/>
    <w:rsid w:val="00794C67"/>
    <w:rsid w:val="00797AA0"/>
    <w:rsid w:val="007A3756"/>
    <w:rsid w:val="007A7212"/>
    <w:rsid w:val="007A73B4"/>
    <w:rsid w:val="007B75EB"/>
    <w:rsid w:val="007B7D10"/>
    <w:rsid w:val="007C0574"/>
    <w:rsid w:val="007C650F"/>
    <w:rsid w:val="007D0B46"/>
    <w:rsid w:val="007D1468"/>
    <w:rsid w:val="007D3C1C"/>
    <w:rsid w:val="007F1DC5"/>
    <w:rsid w:val="007F2A10"/>
    <w:rsid w:val="00803568"/>
    <w:rsid w:val="008043A2"/>
    <w:rsid w:val="00820D10"/>
    <w:rsid w:val="00821AB5"/>
    <w:rsid w:val="00825233"/>
    <w:rsid w:val="00832688"/>
    <w:rsid w:val="00833205"/>
    <w:rsid w:val="0083435A"/>
    <w:rsid w:val="00837795"/>
    <w:rsid w:val="008418CB"/>
    <w:rsid w:val="00842871"/>
    <w:rsid w:val="0084628A"/>
    <w:rsid w:val="00847CAC"/>
    <w:rsid w:val="00850DDC"/>
    <w:rsid w:val="00857403"/>
    <w:rsid w:val="008579FE"/>
    <w:rsid w:val="00862DB0"/>
    <w:rsid w:val="00863018"/>
    <w:rsid w:val="0086447A"/>
    <w:rsid w:val="00875545"/>
    <w:rsid w:val="00876F94"/>
    <w:rsid w:val="00880171"/>
    <w:rsid w:val="00885C9C"/>
    <w:rsid w:val="00890EFD"/>
    <w:rsid w:val="00892B28"/>
    <w:rsid w:val="00893DEE"/>
    <w:rsid w:val="008942BA"/>
    <w:rsid w:val="008A1EFA"/>
    <w:rsid w:val="008A3604"/>
    <w:rsid w:val="008A4F2F"/>
    <w:rsid w:val="008A5C49"/>
    <w:rsid w:val="008B3EE2"/>
    <w:rsid w:val="008B5B94"/>
    <w:rsid w:val="008D1579"/>
    <w:rsid w:val="008D1BF5"/>
    <w:rsid w:val="008D28C5"/>
    <w:rsid w:val="008D6430"/>
    <w:rsid w:val="008D705E"/>
    <w:rsid w:val="008E0567"/>
    <w:rsid w:val="008E0CAE"/>
    <w:rsid w:val="008E304B"/>
    <w:rsid w:val="008E618E"/>
    <w:rsid w:val="008E727E"/>
    <w:rsid w:val="008F1A07"/>
    <w:rsid w:val="00910F17"/>
    <w:rsid w:val="0091261B"/>
    <w:rsid w:val="009155DC"/>
    <w:rsid w:val="00926001"/>
    <w:rsid w:val="00931DCE"/>
    <w:rsid w:val="009320E5"/>
    <w:rsid w:val="00933175"/>
    <w:rsid w:val="00941CB6"/>
    <w:rsid w:val="00951668"/>
    <w:rsid w:val="0095318E"/>
    <w:rsid w:val="00953B66"/>
    <w:rsid w:val="00953BFE"/>
    <w:rsid w:val="00960555"/>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9F75E2"/>
    <w:rsid w:val="00A05D1D"/>
    <w:rsid w:val="00A07634"/>
    <w:rsid w:val="00A07655"/>
    <w:rsid w:val="00A1006D"/>
    <w:rsid w:val="00A11966"/>
    <w:rsid w:val="00A17F55"/>
    <w:rsid w:val="00A17FAF"/>
    <w:rsid w:val="00A231DB"/>
    <w:rsid w:val="00A32861"/>
    <w:rsid w:val="00A32C7F"/>
    <w:rsid w:val="00A34F51"/>
    <w:rsid w:val="00A42FE4"/>
    <w:rsid w:val="00A44504"/>
    <w:rsid w:val="00A51DBD"/>
    <w:rsid w:val="00A552F7"/>
    <w:rsid w:val="00A56FA1"/>
    <w:rsid w:val="00A57B9E"/>
    <w:rsid w:val="00A71AB7"/>
    <w:rsid w:val="00A7570D"/>
    <w:rsid w:val="00A762B7"/>
    <w:rsid w:val="00A77775"/>
    <w:rsid w:val="00A83948"/>
    <w:rsid w:val="00A840AA"/>
    <w:rsid w:val="00A84E47"/>
    <w:rsid w:val="00A85EE8"/>
    <w:rsid w:val="00A87D34"/>
    <w:rsid w:val="00A94748"/>
    <w:rsid w:val="00AA1541"/>
    <w:rsid w:val="00AA20A3"/>
    <w:rsid w:val="00AA6B67"/>
    <w:rsid w:val="00AA6D22"/>
    <w:rsid w:val="00AB4EB5"/>
    <w:rsid w:val="00AC5977"/>
    <w:rsid w:val="00AC711A"/>
    <w:rsid w:val="00AD2102"/>
    <w:rsid w:val="00AE1511"/>
    <w:rsid w:val="00AE1CC1"/>
    <w:rsid w:val="00AE25C9"/>
    <w:rsid w:val="00AE3A85"/>
    <w:rsid w:val="00AF2F94"/>
    <w:rsid w:val="00B0135E"/>
    <w:rsid w:val="00B03554"/>
    <w:rsid w:val="00B071F4"/>
    <w:rsid w:val="00B12928"/>
    <w:rsid w:val="00B140CA"/>
    <w:rsid w:val="00B22998"/>
    <w:rsid w:val="00B25B48"/>
    <w:rsid w:val="00B27AE1"/>
    <w:rsid w:val="00B37A49"/>
    <w:rsid w:val="00B52D41"/>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62DE"/>
    <w:rsid w:val="00BA7C85"/>
    <w:rsid w:val="00BB072A"/>
    <w:rsid w:val="00BB0C7D"/>
    <w:rsid w:val="00BB0FD9"/>
    <w:rsid w:val="00BB3D01"/>
    <w:rsid w:val="00BB6070"/>
    <w:rsid w:val="00BC2D7D"/>
    <w:rsid w:val="00BC6AD5"/>
    <w:rsid w:val="00BD061F"/>
    <w:rsid w:val="00BD713E"/>
    <w:rsid w:val="00BE0D49"/>
    <w:rsid w:val="00BE337C"/>
    <w:rsid w:val="00BE418D"/>
    <w:rsid w:val="00BF79C5"/>
    <w:rsid w:val="00C033A9"/>
    <w:rsid w:val="00C1242D"/>
    <w:rsid w:val="00C31F3D"/>
    <w:rsid w:val="00C36398"/>
    <w:rsid w:val="00C3704B"/>
    <w:rsid w:val="00C40F0B"/>
    <w:rsid w:val="00C5146C"/>
    <w:rsid w:val="00C57B7F"/>
    <w:rsid w:val="00C66AB1"/>
    <w:rsid w:val="00C7156F"/>
    <w:rsid w:val="00C73A8F"/>
    <w:rsid w:val="00C850C1"/>
    <w:rsid w:val="00C9085C"/>
    <w:rsid w:val="00C96EC2"/>
    <w:rsid w:val="00CA525E"/>
    <w:rsid w:val="00CA6A62"/>
    <w:rsid w:val="00CB1DDA"/>
    <w:rsid w:val="00CB2670"/>
    <w:rsid w:val="00CC0AEE"/>
    <w:rsid w:val="00CD0DD0"/>
    <w:rsid w:val="00CD22A8"/>
    <w:rsid w:val="00CE713A"/>
    <w:rsid w:val="00CF1B25"/>
    <w:rsid w:val="00CF20DD"/>
    <w:rsid w:val="00CF25A6"/>
    <w:rsid w:val="00CF3E1E"/>
    <w:rsid w:val="00D009F0"/>
    <w:rsid w:val="00D01C41"/>
    <w:rsid w:val="00D021FA"/>
    <w:rsid w:val="00D0797C"/>
    <w:rsid w:val="00D3067D"/>
    <w:rsid w:val="00D3254B"/>
    <w:rsid w:val="00D32BBF"/>
    <w:rsid w:val="00D36778"/>
    <w:rsid w:val="00D464C9"/>
    <w:rsid w:val="00D466EE"/>
    <w:rsid w:val="00D520D0"/>
    <w:rsid w:val="00D6455F"/>
    <w:rsid w:val="00D76ED1"/>
    <w:rsid w:val="00D8221F"/>
    <w:rsid w:val="00D865C8"/>
    <w:rsid w:val="00DA4D36"/>
    <w:rsid w:val="00DB0AB0"/>
    <w:rsid w:val="00DB5B4F"/>
    <w:rsid w:val="00DC2E58"/>
    <w:rsid w:val="00DC4546"/>
    <w:rsid w:val="00DD148E"/>
    <w:rsid w:val="00DD28A2"/>
    <w:rsid w:val="00DD3675"/>
    <w:rsid w:val="00DD469A"/>
    <w:rsid w:val="00DD4CCD"/>
    <w:rsid w:val="00DD5E64"/>
    <w:rsid w:val="00DE17A5"/>
    <w:rsid w:val="00DF17D1"/>
    <w:rsid w:val="00DF1A05"/>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B6982"/>
    <w:rsid w:val="00EB6DC0"/>
    <w:rsid w:val="00EC00DD"/>
    <w:rsid w:val="00EC4587"/>
    <w:rsid w:val="00ED04DD"/>
    <w:rsid w:val="00ED2CCB"/>
    <w:rsid w:val="00ED496F"/>
    <w:rsid w:val="00ED4B6B"/>
    <w:rsid w:val="00ED5FD4"/>
    <w:rsid w:val="00ED7E15"/>
    <w:rsid w:val="00EE1F29"/>
    <w:rsid w:val="00EE3BC4"/>
    <w:rsid w:val="00EE5F53"/>
    <w:rsid w:val="00F005F9"/>
    <w:rsid w:val="00F00969"/>
    <w:rsid w:val="00F11E87"/>
    <w:rsid w:val="00F128A0"/>
    <w:rsid w:val="00F12936"/>
    <w:rsid w:val="00F1360F"/>
    <w:rsid w:val="00F15E73"/>
    <w:rsid w:val="00F24D0F"/>
    <w:rsid w:val="00F254C2"/>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A4702"/>
    <w:rsid w:val="00FB171E"/>
    <w:rsid w:val="00FB3261"/>
    <w:rsid w:val="00FC0296"/>
    <w:rsid w:val="00FC0E18"/>
    <w:rsid w:val="00FC3782"/>
    <w:rsid w:val="00FC5A07"/>
    <w:rsid w:val="00FC5FE8"/>
    <w:rsid w:val="00FD0D65"/>
    <w:rsid w:val="00FD2480"/>
    <w:rsid w:val="00FD32CA"/>
    <w:rsid w:val="00FD42C9"/>
    <w:rsid w:val="00FD52AD"/>
    <w:rsid w:val="00FD606F"/>
    <w:rsid w:val="00FE0050"/>
    <w:rsid w:val="00FE1D9B"/>
    <w:rsid w:val="00FE2D00"/>
    <w:rsid w:val="00FE3DCF"/>
    <w:rsid w:val="00FE5A0A"/>
    <w:rsid w:val="00FE7E31"/>
    <w:rsid w:val="00FF245C"/>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816D4"/>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tion-enable-hover">
    <w:name w:val="notion-enable-hover"/>
    <w:basedOn w:val="DefaultParagraphFont"/>
    <w:rsid w:val="00D8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7221109">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4154038">
      <w:bodyDiv w:val="1"/>
      <w:marLeft w:val="0"/>
      <w:marRight w:val="0"/>
      <w:marTop w:val="0"/>
      <w:marBottom w:val="0"/>
      <w:divBdr>
        <w:top w:val="none" w:sz="0" w:space="0" w:color="auto"/>
        <w:left w:val="none" w:sz="0" w:space="0" w:color="auto"/>
        <w:bottom w:val="none" w:sz="0" w:space="0" w:color="auto"/>
        <w:right w:val="none" w:sz="0" w:space="0" w:color="auto"/>
      </w:divBdr>
      <w:divsChild>
        <w:div w:id="1538080674">
          <w:marLeft w:val="0"/>
          <w:marRight w:val="0"/>
          <w:marTop w:val="0"/>
          <w:marBottom w:val="0"/>
          <w:divBdr>
            <w:top w:val="none" w:sz="0" w:space="0" w:color="auto"/>
            <w:left w:val="none" w:sz="0" w:space="0" w:color="auto"/>
            <w:bottom w:val="none" w:sz="0" w:space="0" w:color="auto"/>
            <w:right w:val="none" w:sz="0" w:space="0" w:color="auto"/>
          </w:divBdr>
        </w:div>
      </w:divsChild>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am Van Thai 20206303</cp:lastModifiedBy>
  <cp:revision>63</cp:revision>
  <cp:lastPrinted>2019-10-09T00:50:00Z</cp:lastPrinted>
  <dcterms:created xsi:type="dcterms:W3CDTF">2022-08-01T06:30:00Z</dcterms:created>
  <dcterms:modified xsi:type="dcterms:W3CDTF">2022-08-01T09:22:00Z</dcterms:modified>
</cp:coreProperties>
</file>